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44FBC" w14:textId="2029838B" w:rsidR="00484D60" w:rsidRDefault="00484D60" w:rsidP="00C469BD">
      <w:pPr>
        <w:tabs>
          <w:tab w:val="left" w:pos="8640"/>
        </w:tabs>
        <w:spacing w:before="240" w:after="240" w:line="276" w:lineRule="auto"/>
        <w:ind w:left="-7"/>
        <w:jc w:val="center"/>
        <w:rPr>
          <w:rFonts w:ascii="Traditional Arabic" w:hAnsi="Traditional Arabic" w:cs="Traditional Arabic"/>
          <w:noProof/>
          <w:color w:val="FF0000"/>
          <w:sz w:val="56"/>
          <w:szCs w:val="56"/>
          <w:rtl/>
        </w:rPr>
      </w:pPr>
      <w:bookmarkStart w:id="0" w:name="_GoBack"/>
      <w:r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75514D08" wp14:editId="2E1EBF74">
            <wp:simplePos x="0" y="0"/>
            <wp:positionH relativeFrom="column">
              <wp:posOffset>-1209040</wp:posOffset>
            </wp:positionH>
            <wp:positionV relativeFrom="paragraph">
              <wp:posOffset>-1080770</wp:posOffset>
            </wp:positionV>
            <wp:extent cx="7770495" cy="10668000"/>
            <wp:effectExtent l="0" t="0" r="1905" b="0"/>
            <wp:wrapSquare wrapText="bothSides"/>
            <wp:docPr id="2" name="صورة 2" descr="D:\مولفات حـــــــــــــــــــــــــــــــاكم\بحوث تصميم نهائي  طبعة أولى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مولفات حـــــــــــــــــــــــــــــــاكم\بحوث تصميم نهائي  طبعة أولى\33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C038FA0" w14:textId="0930DA05" w:rsidR="00484D60" w:rsidRDefault="00AD5807" w:rsidP="00C469BD">
      <w:pPr>
        <w:tabs>
          <w:tab w:val="left" w:pos="8640"/>
        </w:tabs>
        <w:spacing w:before="240" w:after="240" w:line="276" w:lineRule="auto"/>
        <w:ind w:left="-7"/>
        <w:jc w:val="center"/>
        <w:rPr>
          <w:rFonts w:ascii="Traditional Arabic" w:hAnsi="Traditional Arabic" w:cs="Traditional Arabic"/>
          <w:noProof/>
          <w:color w:val="FF0000"/>
          <w:sz w:val="56"/>
          <w:szCs w:val="56"/>
          <w:rtl/>
        </w:rPr>
      </w:pPr>
      <w:r w:rsidRPr="002614D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78B363" wp14:editId="4EE9F804">
            <wp:simplePos x="0" y="0"/>
            <wp:positionH relativeFrom="margin">
              <wp:posOffset>1837055</wp:posOffset>
            </wp:positionH>
            <wp:positionV relativeFrom="margin">
              <wp:posOffset>440055</wp:posOffset>
            </wp:positionV>
            <wp:extent cx="3393440" cy="7143750"/>
            <wp:effectExtent l="0" t="0" r="0" b="0"/>
            <wp:wrapSquare wrapText="bothSides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CD08" w14:textId="76467CDB" w:rsidR="00484D60" w:rsidRDefault="00484D60" w:rsidP="00C469BD">
      <w:pPr>
        <w:tabs>
          <w:tab w:val="left" w:pos="8640"/>
        </w:tabs>
        <w:spacing w:before="240" w:after="240" w:line="276" w:lineRule="auto"/>
        <w:ind w:left="-7"/>
        <w:jc w:val="center"/>
        <w:rPr>
          <w:rFonts w:ascii="Traditional Arabic" w:hAnsi="Traditional Arabic" w:cs="Traditional Arabic"/>
          <w:noProof/>
          <w:color w:val="FF0000"/>
          <w:sz w:val="56"/>
          <w:szCs w:val="56"/>
        </w:rPr>
      </w:pPr>
    </w:p>
    <w:p w14:paraId="0168B211" w14:textId="680AD037" w:rsidR="004F7405" w:rsidRDefault="004F7405" w:rsidP="00C469BD">
      <w:pPr>
        <w:tabs>
          <w:tab w:val="left" w:pos="8640"/>
        </w:tabs>
        <w:spacing w:before="240" w:after="240" w:line="276" w:lineRule="auto"/>
        <w:ind w:left="-7"/>
        <w:jc w:val="center"/>
        <w:rPr>
          <w:rFonts w:ascii="Traditional Arabic" w:hAnsi="Traditional Arabic" w:cs="Traditional Arabic"/>
          <w:noProof/>
          <w:color w:val="FF0000"/>
          <w:sz w:val="56"/>
          <w:szCs w:val="56"/>
        </w:rPr>
      </w:pPr>
    </w:p>
    <w:p w14:paraId="6A101199" w14:textId="5CFCDE3F" w:rsidR="004F7405" w:rsidRDefault="004F7405" w:rsidP="00C469BD">
      <w:pPr>
        <w:tabs>
          <w:tab w:val="left" w:pos="8640"/>
        </w:tabs>
        <w:spacing w:before="240" w:after="240" w:line="276" w:lineRule="auto"/>
        <w:ind w:left="-7"/>
        <w:jc w:val="center"/>
        <w:rPr>
          <w:rFonts w:ascii="Traditional Arabic" w:hAnsi="Traditional Arabic" w:cs="Traditional Arabic"/>
          <w:noProof/>
          <w:color w:val="FF0000"/>
          <w:sz w:val="56"/>
          <w:szCs w:val="56"/>
        </w:rPr>
      </w:pPr>
    </w:p>
    <w:p w14:paraId="6282FD55" w14:textId="4786A426" w:rsidR="00CC692B" w:rsidRDefault="00CC692B" w:rsidP="00C469BD">
      <w:pPr>
        <w:tabs>
          <w:tab w:val="left" w:pos="8640"/>
        </w:tabs>
        <w:spacing w:before="240" w:after="240" w:line="276" w:lineRule="auto"/>
        <w:ind w:left="-7"/>
        <w:rPr>
          <w:rFonts w:ascii="Traditional Arabic" w:hAnsi="Traditional Arabic" w:cs="Traditional Arabic"/>
          <w:color w:val="FF0000"/>
          <w:sz w:val="16"/>
          <w:szCs w:val="16"/>
          <w:rtl/>
        </w:rPr>
      </w:pPr>
    </w:p>
    <w:p w14:paraId="1354135C" w14:textId="1B7763D3" w:rsidR="00CC692B" w:rsidRDefault="00CC692B" w:rsidP="00C469BD">
      <w:pPr>
        <w:tabs>
          <w:tab w:val="left" w:pos="8640"/>
        </w:tabs>
        <w:spacing w:before="240" w:after="240" w:line="276" w:lineRule="auto"/>
        <w:ind w:left="-7"/>
        <w:rPr>
          <w:rFonts w:ascii="Traditional Arabic" w:hAnsi="Traditional Arabic" w:cs="Traditional Arabic"/>
          <w:color w:val="FF0000"/>
          <w:sz w:val="16"/>
          <w:szCs w:val="16"/>
          <w:rtl/>
        </w:rPr>
      </w:pPr>
    </w:p>
    <w:p w14:paraId="4E3D605B" w14:textId="77777777" w:rsidR="00CC692B" w:rsidRPr="00CC692B" w:rsidRDefault="00CC692B" w:rsidP="00C469BD">
      <w:pPr>
        <w:tabs>
          <w:tab w:val="left" w:pos="8640"/>
        </w:tabs>
        <w:spacing w:before="240" w:after="240" w:line="276" w:lineRule="auto"/>
        <w:ind w:left="-7"/>
        <w:rPr>
          <w:rFonts w:ascii="Traditional Arabic" w:hAnsi="Traditional Arabic" w:cs="Traditional Arabic"/>
          <w:color w:val="FF0000"/>
          <w:sz w:val="16"/>
          <w:szCs w:val="16"/>
          <w:rtl/>
        </w:rPr>
      </w:pPr>
    </w:p>
    <w:p w14:paraId="3768AFCE" w14:textId="072164AE" w:rsidR="008A3065" w:rsidRPr="00387FFE" w:rsidRDefault="004967A5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EG"/>
        </w:rPr>
      </w:pPr>
      <w:r>
        <w:rPr>
          <w:rFonts w:ascii="Traditional Arabic" w:hAnsi="Traditional Arabic" w:cs="Traditional Arabic"/>
          <w:b/>
          <w:bCs/>
          <w:sz w:val="56"/>
          <w:szCs w:val="56"/>
          <w:lang w:bidi="ar-EG"/>
        </w:rPr>
        <w:t xml:space="preserve"> </w:t>
      </w:r>
    </w:p>
    <w:p w14:paraId="6D310F1E" w14:textId="77777777" w:rsidR="004967A5" w:rsidRDefault="004967A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</w:rPr>
      </w:pPr>
    </w:p>
    <w:p w14:paraId="0E1DE8AA" w14:textId="77777777" w:rsidR="004967A5" w:rsidRDefault="004967A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3B8CC28" w14:textId="77777777" w:rsidR="00AD5807" w:rsidRDefault="00AD580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137D1318" w14:textId="77777777" w:rsidR="00AD5807" w:rsidRDefault="00AD580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</w:rPr>
      </w:pPr>
    </w:p>
    <w:p w14:paraId="46FFBFE6" w14:textId="4DA37F24" w:rsidR="00080524" w:rsidRPr="004967A5" w:rsidRDefault="00080524" w:rsidP="00C469BD">
      <w:pPr>
        <w:pStyle w:val="a3"/>
        <w:numPr>
          <w:ilvl w:val="0"/>
          <w:numId w:val="7"/>
        </w:numPr>
        <w:spacing w:before="240" w:after="240" w:line="276" w:lineRule="auto"/>
        <w:ind w:left="-7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967A5">
        <w:rPr>
          <w:rFonts w:ascii="Traditional Arabic" w:hAnsi="Traditional Arabic" w:cs="Traditional Arabic"/>
          <w:sz w:val="56"/>
          <w:szCs w:val="56"/>
          <w:rtl/>
        </w:rPr>
        <w:t xml:space="preserve">عَن سَمُرةَ بنِ جُندبٍ، والمُغيرةِ بنِ شعبةَ </w:t>
      </w:r>
      <w:r w:rsidR="00134CF0" w:rsidRPr="004967A5">
        <w:rPr>
          <w:rFonts w:ascii="Traditional Arabic" w:hAnsi="Traditional Arabic" w:cs="Traditional Arabic"/>
          <w:sz w:val="56"/>
          <w:szCs w:val="56"/>
          <w:rtl/>
        </w:rPr>
        <w:t>قالا: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sz w:val="56"/>
          <w:szCs w:val="56"/>
          <w:rtl/>
        </w:rPr>
        <w:t>رسول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sz w:val="56"/>
          <w:szCs w:val="56"/>
          <w:rtl/>
        </w:rPr>
        <w:t>الله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4B19B4" w:rsidRPr="004967A5">
        <w:rPr>
          <w:rFonts w:ascii="Traditional Arabic" w:hAnsi="Traditional Arabic" w:cs="Traditional Arabic"/>
          <w:sz w:val="56"/>
          <w:szCs w:val="56"/>
          <w:rtl/>
        </w:rPr>
        <w:t xml:space="preserve">: </w:t>
      </w:r>
      <w:r w:rsidR="007A46BD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حَدَّثَ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عَنِّي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بِحَدِيثٍ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يُرَى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أَنَّهُ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كَذِبٌ،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فَهُوَ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الْكَاذِبِينَ</w:t>
      </w:r>
      <w:r w:rsidR="007A46BD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0615AED" w14:textId="7825DEE3" w:rsidR="00134CF0" w:rsidRPr="004967A5" w:rsidRDefault="00134CF0" w:rsidP="00C469BD">
      <w:pPr>
        <w:pStyle w:val="a3"/>
        <w:numPr>
          <w:ilvl w:val="0"/>
          <w:numId w:val="7"/>
        </w:numPr>
        <w:spacing w:before="240" w:after="240" w:line="276" w:lineRule="auto"/>
        <w:ind w:left="-7" w:firstLine="0"/>
        <w:jc w:val="both"/>
        <w:rPr>
          <w:rFonts w:ascii="Traditional Arabic" w:hAnsi="Traditional Arabic" w:cs="Traditional Arabic"/>
          <w:sz w:val="56"/>
          <w:szCs w:val="56"/>
          <w:rtl/>
        </w:rPr>
      </w:pPr>
      <w:r w:rsidRPr="004967A5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sz w:val="56"/>
          <w:szCs w:val="56"/>
          <w:rtl/>
        </w:rPr>
        <w:t>هريرة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sz w:val="56"/>
          <w:szCs w:val="56"/>
          <w:rtl/>
        </w:rPr>
        <w:t>قال: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4967A5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71878" w:rsidRPr="004967A5">
        <w:rPr>
          <w:rFonts w:ascii="Traditional Arabic" w:hAnsi="Traditional Arabic" w:cs="Traditional Arabic"/>
          <w:sz w:val="56"/>
          <w:szCs w:val="56"/>
          <w:rtl/>
        </w:rPr>
        <w:t>«</w:t>
      </w:r>
      <w:r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كَفَى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بِالْمَرْءِ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كَذِبًا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يُحَدِّثَ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بِكُلِّ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6A0DD7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سَمِعَ</w:t>
      </w:r>
      <w:r w:rsidR="00C71878" w:rsidRPr="004967A5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4967A5">
        <w:rPr>
          <w:rFonts w:ascii="Traditional Arabic" w:hAnsi="Traditional Arabic" w:cs="Traditional Arabic"/>
          <w:sz w:val="56"/>
          <w:szCs w:val="56"/>
          <w:rtl/>
        </w:rPr>
        <w:t>.</w:t>
      </w:r>
      <w:r w:rsidR="00E42E6F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</w:p>
    <w:p w14:paraId="03C5B714" w14:textId="339D8CC9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A51BB3F" wp14:editId="7C891096">
            <wp:extent cx="1562100" cy="426720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D1DD" w14:textId="77777777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14:paraId="10DB328A" w14:textId="442E8889" w:rsidR="00CC692B" w:rsidRDefault="00CC692B" w:rsidP="00C469BD">
      <w:pPr>
        <w:spacing w:before="240" w:after="240" w:line="276" w:lineRule="auto"/>
        <w:ind w:left="-7"/>
        <w:rPr>
          <w:rFonts w:ascii="Traditional Arabic" w:hAnsi="Traditional Arabic" w:cs="Traditional Arabic"/>
          <w:sz w:val="16"/>
          <w:szCs w:val="16"/>
          <w:rtl/>
        </w:rPr>
      </w:pPr>
    </w:p>
    <w:p w14:paraId="0CBC9B6E" w14:textId="77777777" w:rsidR="00363496" w:rsidRDefault="00363496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AA3913F" w14:textId="77777777" w:rsidR="00363496" w:rsidRDefault="00363496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0523D3C" w14:textId="77777777" w:rsidR="00AD5807" w:rsidRDefault="00AD580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E040582" w14:textId="77777777" w:rsidR="00AD5807" w:rsidRDefault="00AD580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B54167A" w14:textId="77777777" w:rsidR="00AD5807" w:rsidRDefault="00AD580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847A055" w14:textId="530D2BDE" w:rsidR="00134CF0" w:rsidRPr="00AD5807" w:rsidRDefault="00134CF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إِيمَان</w:t>
      </w:r>
    </w:p>
    <w:p w14:paraId="7CF2C919" w14:textId="49DA1EB7" w:rsidR="00134CF0" w:rsidRPr="00255BF9" w:rsidRDefault="00E35F40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ُثْم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718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تَ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هُو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عْلَم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ّ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ه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َخَل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َ</w:t>
      </w:r>
      <w:r w:rsidR="00C718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C71878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1785EB2B" w14:textId="61E424AF" w:rsidR="00080524" w:rsidRPr="00255BF9" w:rsidRDefault="00E35F40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عَبَّا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مُطَّلِبِ</w:t>
      </w:r>
      <w:r w:rsidR="00080BC6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مِ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718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اق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عْم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يمَان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ضِي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لَّه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بًّ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بِالْإِسْلَام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ِينً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بِمُحَمَّدٍ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سُولًا</w:t>
      </w:r>
      <w:r w:rsidR="00C718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BE25DD2" w14:textId="23312BDA" w:rsidR="00134CF0" w:rsidRDefault="00E35F40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ُفْي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ثَّقَفِي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ُلْت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ُل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ل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إِسْلَام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وْل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سْأَ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حَد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َعْدَكَ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حَدِيث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ُسَام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غَيْرَ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718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ل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مَنْت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لَّه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اسْتَقِمْ</w:t>
      </w:r>
      <w:r w:rsidR="00C718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69B9D11" w14:textId="1A702182" w:rsidR="00134CF0" w:rsidRPr="00CC692B" w:rsidRDefault="00E35F40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743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دْخُلُو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ؤْمِنُو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ؤْمِنُو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حَابُّو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َ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دُلُّكُم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ٍ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عَلْتُمُو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حَابَبْتُمْ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فْشُو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لَام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كُمْ</w:t>
      </w:r>
      <w:r w:rsidR="008743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AE54A99" w14:textId="094C7792" w:rsidR="00134CF0" w:rsidRPr="00255BF9" w:rsidRDefault="00E35F40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تَمِيم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دَّارِيِّ</w:t>
      </w:r>
      <w:r w:rsidR="00080BC6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080BC6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743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ِين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صِيحَةُ</w:t>
      </w:r>
      <w:r w:rsidR="008743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ُلْنَ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لِمَنْ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743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َّه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ِكِتَابِه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ِرَسُولِه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ِأَئِمَّة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سْلِمِي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عَامَّتِهِمْ</w:t>
      </w:r>
      <w:r w:rsidR="008743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0F44A31" w14:textId="7845739C" w:rsidR="00CC692B" w:rsidRDefault="00E35F40" w:rsidP="00AD5807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080BC6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743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ثْنَتَان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ُم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ِم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فْرٌ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طَّعْن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سَبِ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نِّيَاحَة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يِّتِ</w:t>
      </w:r>
      <w:r w:rsidR="008743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D69A4C6" w14:textId="2CA55F0A" w:rsidR="00134CF0" w:rsidRPr="00CC692B" w:rsidRDefault="00E35F40" w:rsidP="00AD5807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712A3" w:rsidRPr="00255BF9">
        <w:rPr>
          <w:rFonts w:ascii="Traditional Arabic" w:hAnsi="Traditional Arabic" w:cs="Traditional Arabic"/>
          <w:sz w:val="56"/>
          <w:szCs w:val="56"/>
          <w:rtl/>
        </w:rPr>
        <w:t>عن جابرِ بنِ عبدِالله</w:t>
      </w:r>
      <w:r w:rsidR="00AD5807" w:rsidRPr="007E7E87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9488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بَيْ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ِرْك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كُفْر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رْك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صَّلَاةِ</w:t>
      </w:r>
      <w:r w:rsidR="0049488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773F089" w14:textId="7A37FCD6" w:rsidR="00134CF0" w:rsidRPr="00255BF9" w:rsidRDefault="00E35F40" w:rsidP="00AD5807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9488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َلَاثَة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كَلِّمُهُم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زَكِّيهِ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D5807">
        <w:rPr>
          <w:rFonts w:ascii="Traditional Arabic" w:hAnsi="Traditional Arabic" w:cs="Traditional Arabic" w:hint="cs"/>
          <w:sz w:val="56"/>
          <w:szCs w:val="56"/>
          <w:rtl/>
        </w:rPr>
        <w:t xml:space="preserve">-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ُ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ُعَاوِي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ظُر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يْهِمْ</w:t>
      </w:r>
      <w:r w:rsidR="00AD5807">
        <w:rPr>
          <w:rFonts w:ascii="Traditional Arabic" w:hAnsi="Traditional Arabic" w:cs="Traditional Arabic" w:hint="cs"/>
          <w:sz w:val="56"/>
          <w:szCs w:val="56"/>
          <w:rtl/>
        </w:rPr>
        <w:t>-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هُم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ذَاب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ِيمٌ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خ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زَانٍ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َلِك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ذَّابٌ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عَائِل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سْتَكْبِرٌ</w:t>
      </w:r>
      <w:r w:rsidR="00D65F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B7A8F83" w14:textId="51E16692" w:rsidR="00134CF0" w:rsidRPr="00255BF9" w:rsidRDefault="00E35F40" w:rsidP="00AD5807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>
        <w:rPr>
          <w:rFonts w:ascii="Traditional Arabic" w:hAnsi="Traditional Arabic" w:cs="Traditional Arabic" w:hint="cs"/>
          <w:sz w:val="56"/>
          <w:szCs w:val="56"/>
          <w:rtl/>
        </w:rPr>
        <w:t>11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65F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ادِرُو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ْأَعْمَال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تَنً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قِطَع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ظْلِمِ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صْبِح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ؤْمِنً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يُمْس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فِرً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D5807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 xml:space="preserve">-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مْس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ؤْمِنً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يُصْبِح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فِرًا</w:t>
      </w:r>
      <w:r w:rsidR="00AD5807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-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بِيع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ِين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عَرَضٍ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نْيَا</w:t>
      </w:r>
      <w:r w:rsidR="00D65F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4A0AA2D" w14:textId="42B7F9BE" w:rsidR="00134CF0" w:rsidRPr="00255BF9" w:rsidRDefault="00E35F40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ه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سعود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ُئِ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وَسْوَسَة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60A2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ِلْك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حْض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يمَانِ</w:t>
      </w:r>
      <w:r w:rsidR="00960A2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882048B" w14:textId="3E42A426" w:rsidR="00134CF0" w:rsidRDefault="00E35F40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60A2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دَأ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سْلَام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َرِيبً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سَيَعُود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م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دَأ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َرِيبً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طُوب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ْغُرَبَاءِ</w:t>
      </w:r>
      <w:r w:rsidR="00960A2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B7582F6" w14:textId="58DD72D6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َ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F472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قُوم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اعَة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قَال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رْض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6F472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97A67B8" w14:textId="5D0BAFAD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ذَرّ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أَ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َل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أَيْت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بَّكَ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F472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ُورٌ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ّ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رَاهُ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6F472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.</w:t>
      </w:r>
    </w:p>
    <w:p w14:paraId="755F7411" w14:textId="797E172C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F472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كْثَر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نْبِيَاء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بَعً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ن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َّل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قْرَع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اب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ِ</w:t>
      </w:r>
      <w:r w:rsidR="006F472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725B8C4" w14:textId="21E51537" w:rsidR="00134CF0" w:rsidRPr="00CC692B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>
        <w:rPr>
          <w:rFonts w:ascii="Traditional Arabic" w:hAnsi="Traditional Arabic" w:cs="Traditional Arabic" w:hint="cs"/>
          <w:sz w:val="56"/>
          <w:szCs w:val="56"/>
          <w:rtl/>
        </w:rPr>
        <w:t>17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3519D0" w:rsidRPr="00255BF9">
        <w:rPr>
          <w:rFonts w:ascii="Traditional Arabic" w:hAnsi="Traditional Arabic" w:cs="Traditional Arabic"/>
          <w:sz w:val="56"/>
          <w:szCs w:val="56"/>
          <w:rtl/>
        </w:rPr>
        <w:t>عن أنسِ ب</w:t>
      </w:r>
      <w:r w:rsidR="00C40128" w:rsidRPr="00255BF9">
        <w:rPr>
          <w:rFonts w:ascii="Traditional Arabic" w:hAnsi="Traditional Arabic" w:cs="Traditional Arabic"/>
          <w:sz w:val="56"/>
          <w:szCs w:val="56"/>
          <w:rtl/>
        </w:rPr>
        <w:t>ْ</w:t>
      </w:r>
      <w:r w:rsidR="003519D0" w:rsidRPr="00255BF9">
        <w:rPr>
          <w:rFonts w:ascii="Traditional Arabic" w:hAnsi="Traditional Arabic" w:cs="Traditional Arabic"/>
          <w:sz w:val="56"/>
          <w:szCs w:val="56"/>
          <w:rtl/>
        </w:rPr>
        <w:t>نِ مالك</w:t>
      </w:r>
      <w:r w:rsidR="00C40128" w:rsidRPr="00255BF9">
        <w:rPr>
          <w:rFonts w:ascii="Traditional Arabic" w:hAnsi="Traditional Arabic" w:cs="Traditional Arabic"/>
          <w:sz w:val="56"/>
          <w:szCs w:val="56"/>
          <w:rtl/>
        </w:rPr>
        <w:t>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D47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ت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اب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سْتَفْتِحُ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َقُول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خَازِن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تَ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قُول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حَمَّدٌ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َقُول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ك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مِرْتُ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فْتَح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أَحَدٍ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بْلَكَ</w:t>
      </w:r>
      <w:r w:rsidR="00FD47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D2E189D" w14:textId="718AB18D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َ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جُل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ي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D47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رِ</w:t>
      </w:r>
      <w:r w:rsidR="00FD47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لَم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فّ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دَعَا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D47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ب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بَاك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رِ</w:t>
      </w:r>
      <w:r w:rsidR="00FD47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07FAC59" w14:textId="3B3C9D08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3AF2FDA" wp14:editId="32CBA453">
            <wp:extent cx="1562100" cy="42672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DFA8" w14:textId="6E50CAC4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2C7FC228" w14:textId="3C48433C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3B48324F" w14:textId="5BBECE8C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4206C67F" w14:textId="77777777" w:rsidR="00CC692B" w:rsidRP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70CA61D6" w14:textId="77777777" w:rsidR="008E3F67" w:rsidRDefault="008E3F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F183313" w14:textId="77777777" w:rsidR="008E3F67" w:rsidRDefault="008E3F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E6C1BC4" w14:textId="77777777" w:rsidR="008E3F67" w:rsidRDefault="008E3F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191D478" w14:textId="6D03C246" w:rsidR="00134CF0" w:rsidRPr="00AD5807" w:rsidRDefault="00134CF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طَّهَارَة</w:t>
      </w:r>
    </w:p>
    <w:p w14:paraId="58209DF2" w14:textId="76D31C70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ُثْم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فّ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D47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وَضَّأ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صَّلَاةِ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سْبَغ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وُضُوءَ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ش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صَّلَاة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كْتُوبَةِ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صَلَّاه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ع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ع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مَاعَة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سْجِد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َفَر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ُنُوبَهُ</w:t>
      </w:r>
      <w:r w:rsidR="00EF05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65835BC" w14:textId="5FBD5037" w:rsidR="00134CF0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F05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صَّلَوَات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خَمْسُ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جُمْعَة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ُمْعَة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فَّارَة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م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هُن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غْش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َبَائِرُ</w:t>
      </w:r>
      <w:r w:rsidR="00EF05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11271EC" w14:textId="1DCA8209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6B2D79" w:rsidRPr="00255BF9">
        <w:rPr>
          <w:rFonts w:ascii="Traditional Arabic" w:hAnsi="Traditional Arabic" w:cs="Traditional Arabic"/>
          <w:sz w:val="56"/>
          <w:szCs w:val="56"/>
          <w:rtl/>
        </w:rPr>
        <w:t xml:space="preserve"> قال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خْبَرَن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ُمَ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خَطَّاب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جُل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تَوَضَّأ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تَرَ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َوْضِ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ظُفُ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دَمِ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أَبْصَر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F05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رْجِعْ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حْسِ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ُضُوءَكَ</w:t>
      </w:r>
      <w:r w:rsidR="00EF05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رَجَع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صَلَّى.</w:t>
      </w:r>
    </w:p>
    <w:p w14:paraId="2BA931B1" w14:textId="2276CF6F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ُثْم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فّ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F05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وَضَّأَ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حْسَ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وُضُوء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رَجَت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طَايَا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سَدِه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خْرُج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حْت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ظْفَارِهِ</w:t>
      </w:r>
      <w:r w:rsidR="00EF05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0B8AED9" w14:textId="3FE4C0BE" w:rsidR="00134CF0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C692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دَخَلَ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بَيْتَهُ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بَدَأَ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بِالسِّوَاكِ</w:t>
      </w:r>
      <w:r w:rsidR="00CC692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8187760" w14:textId="718C2B08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C692B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وقِّتَ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لَنَا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2E5E0B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قَصِّ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ارِبِ،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وَتَقْلِيمِ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ظْفَارِ،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وَنَتْفِ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بِطِ،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وَحَلْقِ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انَةِ،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نَتْرُكَ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أَكْثَرَ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أَرْبَعِينَ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لَيْلَةً</w:t>
      </w:r>
      <w:r w:rsidR="00CC692B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DA86EB8" w14:textId="0178ECE5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100F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تَّقُو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عَّانَيْنِ</w:t>
      </w:r>
      <w:r w:rsidR="002100F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ُو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عَّانَا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100F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َّذ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تَخَلّ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رِيق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ِ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ظِلِّهِمْ</w:t>
      </w:r>
      <w:r w:rsidR="002100F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30403D5" w14:textId="6705FF73" w:rsidR="00134CF0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712A3" w:rsidRPr="00255BF9">
        <w:rPr>
          <w:rFonts w:ascii="Traditional Arabic" w:hAnsi="Traditional Arabic" w:cs="Traditional Arabic"/>
          <w:sz w:val="56"/>
          <w:szCs w:val="56"/>
          <w:rtl/>
        </w:rPr>
        <w:t xml:space="preserve">عن عليٍّ بنِ أبي طالبٍ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C692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جَعَلَ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رَسُولُ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ثَلَاثَةَ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أَيَّامٍ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وَلَيَالِيَهُنَّ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لِلْمُسَافِرِ،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وَيَوْمًا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وَلَيْلَةً</w:t>
      </w:r>
      <w:r w:rsidR="00ED35B1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CC692B">
        <w:rPr>
          <w:rFonts w:ascii="Traditional Arabic" w:hAnsi="Traditional Arabic" w:cs="Traditional Arabic"/>
          <w:color w:val="FF0000"/>
          <w:sz w:val="56"/>
          <w:szCs w:val="56"/>
          <w:rtl/>
        </w:rPr>
        <w:t>لِلْمُقِيمِ</w:t>
      </w:r>
      <w:r w:rsidR="00CC692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A908B9A" w14:textId="0DB2C00A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ل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100F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اوِلِين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خُمْرَة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سْجِدِ</w:t>
      </w:r>
      <w:r w:rsidR="002100F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قُلْت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إِن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حَائِضٌ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100F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يْضَتَك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سَت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ِكِ</w:t>
      </w:r>
      <w:r w:rsidR="002100F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4260552" w14:textId="772CB90B" w:rsidR="00134CF0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خُدْ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100F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ت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َهُ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رَاد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عُودَ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تَوَضَّأْ</w:t>
      </w:r>
      <w:r w:rsidR="00A950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زَاد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ُ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َكْ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حَدِيثِ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950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هُم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ُضُوءً</w:t>
      </w:r>
      <w:r w:rsidR="00A950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950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رَاد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عَاوِدَ</w:t>
      </w:r>
      <w:r w:rsidR="00A950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1A6EF76" w14:textId="19BE3F02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712A3" w:rsidRPr="00255BF9">
        <w:rPr>
          <w:rFonts w:ascii="Traditional Arabic" w:hAnsi="Traditional Arabic" w:cs="Traditional Arabic"/>
          <w:sz w:val="56"/>
          <w:szCs w:val="56"/>
          <w:rtl/>
        </w:rPr>
        <w:t>عَن عمرِو بنِ</w:t>
      </w:r>
      <w:r w:rsidR="00E712A3" w:rsidRPr="00255BF9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دِينَا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كْبَ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ِلْمِي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الَّذ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خْطِ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َالِي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شَّعْثَاء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خْبَرَنِي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ب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خْبَرَه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غْتَسِ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ِفَضْ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َيْمُونَةَ.</w:t>
      </w:r>
    </w:p>
    <w:p w14:paraId="6C3D3F15" w14:textId="60A40D37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ُم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لَم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ُلْت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إِن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مْرَأَة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شُدّ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ضَفْ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أْسِي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أَنْقُض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لِغُسْ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جَنَابَةِ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950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م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ْفِيك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حْث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أْسِك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َلَاث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ثَيَاتٍ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فِيضِي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ك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اءَ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تَطْهُرِينَ</w:t>
      </w:r>
      <w:r w:rsidR="00A950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4A9F1D5" w14:textId="05926FB9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>
        <w:rPr>
          <w:rFonts w:ascii="Traditional Arabic" w:hAnsi="Traditional Arabic" w:cs="Traditional Arabic" w:hint="cs"/>
          <w:sz w:val="56"/>
          <w:szCs w:val="56"/>
          <w:rtl/>
        </w:rPr>
        <w:t>31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خُدْ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4B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ظُر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وْرَة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ِ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رْأَة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وْرَة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رْأَةِ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فْض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َوْبٍ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حِدٍ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فْض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رْأَة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رْأَة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ثَّوْب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وَاحِدِ</w:t>
      </w:r>
      <w:r w:rsidR="002C4B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850427D" w14:textId="6F688922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4B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ُبِغ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هَابُ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قَد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هُرَ</w:t>
      </w:r>
      <w:r w:rsidR="002C4B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A137672" w14:textId="44D31C5A" w:rsidR="00134CF0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جُل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َرّ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بُول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سَلَّم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رُد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لَيْهِ.</w:t>
      </w:r>
    </w:p>
    <w:p w14:paraId="291D55E0" w14:textId="2E654127" w:rsidR="00C55F33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َس</w:t>
      </w:r>
      <w:r w:rsidR="008B520D" w:rsidRPr="00255BF9">
        <w:rPr>
          <w:rFonts w:ascii="Traditional Arabic" w:hAnsi="Traditional Arabic" w:cs="Traditional Arabic"/>
          <w:sz w:val="56"/>
          <w:szCs w:val="56"/>
          <w:rtl/>
        </w:rPr>
        <w:t>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B520D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صْحَاب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نَامُون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ُصَلُّون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تَوَضَّ</w:t>
      </w:r>
      <w:r w:rsidR="00D312B9" w:rsidRPr="00255BF9">
        <w:rPr>
          <w:rFonts w:ascii="Traditional Arabic" w:hAnsi="Traditional Arabic" w:cs="Traditional Arabic"/>
          <w:sz w:val="56"/>
          <w:szCs w:val="56"/>
          <w:rtl/>
        </w:rPr>
        <w:t>ؤ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نَ.</w:t>
      </w:r>
    </w:p>
    <w:p w14:paraId="441F6F02" w14:textId="44695A24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BAD1C76" wp14:editId="4B29BA40">
            <wp:extent cx="1562100" cy="426720"/>
            <wp:effectExtent l="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EAC7" w14:textId="4A98D266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63CC7BE1" w14:textId="36B94500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7C98D7CE" w14:textId="77777777" w:rsidR="00CC692B" w:rsidRP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64B5C6C7" w14:textId="77777777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14:paraId="51E0BAEA" w14:textId="77777777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14:paraId="13E4022D" w14:textId="77777777" w:rsidR="00CC692B" w:rsidRDefault="00CC692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</w:p>
    <w:p w14:paraId="4F28BEC3" w14:textId="77777777" w:rsidR="00AD5807" w:rsidRDefault="00AD580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92B22DE" w14:textId="77777777" w:rsidR="00AD5807" w:rsidRDefault="00AD580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9AF3BAB" w14:textId="7F693A27" w:rsidR="00134CF0" w:rsidRPr="00AD5807" w:rsidRDefault="00134CF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صَّلَاة</w:t>
      </w:r>
    </w:p>
    <w:p w14:paraId="3290E630" w14:textId="3CB46E7A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ُعَاوِيَة</w:t>
      </w:r>
      <w:r w:rsidR="00D312B9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4B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ؤَذِّنُو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طْوَل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ْنَاقً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2C4B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BDB9BD2" w14:textId="2291C9C4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4B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يْطَا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مِع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ِدَاء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صَّلَاة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هَب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ُو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كَا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وْحَاءِ</w:t>
      </w:r>
      <w:r w:rsidR="002C4B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A72D980" w14:textId="0AE25EC3" w:rsidR="00CC692B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4B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ّ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حِدَةً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ّ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شْرًا</w:t>
      </w:r>
      <w:r w:rsidR="002C4B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F049D35" w14:textId="05A7ACDC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َسْعُود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9338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يَلِن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كُم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ولُو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حْلَام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نُّهَى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َّذِي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لُونَهُم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َلَاثً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يَّاكُم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هَيْشَات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سْوَاقِ</w:t>
      </w:r>
      <w:r w:rsidR="0039338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F0FE2A2" w14:textId="5D189EEA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خُدْرِي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أ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صْحَاب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تَأَخُّر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لَهُم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9338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قَدَّمُو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ائْتَمُّو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ي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ْيَأْتَم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كُم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عْدَكُمْ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زَال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وْم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تَأَخَّرُون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ؤَخِّرَهُم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39338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F761560" w14:textId="6DC74578" w:rsidR="00134CF0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9338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يْر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ُفُوف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ِجَال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َّلُهَ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شَرُّه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خِرُهَا.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خَيْر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ُفُوف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ِسَاء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خِرُهَا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شَرُّه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َّلُهَا</w:t>
      </w:r>
      <w:r w:rsidR="0039338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01EEA61" w14:textId="02DA6087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زَيْنَب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ثقفية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مْرَأ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ه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سعود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لَ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9338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هِدَت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حْدَاكُن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سْجِدَ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مَس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ِيبًا</w:t>
      </w:r>
      <w:r w:rsidR="0039338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D12514C" w14:textId="2AE3FFC1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9338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يُّم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مْرَأَةٍ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صَابَت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خُورً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شْهَد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عَن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ِشَاء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آخِرَةَ</w:t>
      </w:r>
      <w:r w:rsidR="0039338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6469166" w14:textId="5F1289BB" w:rsidR="00CC692B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ْرَأ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ظُّه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ِاللَّيْ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غْشَى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عَص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نَحْ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ذَلِك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صُّبْح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طْو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ذَلِكَ.</w:t>
      </w:r>
    </w:p>
    <w:p w14:paraId="09A5C69D" w14:textId="52A0383C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ْرَأ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ظُّه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ِـ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>
        <w:rPr>
          <w:rFonts w:ascii="Traditional Arabic" w:hAnsi="Traditional Arabic" w:cs="Traditional Arabic"/>
          <w:sz w:val="56"/>
          <w:szCs w:val="56"/>
          <w:rtl/>
        </w:rPr>
        <w:t>﴿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بِّح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سْ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بِّ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أَعْلَى</w:t>
      </w:r>
      <w:r>
        <w:rPr>
          <w:rFonts w:ascii="Traditional Arabic" w:hAnsi="Traditional Arabic" w:cs="Traditional Arabic"/>
          <w:sz w:val="56"/>
          <w:szCs w:val="56"/>
          <w:rtl/>
        </w:rPr>
        <w:t>﴾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صُّبْح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ِأَطْو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ذَلِكَ.</w:t>
      </w:r>
    </w:p>
    <w:p w14:paraId="0ABFDE4C" w14:textId="63755BC1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٤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مْرِ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حُرَيْث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صَلّ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خَلْف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فَجْر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سَمِعْت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ْرَأ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>
        <w:rPr>
          <w:rFonts w:ascii="Traditional Arabic" w:hAnsi="Traditional Arabic" w:cs="Traditional Arabic"/>
          <w:sz w:val="56"/>
          <w:szCs w:val="56"/>
          <w:rtl/>
        </w:rPr>
        <w:t>﴿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ُقْسِم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ِالْخُنَّسِ</w:t>
      </w:r>
      <w:r>
        <w:rPr>
          <w:rFonts w:ascii="Traditional Arabic" w:hAnsi="Traditional Arabic" w:cs="Traditional Arabic"/>
          <w:sz w:val="56"/>
          <w:szCs w:val="56"/>
          <w:rtl/>
        </w:rPr>
        <w:t>﴾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>
        <w:rPr>
          <w:rFonts w:ascii="Traditional Arabic" w:hAnsi="Traditional Arabic" w:cs="Traditional Arabic"/>
          <w:sz w:val="56"/>
          <w:szCs w:val="56"/>
          <w:rtl/>
        </w:rPr>
        <w:t>﴿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جَوَا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كُنَّسِ</w:t>
      </w:r>
      <w:r>
        <w:rPr>
          <w:rFonts w:ascii="Traditional Arabic" w:hAnsi="Traditional Arabic" w:cs="Traditional Arabic"/>
          <w:sz w:val="56"/>
          <w:szCs w:val="56"/>
          <w:rtl/>
        </w:rPr>
        <w:t>﴾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حْن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جُل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ِن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ظَهْر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سْتَتِ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اجِدًا.</w:t>
      </w:r>
    </w:p>
    <w:p w14:paraId="7DBFBA3C" w14:textId="18624BA4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>
        <w:rPr>
          <w:rFonts w:ascii="Traditional Arabic" w:hAnsi="Traditional Arabic" w:cs="Traditional Arabic" w:hint="cs"/>
          <w:sz w:val="56"/>
          <w:szCs w:val="56"/>
          <w:rtl/>
        </w:rPr>
        <w:t>46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وْفَى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ف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ظَهْر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رُّكُوع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86AB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مِع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مَ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مِدَهُ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بَّن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ك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حَمْد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لْء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مَاوَات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ِلْء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رْض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ِلْء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ِئْت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ٍ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عْدُ</w:t>
      </w:r>
      <w:r w:rsidR="00D86AB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F588B94" w14:textId="6427DA90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ل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طَالِب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نَهَان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قْرَأ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اكِع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اجِدًا.</w:t>
      </w:r>
    </w:p>
    <w:p w14:paraId="42EF894D" w14:textId="6268A869" w:rsidR="00134CF0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86AB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قْرَب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ُون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بْد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بِّه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هُو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اجِدٌ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كْثِرُوا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عَاءَ</w:t>
      </w:r>
      <w:r w:rsidR="00D86AB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A733552" w14:textId="181C7BC2" w:rsidR="00134CF0" w:rsidRPr="00255BF9" w:rsidRDefault="008E3F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ُجُودِ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52F1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غْفِرْ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نْب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َهُ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ِقّ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جِلَّه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وَّل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آخِرَهُ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عَلَانِيَتَه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سِرَّهُ</w:t>
      </w:r>
      <w:r w:rsidR="00152F1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C8AB965" w14:textId="44B77BCD" w:rsidR="00134CF0" w:rsidRPr="00255BF9" w:rsidRDefault="00C469BD" w:rsidP="00AD5807">
      <w:pPr>
        <w:spacing w:before="240" w:after="240" w:line="276" w:lineRule="auto"/>
        <w:ind w:left="-7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٥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Pr="009A0E0C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ُكُوع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سُجُودِ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A62D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ُبُّوح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دُّوسٌ،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بُّ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لَائِكَة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رُّوحِ</w:t>
      </w:r>
      <w:r w:rsidR="001F227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0F73906" w14:textId="28AA0752" w:rsidR="00134CF0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>
        <w:rPr>
          <w:rFonts w:ascii="Traditional Arabic" w:hAnsi="Traditional Arabic" w:cs="Traditional Arabic" w:hint="cs"/>
          <w:sz w:val="56"/>
          <w:szCs w:val="56"/>
          <w:rtl/>
        </w:rPr>
        <w:t>51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بِيع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كَعْب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أَسْلَمِيّ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كُن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أَتَيْت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ِوَضُوئ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حَاجَتِ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لِي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332E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لْ</w:t>
      </w:r>
      <w:r w:rsidR="000332E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َقُلْت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سْأَلُ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ُرَافَقَتَ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جَنَّةِ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332E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َغَيْر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لِكَ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0332E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0332E8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ُلْت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ذَاكَ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332E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عِنِّي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فْسِكَ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كَثْرَةِ</w:t>
      </w:r>
      <w:r w:rsidR="006A0DD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ُجُودِ</w:t>
      </w:r>
      <w:r w:rsidR="000332E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7537326" w14:textId="1FBD4DFA" w:rsidR="00134CF0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٥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ْبَرَاء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712A3" w:rsidRPr="00255BF9">
        <w:rPr>
          <w:rFonts w:ascii="Traditional Arabic" w:hAnsi="Traditional Arabic" w:cs="Traditional Arabic"/>
          <w:sz w:val="56"/>
          <w:szCs w:val="56"/>
          <w:rtl/>
        </w:rPr>
        <w:t>بنِ عازب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A3D9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جَدْ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ضَع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فَّيْك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رْفَع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رْفَقَيْكَ</w:t>
      </w:r>
      <w:r w:rsidR="006A3D9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69AC788" w14:textId="386F005E" w:rsidR="00134CF0" w:rsidRPr="002E1D02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٥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طلح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ُبيد</w:t>
      </w:r>
      <w:r w:rsidR="00F47972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ه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A3D9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ضَ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ثْ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ؤْخِر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حْ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ُصَلّ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بَا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ر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رَاء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لِكَ</w:t>
      </w:r>
      <w:r w:rsidR="006A3D9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AE597A1" w14:textId="215CDA4A" w:rsidR="00134CF0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٥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ُصَل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يْ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أَ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جَنْب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أَ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حَائِض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عَلَي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مِرْط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وَعَلَيْ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بَعْض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جَنْبِهِ.</w:t>
      </w:r>
    </w:p>
    <w:p w14:paraId="049FC1E0" w14:textId="4DD25AED" w:rsidR="00134CF0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٥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ذَرّ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94DB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ُرِضَت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ْمَا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مَّت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سَنُ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سَيِّئُه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وَجَدْ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حَاسِ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ْمَالِ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ذ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مَاط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طَّرِيق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وَجَدْ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سَاو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ْمَالِ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ُخَاع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كُو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سْجِ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دْفَنُ</w:t>
      </w:r>
      <w:r w:rsidR="00394DB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CEE239F" w14:textId="634306A7" w:rsidR="00134CF0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عائشة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9A0E0C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قالت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94DB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َا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حَضْر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طَّعَام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ُو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دَافِعُ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34CF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خْبَثَانِ</w:t>
      </w:r>
      <w:r w:rsidR="00394DB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E1F982C" w14:textId="657425D6" w:rsidR="00A6702A" w:rsidRPr="00255BF9" w:rsidRDefault="00AD580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C469BD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94DB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مِ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جُل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شُد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ضَالّ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سْجِ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قُلْ</w:t>
      </w:r>
      <w:r w:rsidR="00394DB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دَّ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ك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سَاجِ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بْ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هَذَا</w:t>
      </w:r>
      <w:r w:rsidR="00394DB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9E5A8D5" w14:textId="2D83E6FB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جَدْ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سَّمَاء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نْشَقَّتْ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قْرَأ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اسْم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بِّكَ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93EF354" w14:textId="76B628CE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712A3" w:rsidRPr="00255BF9">
        <w:rPr>
          <w:rFonts w:ascii="Traditional Arabic" w:hAnsi="Traditional Arabic" w:cs="Traditional Arabic"/>
          <w:sz w:val="56"/>
          <w:szCs w:val="56"/>
          <w:rtl/>
        </w:rPr>
        <w:t>عن سعدِ بنِ أبي وقاص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ُن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ر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سَلِّم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مِين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سَارِ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ر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َيَاض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خَدِّهِ.</w:t>
      </w:r>
    </w:p>
    <w:p w14:paraId="3F09ABD1" w14:textId="68950C8A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٦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ثَوْبَان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نْصَرَف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صَلَات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سْتَغْف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ثَلَاث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ْت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سَّلَام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مِنْ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سَّلَام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تَبَارَكْت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جَلَا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الْإِكْرَام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E5CFF29" w14:textId="3AB1AC15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٦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نَهَض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رَّكْع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ثَّانِي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سْتَفْتَح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قِرَاء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ـ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حَمْد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ِ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ب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عَالَمِينَ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سْكُتْ.</w:t>
      </w:r>
    </w:p>
    <w:p w14:paraId="10B5A93B" w14:textId="72478A9B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٦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صَّلَا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تُقَام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ِ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يَأْخُذ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اس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صَافَّهُ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بْ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ُو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قَامَهُ.</w:t>
      </w:r>
    </w:p>
    <w:p w14:paraId="2429EE0A" w14:textId="3178B8EB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٦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لَال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ؤَذِّن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دَحَض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قِيم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خْرُج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خَرَج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قَا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صَّلَا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ِي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رَاهُ.</w:t>
      </w:r>
    </w:p>
    <w:p w14:paraId="779DB28C" w14:textId="206799D0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٦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صَل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ظُّهْ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دَحَضَت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شَّمْسُ.</w:t>
      </w:r>
    </w:p>
    <w:p w14:paraId="77D7988C" w14:textId="74A36D89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٦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خَبَّاب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تَيْ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شَكَوْ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لَيْ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َر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رَّمْضَاء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شْكِنَ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زُهَيْرٌ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ُ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ِ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سْحَاق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ظُّهْرِ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نَعَمْ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ُلْت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تَعْجِيلِهَا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نَعَمْ.</w:t>
      </w:r>
    </w:p>
    <w:p w14:paraId="25041E15" w14:textId="37D7F082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ُمَا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ُوَيْبَة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B03B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لِج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بْ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ُلُوع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مْس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قَبْ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ُرُوبِ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عْن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فَجْ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عَصْرَ</w:t>
      </w:r>
      <w:r w:rsidR="006B03B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A02E2C6" w14:textId="282A01E2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B03B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غْلِبَنَّكُ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عْرَاب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سْ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َاتِكُ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ِشَاء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ِتَا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ِشَاء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َّ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عْتِ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حِلَا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بِلِ</w:t>
      </w:r>
      <w:r w:rsidR="006B03B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3BD2ADB" w14:textId="03D5839D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ُثْمَا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8B520D" w:rsidRPr="00255BF9">
        <w:rPr>
          <w:rFonts w:ascii="Traditional Arabic" w:hAnsi="Traditional Arabic" w:cs="Traditional Arabic"/>
          <w:sz w:val="56"/>
          <w:szCs w:val="56"/>
          <w:rtl/>
        </w:rPr>
        <w:t>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فا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1B0E50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B03B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ِشَاء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مَاعَة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كَأَنّ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ِصْ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صُّبْح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مَاعَة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كَأَنّ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َهُ</w:t>
      </w:r>
      <w:r w:rsidR="006B03B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B982206" w14:textId="4A1FD1ED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صَلّ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فَجْ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لَس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ُصَلَّا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تَطْلُ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شَّمْس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َسَنًا.</w:t>
      </w:r>
    </w:p>
    <w:p w14:paraId="265E2B1B" w14:textId="0DDB5C7D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٧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B03B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ب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ِلَا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سَاجِدُه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بْغَض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ِلَا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سْوَاقُهَا</w:t>
      </w:r>
      <w:r w:rsidR="006B03B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5A86601" w14:textId="5B4732BB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٧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خُدْ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B03B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َلَاثَةً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ؤُمَّ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هُمْ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حَقُّ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ْإِمَام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قْرَؤُهُمْ</w:t>
      </w:r>
      <w:r w:rsidR="006B03B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32B9D1A" w14:textId="4585AF20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٧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خَرَجْ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فَ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مُطِرْنَ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3069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يُصَل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اء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حْلِهِ</w:t>
      </w:r>
      <w:r w:rsidR="00E3069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3D633D9" w14:textId="74891AFB" w:rsidR="002E1D02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٧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سُّدّ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أَ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َس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يْف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ْصَرِف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صَلّ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مِين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سَارِي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م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أَكْثَ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أ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نْصَرِف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مِينِهِ.</w:t>
      </w:r>
    </w:p>
    <w:p w14:paraId="4B9B7B73" w14:textId="106BD227" w:rsidR="002E1D02" w:rsidRDefault="002E1D0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369DE7D" w14:textId="77777777" w:rsidR="00387FFE" w:rsidRPr="002E1D02" w:rsidRDefault="00387FFE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A76641E" w14:textId="789A838D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3069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قِيمَت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صَّلَا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َا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كْتُوبَةُ</w:t>
      </w:r>
      <w:r w:rsidR="00E3069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AEBBEE0" w14:textId="561D7BD6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ُمَيْد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ُسَيْ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3069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َخَ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سْجِ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قُل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فْتَح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بْوَا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حْمَتِك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رَج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قُل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سْأَلُ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ضْلِكَ</w:t>
      </w:r>
      <w:r w:rsidR="00E3069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F7D9953" w14:textId="55FB28D9" w:rsidR="002E1D02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شَقِيق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ُ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ِعَائِش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َل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صَل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ضُّحَى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َ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جِيء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غِيبِهِ.</w:t>
      </w:r>
    </w:p>
    <w:p w14:paraId="37F9CFCF" w14:textId="2AD42CA2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ُعَاذَة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1B0E50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َّه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أَل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Pr="009A0E0C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صَل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صَلَا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ضُّحَى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رْب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كَعَاتٍ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يَزِيد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شَاءَ.</w:t>
      </w:r>
    </w:p>
    <w:p w14:paraId="05A6145D" w14:textId="6E3FA6B1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2470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كْعَت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فَجْ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يْر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نْ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َا</w:t>
      </w:r>
      <w:r w:rsidR="0052470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F67F74C" w14:textId="7BB1D9E6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رَأ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كْعَتَي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فَج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ُل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يُّه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كَافِرُونَ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ُل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حَدٌ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286EB56" w14:textId="69BD3458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٨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ْرَأ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كْعَتَي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فَج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ُولُو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آمَن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ُنْزِ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لَيْنَا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الَّت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آ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ِمْر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تَعَالَوْ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لِمَة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وَاء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َيْنَ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بَيْنَكُمْ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CFF1C14" w14:textId="46D7911B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٨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َبِيبَةَ</w:t>
      </w:r>
      <w:r w:rsidR="0028331C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Pr="009A0E0C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الت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2470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ثْنَتَي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شْر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كْع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يْلَة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ُنِي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ت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ِ</w:t>
      </w:r>
      <w:r w:rsidR="0052470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ُمّ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َبِيب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تَرَكْتُهُ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ُنْذ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ِعْتُهُ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524709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1E5234E" w14:textId="00CE0283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٨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شَقِيق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ُ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ِعَائِش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َل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صَل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عِدٌ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نَع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َعْد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َطَم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اس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66DEFC0" w14:textId="2ADB0E98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٨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صَل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يْ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ثَلَاث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ش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كْعَةً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وتِ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ذَلِ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خَمْسٍ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جْلِس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شَيْء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آخِرِهَا.</w:t>
      </w:r>
    </w:p>
    <w:p w14:paraId="229382A0" w14:textId="2814349B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861D1A" w:rsidRPr="00255BF9">
        <w:rPr>
          <w:rFonts w:ascii="Traditional Arabic" w:hAnsi="Traditional Arabic" w:cs="Traditional Arabic"/>
          <w:sz w:val="56"/>
          <w:szCs w:val="56"/>
          <w:rtl/>
        </w:rPr>
        <w:t>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خَطَّاب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2470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ا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ِزْب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قَرَأ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َا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فَجْ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صَلَا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ظُّهْ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تِ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أَنّ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رَأ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ِ</w:t>
      </w:r>
      <w:r w:rsidR="0052470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7B88508" w14:textId="16A7609A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زَي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رْقَم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خَرَج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هْ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ُبَاء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هُ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صَلُّون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صَلَاة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أَوَّابِي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مِضَت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فِصَا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CD47BF0" w14:textId="2ED3BF9E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F18D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ا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قُو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خِ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ُوتِر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َّلَ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مِ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قُو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خِر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ُوتِر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خِ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َا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خِ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شْهُودَةٌ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ذَلِ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فْضَلُ</w:t>
      </w:r>
      <w:r w:rsidR="00EF18D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EA3A616" w14:textId="1D4B3D43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F18D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فْضَ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صَّلَا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ُو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ُنُوتِ</w:t>
      </w:r>
      <w:r w:rsidR="00EF18D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7279C97" w14:textId="130C9B46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F18D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سَاعَةً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وَافِقُ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جُل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سْلِم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سْأَ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يْر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مْ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نْ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آخِر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ْطَا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يَّا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ذَلِ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لَةٍ</w:t>
      </w:r>
      <w:r w:rsidR="00EF18D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5AF3DC5" w14:textId="35665B8C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F18D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فْتَتِح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َات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رَكْعَتَي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فِيفَتَيْنِ</w:t>
      </w:r>
      <w:r w:rsidR="00EF18D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EE1A481" w14:textId="7DD7CA74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٩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F18D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جْعَل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ُيُوتَ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قَابِرَ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يْط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فِ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َيْت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َّذ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قْرَأ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ُور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َقَرَةِ</w:t>
      </w:r>
      <w:r w:rsidR="00EF18D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170BF1C" w14:textId="45EF1AC5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٩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28331C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F28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اسْتَعْجَ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ُرْآ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سَان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ْ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ضْطَجِعْ</w:t>
      </w:r>
      <w:r w:rsidR="00716DC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9CEE427" w14:textId="7D7E2C81" w:rsidR="008108B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٩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دَّرْدَاء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16DC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فِظ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شْ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يَات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َّ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ُور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َهْف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ُصِ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َجَّالِ</w:t>
      </w:r>
      <w:r w:rsidR="00716DC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C35483" w:rsidRPr="00255BF9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.</w:t>
      </w:r>
      <w:r w:rsidR="008108BA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01A8446A" w14:textId="644B2FA4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٩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ُقْب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امِ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16DC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يَات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نْزِلَت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ثْلُهُ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طّ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color w:val="FF0000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ل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ُوذ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رَب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فَلَقِ</w:t>
      </w:r>
      <w:r w:rsidR="008E3F67">
        <w:rPr>
          <w:rFonts w:ascii="Traditional Arabic" w:hAnsi="Traditional Arabic" w:cs="Traditional Arabic"/>
          <w:color w:val="FF0000"/>
          <w:sz w:val="56"/>
          <w:szCs w:val="56"/>
          <w:rtl/>
        </w:rPr>
        <w:t>﴾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</w:t>
      </w:r>
      <w:r w:rsidR="008E3F67">
        <w:rPr>
          <w:rFonts w:ascii="Traditional Arabic" w:hAnsi="Traditional Arabic" w:cs="Traditional Arabic"/>
          <w:color w:val="FF0000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ل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ُوذ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رَب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ِ</w:t>
      </w:r>
      <w:r w:rsidR="008E3F67">
        <w:rPr>
          <w:rFonts w:ascii="Traditional Arabic" w:hAnsi="Traditional Arabic" w:cs="Traditional Arabic"/>
          <w:color w:val="FF0000"/>
          <w:sz w:val="56"/>
          <w:szCs w:val="56"/>
          <w:rtl/>
        </w:rPr>
        <w:t>﴾</w:t>
      </w:r>
      <w:r w:rsidR="00716DC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2F5545DD" w14:textId="4006F5F5" w:rsidR="00A6702A" w:rsidRPr="00255BF9" w:rsidRDefault="00C469BD" w:rsidP="00400D82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٩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ُمَر</w:t>
      </w:r>
      <w:r w:rsidR="00D13FB9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نَبِيَّكُمْ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د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6070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رْفَع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َ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ِتَا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قْوَام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يَضَع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خَرِينَ</w:t>
      </w:r>
      <w:r w:rsidR="00B6070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5E5C24B" w14:textId="4BE5E985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>
        <w:rPr>
          <w:rFonts w:ascii="Traditional Arabic" w:hAnsi="Traditional Arabic" w:cs="Traditional Arabic" w:hint="cs"/>
          <w:sz w:val="56"/>
          <w:szCs w:val="56"/>
          <w:rtl/>
        </w:rPr>
        <w:t>95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6070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يْ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لَعَت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مْس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ُمُعَة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ُلِ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دَم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دْخِ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خْرِج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ه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قُو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اع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ُمُعَةِ</w:t>
      </w:r>
      <w:r w:rsidR="00B6070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AEBA5EF" w14:textId="3FCDB82A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٩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ِ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خُطْبَتَا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جْلِس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َيْنَهُمَ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ْرَأ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قُرْآن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يُذَكِّ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اسَ.</w:t>
      </w:r>
    </w:p>
    <w:p w14:paraId="6944F8B1" w14:textId="67C553B2" w:rsidR="00A6702A" w:rsidRPr="00255BF9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٩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ه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أَ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َّهُ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ِع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عْوَا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ِنْبَرِ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6070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َنْتَهِي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قْوَام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دْعِهِ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ُمُعَات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َخْتِم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لُوبِهِمْ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َكُونُ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غَافِلِينَ</w:t>
      </w:r>
      <w:r w:rsidR="00B6070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F504ECA" w14:textId="563BC443" w:rsidR="00134CF0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٩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ُن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ُصَل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كَان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صَلَات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صْدً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خُطْبَت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صْدًا.</w:t>
      </w:r>
    </w:p>
    <w:p w14:paraId="643E6664" w14:textId="6262D327" w:rsidR="00A6702A" w:rsidRPr="002E1D02" w:rsidRDefault="00C469BD" w:rsidP="00400D82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٩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35483" w:rsidRPr="00255BF9">
        <w:rPr>
          <w:rFonts w:ascii="Traditional Arabic" w:hAnsi="Traditional Arabic" w:cs="Traditional Arabic"/>
          <w:sz w:val="56"/>
          <w:szCs w:val="56"/>
          <w:rtl/>
        </w:rPr>
        <w:t>عن عمّارٍ</w:t>
      </w:r>
      <w:r w:rsidR="00400D82" w:rsidRPr="007E7E87">
        <w:rPr>
          <w:rFonts w:ascii="KFGQPC Arabic Symbols 01" w:hAnsi="KFGQPC Arabic Symbols 01"/>
          <w:color w:val="000000" w:themeColor="text1"/>
          <w:sz w:val="56"/>
          <w:szCs w:val="56"/>
          <w:lang w:bidi="ar-EG"/>
        </w:rPr>
        <w:t>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6070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ُو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َا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قِصَ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ُطْبَتِهِ</w:t>
      </w:r>
      <w:r w:rsidR="00400D82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ئِنَّة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قْه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طِيل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صَّلَاة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قْصُر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خُطْبَة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َيَا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ِحْرًا</w:t>
      </w:r>
      <w:r w:rsidR="00B6070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C51AD16" w14:textId="121414BC" w:rsidR="00A6702A" w:rsidRDefault="00C469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٠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ُعْمَا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َشِي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ْرَأ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عِيدَيْن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جُمُع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ـ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بِّح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سْ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بِّ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أَعْلَى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َل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تَا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َدِيث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غَاشِيَةِ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جْتَم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عِيد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الْجُمُعَة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وْم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احِد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ْرَأ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هِ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يْض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صَّلَاتَيْنِ.</w:t>
      </w:r>
    </w:p>
    <w:p w14:paraId="5E1DDCA0" w14:textId="3AA5D29F" w:rsidR="002E1D02" w:rsidRDefault="002E1D0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68DF834" w14:textId="0F779F96" w:rsidR="002E1D02" w:rsidRDefault="002E1D0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B31F5E9" w14:textId="46B3E33B" w:rsidR="002E1D02" w:rsidRDefault="002E1D0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E21245F" w14:textId="77777777" w:rsidR="002E1D02" w:rsidRPr="002E1D02" w:rsidRDefault="002E1D0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46A09B3" w14:textId="107A90FF" w:rsidR="00A6702A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٠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2713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ُمُع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ُصَل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عْدَ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رْبَعًا</w:t>
      </w:r>
      <w:r w:rsidR="0012713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302D04D" w14:textId="1D3E9023" w:rsidR="00A6702A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٠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صَلّ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عِيدَي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غَيْ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رَّة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رَّتَي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غَي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ذَانٍ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قَامَةٍ.</w:t>
      </w:r>
    </w:p>
    <w:p w14:paraId="10B79BC5" w14:textId="3B001CCE" w:rsidR="002E1D02" w:rsidRPr="002E1D02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صَلّ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ِي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سَفَت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شَّمْس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ثَم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كَعَات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رْبَع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جَدَاتٍ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لِيّ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ِثْ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ذَلِك</w:t>
      </w:r>
      <w:r w:rsidR="002E1D02">
        <w:rPr>
          <w:rFonts w:ascii="Traditional Arabic" w:hAnsi="Traditional Arabic" w:cs="Traditional Arabic" w:hint="cs"/>
          <w:sz w:val="56"/>
          <w:szCs w:val="56"/>
          <w:rtl/>
        </w:rPr>
        <w:t>.</w:t>
      </w:r>
    </w:p>
    <w:p w14:paraId="5204D22F" w14:textId="66167BAA" w:rsidR="002E1D02" w:rsidRPr="002E1D02" w:rsidRDefault="002E1D02" w:rsidP="00400D82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3FD46FC" wp14:editId="2698E95F">
            <wp:extent cx="1562100" cy="426720"/>
            <wp:effectExtent l="0" t="0" r="0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5D31" w14:textId="77777777" w:rsidR="002E1D02" w:rsidRPr="002E1D02" w:rsidRDefault="002E1D0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p w14:paraId="2F3194CB" w14:textId="1C25F369" w:rsidR="002E1D02" w:rsidRDefault="002E1D0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6F7B771" w14:textId="6E093D73" w:rsidR="002E1D02" w:rsidRDefault="002E1D0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3874BCD" w14:textId="77777777" w:rsidR="00387FFE" w:rsidRDefault="00387FFE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793036D" w14:textId="77777777" w:rsidR="00400D82" w:rsidRDefault="00400D82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DF717D5" w14:textId="77777777" w:rsidR="00400D82" w:rsidRDefault="00400D82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6561180" w14:textId="7ACE6B04" w:rsidR="00A6702A" w:rsidRPr="00AD5807" w:rsidRDefault="00A6702A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جَنَائِز</w:t>
      </w:r>
    </w:p>
    <w:p w14:paraId="1EEA3B56" w14:textId="11B91632" w:rsidR="00A6702A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2713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قِّن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وْتَاكُمْ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12713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</w:p>
    <w:p w14:paraId="1AF311EF" w14:textId="2444DE8E" w:rsidR="00A6702A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2713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يِّت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صَل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مَّة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سْلِمِي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بْلُغ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ائ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ُ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شْفَع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ُفِّع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D357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A03C06F" w14:textId="525554B4" w:rsidR="00A6702A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35483" w:rsidRPr="00255BF9">
        <w:rPr>
          <w:rFonts w:ascii="Traditional Arabic" w:hAnsi="Traditional Arabic" w:cs="Traditional Arabic"/>
          <w:sz w:val="56"/>
          <w:szCs w:val="56"/>
          <w:rtl/>
        </w:rPr>
        <w:t>عن ابنِ عباسٍ</w:t>
      </w:r>
      <w:r w:rsidR="00C35483" w:rsidRPr="00255BF9"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52357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357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جُل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سْلِ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مُو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َقُو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نَازَت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رْبَع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جُل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شْرِك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ئً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فَّعَهُ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D357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9A3293F" w14:textId="11F65EB4" w:rsidR="00A6702A" w:rsidRPr="00255BF9" w:rsidRDefault="00400D82" w:rsidP="00400D82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35483" w:rsidRPr="00255BF9">
        <w:rPr>
          <w:rFonts w:ascii="Traditional Arabic" w:hAnsi="Traditional Arabic" w:cs="Traditional Arabic"/>
          <w:sz w:val="56"/>
          <w:szCs w:val="56"/>
          <w:rtl/>
        </w:rPr>
        <w:t>عن عليِّ بنِ أبي طالبٍ</w:t>
      </w:r>
      <w:r w:rsidR="0052357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أَيْ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م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قُمْنَ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قَعَد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قَعَدْنَ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َعْن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جَنَازَةِ.</w:t>
      </w:r>
    </w:p>
    <w:p w14:paraId="7CBAD9F7" w14:textId="5739753C" w:rsidR="00A6702A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ام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ع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قَّاص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عْد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قَّاص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رَض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َّذ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َلَ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حَدُو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َحْدً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انْصِبُو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لَي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ب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نَصْب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ك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صُنِ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748DA6F" w14:textId="7F66F6CD" w:rsidR="00A6702A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ُعِ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ب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طِيفَة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حَمْرَاءُ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19037936" w14:textId="370C4B52" w:rsidR="00A6702A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هَيَّاج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أَسَد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لِيّ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طَالِب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ْعَثُ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َعَثَن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تَد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تِمْثَال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طَمَسْتَ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بْر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ُشْرِف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وَّيْتَهُ.</w:t>
      </w:r>
    </w:p>
    <w:p w14:paraId="354DDE37" w14:textId="0C30269A" w:rsidR="00A6702A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نَه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جَصَّص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قَبْر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قْعَد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لَيْ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وَ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بْن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لَيْهِ.</w:t>
      </w:r>
    </w:p>
    <w:p w14:paraId="0752B668" w14:textId="11973A09" w:rsidR="00A6702A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357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جْلِس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مْرَة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تُحْرِ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ِيَابَ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تَخْلُص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ِلْد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يْر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جْلِس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بْرٍ</w:t>
      </w:r>
      <w:r w:rsidR="00D357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F6B6C53" w14:textId="77B75222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ED6CABA" w14:textId="77777777" w:rsidR="00387FFE" w:rsidRPr="00D02B85" w:rsidRDefault="00387FFE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B2C5FC5" w14:textId="48988D57" w:rsidR="00A6702A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مَرْثَ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ْغَنَو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7519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جْلِس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ُبُور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صَلّ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يْهَا</w:t>
      </w:r>
      <w:r w:rsidR="00E7519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248EE25" w14:textId="49A816D0" w:rsidR="00A6702A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أُتِي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رَجُل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قَت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نَفْس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بِمَشَاقِص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فَ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يُصَل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6702A" w:rsidRPr="00255BF9">
        <w:rPr>
          <w:rFonts w:ascii="Traditional Arabic" w:hAnsi="Traditional Arabic" w:cs="Traditional Arabic"/>
          <w:sz w:val="56"/>
          <w:szCs w:val="56"/>
          <w:rtl/>
        </w:rPr>
        <w:t>عَلَيْهِ.</w:t>
      </w:r>
    </w:p>
    <w:p w14:paraId="6377257E" w14:textId="507FF3BE" w:rsidR="00D02B85" w:rsidRDefault="00D02B85" w:rsidP="00400D82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24CFA13A" wp14:editId="4C68FF11">
            <wp:extent cx="1562100" cy="42672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DEA6" w14:textId="54EBD683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6914604" w14:textId="3E37ECE8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2885807" w14:textId="43A5AC8E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5D99D47" w14:textId="48738788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32344F9" w14:textId="77777777" w:rsidR="00D02B85" w:rsidRP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D88B76C" w14:textId="10F18E1E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3AEA324" w14:textId="4A0DF454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4630D8A" w14:textId="370B2480" w:rsidR="00387FFE" w:rsidRDefault="00387FFE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1841346" w14:textId="77777777" w:rsidR="00387FFE" w:rsidRPr="00387FFE" w:rsidRDefault="00387FFE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7B6931E" w14:textId="77777777" w:rsidR="00400D82" w:rsidRDefault="00400D82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236D099" w14:textId="77777777" w:rsidR="00400D82" w:rsidRDefault="00400D82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FBF99E8" w14:textId="33DC8040" w:rsidR="00DB4F50" w:rsidRPr="00AD5807" w:rsidRDefault="00DB4F5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زَّكَاة</w:t>
      </w:r>
    </w:p>
    <w:p w14:paraId="55F7AF18" w14:textId="6093C667" w:rsidR="00DB4F50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81D3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ِينَار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فَقْت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بِي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دِينَار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فَقْت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قَبَة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دِينَار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صَدَّقْ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سْكِين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دِينَار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فَقْت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ِك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ْظَمُ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جْرً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َّذ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فَقْت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ِكَ</w:t>
      </w:r>
      <w:r w:rsidR="00881D3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FE652B1" w14:textId="371356C0" w:rsidR="00DB4F50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ُمَيْ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وْ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آ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حْم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كُن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مْلُوك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َسَأَ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أَتَصَدَّق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ا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وَالِي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ِشَيْءٍ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81D3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عَمْ.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أَجْ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كُ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ِصْفَانِ</w:t>
      </w:r>
      <w:r w:rsidR="00881D3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5A1AA4A" w14:textId="4089DA57" w:rsidR="00DB4F50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81D3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أَ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مْوَالَ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كَثُّر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سْأَ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مْر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سْتَقِل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يَسْتَكْثِرْ</w:t>
      </w:r>
      <w:r w:rsidR="00881D3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60EA8AE" w14:textId="5888A99E" w:rsidR="00DB4F50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مْرِ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عَاص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81D3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د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فْلَح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سْلَم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رُزِ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فَافً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قَنَّع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تَاهُ</w:t>
      </w:r>
      <w:r w:rsidR="00881D3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5208B0C" w14:textId="0DE00066" w:rsidR="00D02B85" w:rsidRPr="00255BF9" w:rsidRDefault="00D02B85" w:rsidP="00400D82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4AE68E5" wp14:editId="71FAE0AC">
            <wp:extent cx="1562100" cy="42672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460C" w14:textId="31FFE579" w:rsidR="00DB4F50" w:rsidRPr="00AD5807" w:rsidRDefault="00DB4F5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صِّيَام</w:t>
      </w:r>
    </w:p>
    <w:p w14:paraId="6FABEB49" w14:textId="408A24A8" w:rsidR="00DB4F50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جُنْدُب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ُحَمَّدًا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81D3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غُرّ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َ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ِدَاء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لَال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حُور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َيَاض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سْتَطِيرَ</w:t>
      </w:r>
      <w:r w:rsidR="00691D4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16E40D0" w14:textId="4CAD7474" w:rsidR="00DB4F50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مْرِ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عَاص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91D4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صْ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ِيَامِ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صِيَا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ِتَا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كْل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حَرِ</w:t>
      </w:r>
      <w:r w:rsidR="00691D4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CC5FA03" w14:textId="2EBCBCB7" w:rsidR="00DB4F50" w:rsidRPr="00255BF9" w:rsidRDefault="00400D82" w:rsidP="00400D82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أْمُرُ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ِصِيَام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وْم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اشُورَاء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يَحُثُّ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لَيْ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يَتَعَاهَدُ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ِنْدَ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َلَم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ُرِض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مَضَان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أْمُرْنَ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نْهَنَ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تَعَاهَدْ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ِنْدَهُ.</w:t>
      </w:r>
    </w:p>
    <w:p w14:paraId="1BED61A3" w14:textId="03FFD5F2" w:rsidR="008108BA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نُبَيْ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هُذَل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91D4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يَّا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تَّشْرِيق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يَّا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كْل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شُرْبٍ</w:t>
      </w:r>
      <w:r w:rsidR="00691D4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8108BA" w:rsidRPr="00255BF9">
        <w:rPr>
          <w:rFonts w:ascii="Traditional Arabic" w:hAnsi="Traditional Arabic" w:cs="Traditional Arabic"/>
          <w:sz w:val="56"/>
          <w:szCs w:val="56"/>
          <w:rtl/>
        </w:rPr>
        <w:t xml:space="preserve"> وَزَادَ فِي رواية: </w:t>
      </w:r>
      <w:r w:rsidR="00691D4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108B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ذِكْرٍ لِلَّهِ</w:t>
      </w:r>
      <w:r w:rsidR="00691D4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8108BA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77561D4" w14:textId="1A961213" w:rsidR="00DB4F50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38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خْتَصّ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ل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ُمُع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قِيَا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َالِي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خُصّ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ُمُع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صِيَا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يَّام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وْ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صُومُ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8038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D36BB2F" w14:textId="1E86E8E9" w:rsidR="00DB4F50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38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ُعِي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عَا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ائِم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قُلْ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ائِمٌ</w:t>
      </w:r>
      <w:r w:rsidR="008038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F8B0678" w14:textId="354D154E" w:rsidR="00DB4F50" w:rsidRPr="00255BF9" w:rsidRDefault="00400D82" w:rsidP="00400D82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يُّوب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أَنْصَارِي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ن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حَدَّثَ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38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ا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مَضَان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تْبَع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ِتّ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وَّال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صِيَا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َهْرِ</w:t>
      </w:r>
      <w:r w:rsidR="008038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3841C9B" w14:textId="6D745DE2" w:rsidR="00DB4F50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388E" w:rsidRPr="00255BF9">
        <w:rPr>
          <w:rFonts w:ascii="Traditional Arabic" w:hAnsi="Traditional Arabic" w:cs="Traditional Arabic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رِي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ل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َدْر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يْقَظَن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عْض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ِي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نُسِّيتُهَ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الْتَمِسُو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شْ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غَوَابِرِ</w:t>
      </w:r>
      <w:r w:rsidR="0080388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</w:p>
    <w:p w14:paraId="76402D70" w14:textId="27862D79" w:rsidR="00DB4F50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تَذَاكَرْ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لَيْل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قَد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ِنْد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0446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يّ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ذْكُ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ِي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لَ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َمَ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ثْ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ِق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فْنَةٍ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00446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004463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4B2FDD7" w14:textId="11C12881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A3B9908" w14:textId="77777777" w:rsidR="00D02B85" w:rsidRP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71C08A4" w14:textId="1637EC41" w:rsidR="00DB4F50" w:rsidRPr="00AD5807" w:rsidRDefault="00DB4F5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ِاعْتِكَاف</w:t>
      </w:r>
    </w:p>
    <w:p w14:paraId="2984453C" w14:textId="0F029B4E" w:rsidR="00DB4F50" w:rsidRPr="00255BF9" w:rsidRDefault="00AD5807" w:rsidP="00400D82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ائِشَة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00D82" w:rsidRPr="009A0E0C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الت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جْتَهِد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عَش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أَوَاخ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جْتَهِد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غَيْرِهِ.</w:t>
      </w:r>
    </w:p>
    <w:p w14:paraId="5260D77A" w14:textId="6E559EE0" w:rsidR="00DB4F50" w:rsidRDefault="00AD5807" w:rsidP="00400D82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00D82" w:rsidRPr="009A0E0C">
        <w:rPr>
          <w:rFonts w:ascii="KFGQPC Arabic Symbols 01" w:hAnsi="KFGQPC Arabic Symbols 01" w:cs="KFGQPC Uthmanic Script HAFS"/>
          <w:position w:val="2"/>
          <w:sz w:val="56"/>
          <w:szCs w:val="56"/>
        </w:rPr>
        <w:t>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أ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صَائِم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عَش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طُّ.</w:t>
      </w:r>
    </w:p>
    <w:p w14:paraId="5784E2A9" w14:textId="05673FE4" w:rsidR="00D02B85" w:rsidRPr="00255BF9" w:rsidRDefault="00D02B85" w:rsidP="00400D82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2B28546" wp14:editId="15AF808F">
            <wp:extent cx="1562100" cy="426720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4CCC" w14:textId="654112B8" w:rsidR="00975BD0" w:rsidRDefault="00975B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0C77FB68" w14:textId="71F48119" w:rsidR="00D02B85" w:rsidRDefault="00D02B85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4C097E63" w14:textId="234281CB" w:rsidR="00D02B85" w:rsidRDefault="00D02B85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497A1CD1" w14:textId="77777777" w:rsidR="00D02B85" w:rsidRPr="00D02B85" w:rsidRDefault="00D02B85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</w:rPr>
      </w:pPr>
    </w:p>
    <w:p w14:paraId="650AB4F0" w14:textId="77777777" w:rsidR="00400D82" w:rsidRDefault="00400D82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6CC5458" w14:textId="77777777" w:rsidR="00400D82" w:rsidRDefault="00400D82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7CCA928" w14:textId="77777777" w:rsidR="00400D82" w:rsidRDefault="00400D82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8F4A8EB" w14:textId="0F59C60B" w:rsidR="00DB4F50" w:rsidRPr="00AD5807" w:rsidRDefault="00DB4F5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حَج</w:t>
      </w:r>
    </w:p>
    <w:p w14:paraId="31232670" w14:textId="6E3CB856" w:rsidR="00DB4F50" w:rsidRPr="00255BF9" w:rsidRDefault="00400D82" w:rsidP="00400D82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2E6F" w:rsidRPr="007E7E87">
        <w:rPr>
          <w:rFonts w:ascii="Traditional Arabic" w:hAnsi="Traditional Arabic"/>
          <w:color w:val="000000"/>
          <w:sz w:val="56"/>
          <w:szCs w:val="56"/>
          <w:rtl/>
        </w:rPr>
        <w:sym w:font="AGA Arabesque" w:char="F074"/>
      </w: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477D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َّذ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فْس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يَد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ُهِلّ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بْ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رْيَ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فَج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وْحَاء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اجّ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عْتَمِر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َثْنِيَنَّهُمَا</w:t>
      </w:r>
      <w:r w:rsidR="007101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C865F12" w14:textId="7BEF2685" w:rsidR="00DB4F50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نَافِع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أ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ب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سْتَلِم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حَج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ِيَدِ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بّ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دَ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تَرَكْت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ُنْذ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أ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فْعَلُهُ.</w:t>
      </w:r>
    </w:p>
    <w:p w14:paraId="2E2460C9" w14:textId="490BB5D7" w:rsidR="00DB4F50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ال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أ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رْم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احِلَت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نَّحْر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101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تَأْخُذ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َاسِكَكُمْ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دْر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عَل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ُج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عْ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جَّت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ِهِ</w:t>
      </w:r>
      <w:r w:rsidR="007101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59353D2" w14:textId="11314DD9" w:rsidR="00DB4F50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٣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نَحَرْ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ا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حُدَيْبِي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بَدَن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بْعَةٍ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الْبَقَ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بْعَةٍ.</w:t>
      </w:r>
    </w:p>
    <w:p w14:paraId="600394C6" w14:textId="1601594C" w:rsidR="00DB4F50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زُّبَيْر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جَابِ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ُئِ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ُكُوب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هَدْي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101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رْكَبْ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ْمَعْرُوف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لْجِئْ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يْ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جِ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ظَهْرًا</w:t>
      </w:r>
      <w:r w:rsidR="007101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119A670" w14:textId="3A6B67F0" w:rsidR="00DB4F50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لَقِي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كْب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ِالرَّوْحَاء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101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َوْمُ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7101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ُو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مُسْلِمُون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َقَالُو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نْتَ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926D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C926D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َرَفَع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إِلَيْ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مْرَأَة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صَبِيّ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َ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لِهَ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حَجٌّ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926D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عَمْ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ك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جْرٌ</w:t>
      </w:r>
      <w:r w:rsidR="00C926D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012FC12" w14:textId="22D83DC0" w:rsidR="00DB4F50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رْجِس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اف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تَعَوَّذ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عْثَاء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سَّفَر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كَآب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مُنْقَلَب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الْحَو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َعْد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كَوْر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دَعْو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مَظْلُوم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سُوء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مَنْظَ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أَهْل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الْمَالِ.</w:t>
      </w:r>
    </w:p>
    <w:p w14:paraId="5E5BC508" w14:textId="5BE9E7A9" w:rsidR="00DB4F50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926D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حِل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أَحَدِ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حْمِ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مَكّ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ِلَاحَ</w:t>
      </w:r>
      <w:r w:rsidR="00C926D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1A2A578" w14:textId="46210714" w:rsidR="00DB4F50" w:rsidRPr="00255BF9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أَنْصَا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دَخ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كَّة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ُتَيْبَة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دَخ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َتْح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مَكّ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وَعَلَيْ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ِمَامَة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وْدَاء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ِغَي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إِحْرَامٍ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35B8D8AE" w14:textId="7A30E487" w:rsidR="00DB4F50" w:rsidRDefault="00400D82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هْ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حُنَيْف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أَهْو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ِيَد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ْمَدِينَة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543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رَم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مِنٌ</w:t>
      </w:r>
      <w:r w:rsidR="003543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F5D63DB" w14:textId="391EEA74" w:rsidR="00DB4F50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543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بَ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أْوَائِهَ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نْ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فِيع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هِيد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E41D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6E6605A" w14:textId="12571EBD" w:rsidR="00DB4F50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41D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عَا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م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دِين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DB4F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ابَةَ</w:t>
      </w:r>
      <w:r w:rsidR="00E41D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1BC1BD5" w14:textId="2AA03E6C" w:rsidR="00D02B85" w:rsidRDefault="00D02B85" w:rsidP="00763867">
      <w:pPr>
        <w:tabs>
          <w:tab w:val="left" w:pos="1608"/>
          <w:tab w:val="left" w:pos="3336"/>
        </w:tabs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75CC106A" wp14:editId="309E9E68">
            <wp:extent cx="1562100" cy="426720"/>
            <wp:effectExtent l="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D093" w14:textId="673676DC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721CF229" w14:textId="0F2933E0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AB7C243" w14:textId="36A44C6C" w:rsidR="00387FFE" w:rsidRDefault="00387FFE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8149B08" w14:textId="77777777" w:rsidR="00387FFE" w:rsidRDefault="00387FFE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E01C672" w14:textId="2B2F3AAF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8AAD3EA" w14:textId="454B22D1" w:rsidR="001B1456" w:rsidRPr="00AD5807" w:rsidRDefault="001B1456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نِّكَاح</w:t>
      </w:r>
    </w:p>
    <w:p w14:paraId="0D864E0E" w14:textId="1881256F" w:rsidR="001B1456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سلم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أكوع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خَّص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ا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أَوْطَاس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ْمُتْع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ثَلَاث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نَه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نْهَا.</w:t>
      </w:r>
    </w:p>
    <w:p w14:paraId="1BB98A21" w14:textId="2D6418F8" w:rsidR="001B1456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ُثْم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فّ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F4B4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كِح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حْرِم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نْكِح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خْطُبُ</w:t>
      </w:r>
      <w:r w:rsidR="001F4B4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7F4E789" w14:textId="6C6AA773" w:rsidR="001B1456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مَيْمُونَة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بِنْت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ْحَارِث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تَزَوَّجَه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حَلَالٌ.</w:t>
      </w:r>
    </w:p>
    <w:p w14:paraId="404F74F9" w14:textId="4D826B94" w:rsidR="001B1456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F4B4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ُعِي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ُجِبْ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ائِمً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ُصَلّ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فْطِرً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طْعَمْ</w:t>
      </w:r>
      <w:r w:rsidR="001F4B4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3475E42" w14:textId="564CE368" w:rsidR="001B1456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ْخُدْرِيّ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F4B4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شَر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ِنْ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زِل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فْض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مْرَأَت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تُفْض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يْ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شُ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ِرَّهَا</w:t>
      </w:r>
      <w:r w:rsidR="00354EA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2DFDE46" w14:textId="4677EC57" w:rsidR="001B1456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٤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C7F1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حَرِّ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صّ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مَصَّتَانِ</w:t>
      </w:r>
      <w:r w:rsidR="00EC7F1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15F006A" w14:textId="556C68B9" w:rsidR="001B1456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أَنَّه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فِي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أُنْزِ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ْقُرْآ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شْ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ضَعَات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مَعْلُومَاتٍ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يُحَرِّمْن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نُسِخ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بِخَمْس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مَعْلُومَاتٍ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فَتُوُفِّي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وَهُ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فِي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يُقْرَأ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ْقُرْآنِ.</w:t>
      </w:r>
    </w:p>
    <w:p w14:paraId="416DB875" w14:textId="128B9CCF" w:rsidR="001B1456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مْرٍو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55A03" w:rsidRPr="00255BF9">
        <w:rPr>
          <w:rFonts w:ascii="Traditional Arabic" w:hAnsi="Traditional Arabic" w:cs="Traditional Arabic"/>
          <w:sz w:val="56"/>
          <w:szCs w:val="56"/>
          <w:rtl/>
        </w:rPr>
        <w:t>«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نْ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تَاعٌ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خَيْ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تَاع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نْيَ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رْأ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صَّالِحَةُ</w:t>
      </w:r>
      <w:r w:rsidR="00955A0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94A3E77" w14:textId="10A40C21" w:rsidR="001B1456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55A0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فْرَك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ؤْمِن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ؤْمِن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رِ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ُلُق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ضِي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خَرَ</w:t>
      </w:r>
      <w:r w:rsidR="00955A0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55A0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َيْرَهُ</w:t>
      </w:r>
      <w:r w:rsidR="00955A0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1E0592D" w14:textId="0072067D" w:rsidR="00D02B85" w:rsidRDefault="00D02B85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93F173A" wp14:editId="546AB32F">
            <wp:extent cx="1562100" cy="426720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0D52" w14:textId="59A671AD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163E179" w14:textId="77777777" w:rsidR="00D02B85" w:rsidRP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16F9B3D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6F59DE9" w14:textId="49798630" w:rsidR="001B1456" w:rsidRPr="00AD5807" w:rsidRDefault="001B1456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عِتْق</w:t>
      </w:r>
    </w:p>
    <w:p w14:paraId="354E9368" w14:textId="6939C2DC" w:rsidR="00DB4F50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55A0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جْز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د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ِد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جِد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مْلُوك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َشْتَرِيَ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1B145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ُعْتِقَهُ</w:t>
      </w:r>
      <w:r w:rsidR="00955A0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BEBD0DA" w14:textId="67F569A8" w:rsidR="00D02B85" w:rsidRDefault="00D02B85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363AE2B" wp14:editId="621D9218">
            <wp:extent cx="1562100" cy="426720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70DB" w14:textId="426172DA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F7FE140" w14:textId="57F115BC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6DBC40F" w14:textId="47FD4977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AF84826" w14:textId="01F4C58E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64B93B5" w14:textId="3C6E464C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D8B9D49" w14:textId="201DE4E5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5E2E3E8" w14:textId="5C4E1665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ABDF5BC" w14:textId="24890D5B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8D230A7" w14:textId="72A15347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204B81D" w14:textId="7A180AF8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848B0D7" w14:textId="77777777" w:rsidR="00D02B85" w:rsidRP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CE335E9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3980A5B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B81AAE2" w14:textId="59A3DC39" w:rsidR="00A567A3" w:rsidRPr="00AD5807" w:rsidRDefault="00A567A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بُيُوع</w:t>
      </w:r>
    </w:p>
    <w:p w14:paraId="5885694E" w14:textId="277662FD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نَه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َيْع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حَصَاة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وَ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َيْع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غَرَر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067645E" w14:textId="6674E57F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55A0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بِع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اضِر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بَادٍ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َع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رْزُق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عْضَ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عْضٍ</w:t>
      </w:r>
      <w:r w:rsidR="00955A0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</w:p>
    <w:p w14:paraId="4AB2F246" w14:textId="4A309829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م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ِوَضْع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جَوَائِح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E0538A7" w14:textId="76D8D47A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تَاد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BB11D5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65F1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ر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نْجِي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رَ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ُنَفِّس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عْسِر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ضَع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ْهُ</w:t>
      </w:r>
      <w:r w:rsidR="00F65F1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95B349D" w14:textId="62C483A6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نَه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َيْع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فَضْ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مَاء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3DC62A2" w14:textId="1F7CCC5E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٥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افِع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خَدِيج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E5EF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َمَ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َلْ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بِيثٌ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َهْ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َغِي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بِيثٌ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كَسْب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حَجَّا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بِيثٌ</w:t>
      </w:r>
      <w:r w:rsidR="00BE5EF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8C09BAC" w14:textId="4A920F8C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زُّبَيْر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أَ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جَابِر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ثَم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كَلْب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وَالسِّنَّوْر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زَج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ذَلِكَ.</w:t>
      </w:r>
    </w:p>
    <w:p w14:paraId="30D0939A" w14:textId="217A8D6C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لَعَ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آكِ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رِّبَ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وَمُؤْكِلَ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وَكَاتِبَ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وَشَاهِدَيْهِ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و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4375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وَاءٌ</w:t>
      </w:r>
      <w:r w:rsidR="00D4375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2DCBEED" w14:textId="09955687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1253702" w14:textId="75901E41" w:rsidR="00D02B85" w:rsidRDefault="00D02B85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2A7E51FA" wp14:editId="4B1B9A4B">
            <wp:extent cx="1562100" cy="42672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9AFF" w14:textId="6209DE95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FACF1F1" w14:textId="18CA6F0A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91286DC" w14:textId="46CC708D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C06A7C4" w14:textId="165EDC2D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031793F" w14:textId="150549FE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6F46287" w14:textId="687492EE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B35B603" w14:textId="36946D1A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72A5A61" w14:textId="2EDA3692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46C5848" w14:textId="4B838272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F302369" w14:textId="77777777" w:rsidR="00D02B85" w:rsidRP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4E5A265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C46E096" w14:textId="15F9F5AE" w:rsidR="00A567A3" w:rsidRPr="00AD5807" w:rsidRDefault="00A567A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وَصِيَّة</w:t>
      </w:r>
    </w:p>
    <w:p w14:paraId="66229D67" w14:textId="6678EA45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4375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نْسَا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نْقَطَ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ْ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مَلُ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َلَاثَةٍ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دَقَة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ارِيَة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ِلْ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نْتَفَع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د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الِح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ْعُو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D4375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45EEE60" w14:textId="34313729" w:rsidR="00D02B85" w:rsidRDefault="00242894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7C753A72" wp14:editId="38502897">
            <wp:extent cx="1562100" cy="42672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E50C" w14:textId="0350DDD2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05A6867" w14:textId="37640A38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3E8C5D0" w14:textId="63F96A44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26EAB43" w14:textId="1AAD0D26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BDE1C2E" w14:textId="77777777" w:rsidR="00242894" w:rsidRP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663360A" w14:textId="371D07F5" w:rsidR="00D02B85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FC7122D" w14:textId="77777777" w:rsidR="00D02B85" w:rsidRPr="00255BF9" w:rsidRDefault="00D02B85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3F545AD0" w14:textId="77777777" w:rsidR="00975BD0" w:rsidRPr="00242894" w:rsidRDefault="00975B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</w:rPr>
      </w:pPr>
    </w:p>
    <w:p w14:paraId="5F1DED98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8FD5A20" w14:textId="545E439A" w:rsidR="00A567A3" w:rsidRPr="00AD5807" w:rsidRDefault="00A567A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نَّذْر</w:t>
      </w:r>
    </w:p>
    <w:p w14:paraId="0A775213" w14:textId="7288D66B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ُقْب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ام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4375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فَّار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ذْ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فَّار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يَمِينِ</w:t>
      </w:r>
      <w:r w:rsidR="00D4375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F8327B0" w14:textId="0696C787" w:rsidR="00242894" w:rsidRDefault="00242894" w:rsidP="00763867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 w:hint="cs"/>
          <w:sz w:val="56"/>
          <w:szCs w:val="56"/>
          <w:rtl/>
        </w:rPr>
        <w:t xml:space="preserve">                                </w:t>
      </w: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44476D4" wp14:editId="618F973A">
            <wp:extent cx="1562100" cy="426720"/>
            <wp:effectExtent l="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0EDD3" w14:textId="0A9C3FAF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743E1BC" w14:textId="7237B5DF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E491E47" w14:textId="361B63C8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3CFCF44" w14:textId="664F34D9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7AB5E2C" w14:textId="544882B1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CCAAFCA" w14:textId="77777777" w:rsidR="00242894" w:rsidRP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7E4F193" w14:textId="77777777" w:rsidR="00242894" w:rsidRPr="00255BF9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9BC8A61" w14:textId="77777777" w:rsidR="00242894" w:rsidRPr="00242894" w:rsidRDefault="00242894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261A2D9F" w14:textId="77777777" w:rsidR="00242894" w:rsidRPr="00242894" w:rsidRDefault="00242894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617134DF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F063D01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E944B37" w14:textId="0363C8C7" w:rsidR="00A567A3" w:rsidRPr="00AD5807" w:rsidRDefault="00A567A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أَيْمَان</w:t>
      </w:r>
    </w:p>
    <w:p w14:paraId="3A164C2E" w14:textId="7E945529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رَّحْم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6384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حْلِف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طَّوَاغِي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آبَائِكُمْ</w:t>
      </w:r>
      <w:r w:rsidR="0036384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5170549" w14:textId="2EEF258A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6384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يَمِي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ِيّ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سْتَحْلِفِ</w:t>
      </w:r>
      <w:r w:rsidR="0036384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96CF53A" w14:textId="6F7D7B49" w:rsidR="00242894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مر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ال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6384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ضَرَ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ُلَام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دّ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أْت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طَم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فَّارَت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عْتِقَهُ</w:t>
      </w:r>
      <w:r w:rsidR="0036384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F100A6C" w14:textId="6FA1D27A" w:rsidR="00242894" w:rsidRDefault="00242894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36EBE83" wp14:editId="1A8F52AD">
            <wp:extent cx="1562100" cy="426720"/>
            <wp:effectExtent l="0" t="0" r="0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A54F" w14:textId="77777777" w:rsidR="00242894" w:rsidRP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E147B12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2C238FB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010CE0C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4335AEA" w14:textId="2C0BC927" w:rsidR="00A567A3" w:rsidRPr="00AD5807" w:rsidRDefault="00A567A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أَقْضِيَة</w:t>
      </w:r>
    </w:p>
    <w:p w14:paraId="11338BC4" w14:textId="201E7A0E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٦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ض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ِيَمِينٍ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وَشَاهِدٍ.</w:t>
      </w:r>
    </w:p>
    <w:p w14:paraId="7E57992E" w14:textId="1EDF4812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زَي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خَالِ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جُهَن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97A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خْبِر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خَيْ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ُهَدَاءِ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َّذ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أْت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شَهَادَت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بْ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سْأَلَهَا</w:t>
      </w:r>
      <w:r w:rsidR="00B97A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C4755ED" w14:textId="472919BF" w:rsidR="00242894" w:rsidRDefault="00242894" w:rsidP="00BB1B52">
      <w:pPr>
        <w:tabs>
          <w:tab w:val="left" w:pos="2304"/>
        </w:tabs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3C7C306E" wp14:editId="035AAEE0">
            <wp:extent cx="1562100" cy="426720"/>
            <wp:effectExtent l="0" t="0" r="0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68EA" w14:textId="35E5A30A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5AC7BCB" w14:textId="0515E754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458270E" w14:textId="34DF1E00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E8EBEA3" w14:textId="75346ED8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78D4994" w14:textId="1CD8509D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1995693" w14:textId="77777777" w:rsidR="00387FFE" w:rsidRDefault="00387FFE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6DC9E7F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8B964AD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B58021C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19C659D" w14:textId="743F2BE6" w:rsidR="00A567A3" w:rsidRPr="00AD5807" w:rsidRDefault="00A567A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لُّقَطَة</w:t>
      </w:r>
    </w:p>
    <w:p w14:paraId="67F2E644" w14:textId="613AE9AF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رَّحْم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ُثْم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تَّيْم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نَه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لُقَط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حَاجِّ.</w:t>
      </w:r>
    </w:p>
    <w:p w14:paraId="625AB1CD" w14:textId="10FB2500" w:rsidR="006016FA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زَي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خَالِ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جُهَن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97A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و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ضَالّ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هُو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ضَالٌّ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عَرِّفْهَا</w:t>
      </w:r>
      <w:r w:rsidR="00B97A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17E8035" w14:textId="0DC7212F" w:rsidR="00242894" w:rsidRDefault="00242894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006C914" wp14:editId="6F5CADEC">
            <wp:extent cx="1562100" cy="426720"/>
            <wp:effectExtent l="0" t="0" r="0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F75F" w14:textId="77777777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5E9680A" w14:textId="264932A2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B50B3AF" w14:textId="77777777" w:rsidR="00763867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20A0F79" w14:textId="77777777" w:rsidR="00763867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700790F" w14:textId="77777777" w:rsidR="00763867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8312811" w14:textId="77777777" w:rsidR="00763867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0DAD211" w14:textId="77777777" w:rsidR="00763867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1283303" w14:textId="5E39E2D7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DC02965" w14:textId="0000F8FD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05CA799" w14:textId="3D96806F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1CA0095" w14:textId="77777777" w:rsidR="00242894" w:rsidRP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9EB44D8" w14:textId="3F9C183D" w:rsidR="00A567A3" w:rsidRPr="00AD5807" w:rsidRDefault="00A567A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جِهَاد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سِّيَر</w:t>
      </w:r>
    </w:p>
    <w:p w14:paraId="4C62AF17" w14:textId="77926DC6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َ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ُحُد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97A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شَأ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عْبَد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رْضِ</w:t>
      </w:r>
      <w:r w:rsidR="00B97A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F69BBB0" w14:textId="1F20DA4E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خَطَّاب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مِ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97A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أُخْرِج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يَهُود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نَّصَار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زِير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رَب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دَ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سْلِمًا</w:t>
      </w:r>
      <w:r w:rsidR="00B97AD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683737F" w14:textId="522E8AC7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مطيع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أسود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فَتْح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مَكّ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قْتَ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رَشِيّ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بْر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عْ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يَوْ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6750A1E" w14:textId="64D9D6A2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23873" w:rsidRPr="00255BF9">
        <w:rPr>
          <w:rFonts w:ascii="Traditional Arabic" w:hAnsi="Traditional Arabic" w:cs="Traditional Arabic"/>
          <w:sz w:val="56"/>
          <w:szCs w:val="56"/>
          <w:rtl/>
        </w:rPr>
        <w:t>عن بريدةَ بنِ الحصيب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غَز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تِسْ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ش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غَزْوَةً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ت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ثَمَان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مِنْهُنَّ.</w:t>
      </w:r>
    </w:p>
    <w:p w14:paraId="73E79C1D" w14:textId="690A41C2" w:rsidR="00D26C1A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FE4A4D" w:rsidRPr="00255BF9">
        <w:rPr>
          <w:rFonts w:ascii="Traditional Arabic" w:hAnsi="Traditional Arabic" w:cs="Traditional Arabic"/>
          <w:sz w:val="56"/>
          <w:szCs w:val="56"/>
          <w:rtl/>
        </w:rPr>
        <w:t xml:space="preserve"> عَنْ أَبِي ذَرٍّ، أَنَّ رَسُولَ 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FE4A4D" w:rsidRPr="00255BF9">
        <w:rPr>
          <w:rFonts w:ascii="Traditional Arabic" w:hAnsi="Traditional Arabic" w:cs="Traditional Arabic"/>
          <w:sz w:val="56"/>
          <w:szCs w:val="56"/>
          <w:rtl/>
        </w:rPr>
        <w:t xml:space="preserve"> قَالَ: 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FE4A4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ا أَبَا ذَرٍّ إِنِّي أَرَاكَ ضَعِيفًا، وَإِنِّي أُحِبُّ لَكَ مَا أُحِبُّ لِنَفْسِي، لَا تَأَمَّرَنَّ عَلَى اثْنَيْنِ، وَلَا تَوَلَّيَنَّ مَالَ يَتِيمٍ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FE4A4D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EE4CEDA" w14:textId="5E908E0C" w:rsidR="00A567A3" w:rsidRPr="00AD5807" w:rsidRDefault="00A567A3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إِمَارَة</w:t>
      </w:r>
    </w:p>
    <w:p w14:paraId="59BAD3A3" w14:textId="1BD98B45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مْرٍو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قْسِطِي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ِنْ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َابِ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ُور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مِي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حْمَ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ز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جَلّ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كِلْت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مِينٌ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َّذِي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عْدِل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ُكْمِهِ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هْلِيهِ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ُوا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0EE257F" w14:textId="7AAA86CF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vertAlign w:val="superscript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رْفَج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تَا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مْر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مِيع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جُل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حِد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رِيد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شُق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صَاكُمْ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فَرِّ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مَاعَتَ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اقْتُلُوهُ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B2147A9" w14:textId="6E1F84DB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خُدْ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ُويِ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خَلِيفَتَي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اقْتُل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آخِ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هُمَا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6C70604" w14:textId="0F7914EB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ُم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لَم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731D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تَكُو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مَرَاء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تَعْرِف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تُنْكِرُون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رَ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رِئ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كَ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لِم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ك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ضِي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تَابَعَ</w:t>
      </w:r>
      <w:r w:rsidR="00FD452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ُو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فَ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نُقَاتِلُهُمْ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D452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َّوْا</w:t>
      </w:r>
      <w:r w:rsidR="00FD452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EFDEF4F" w14:textId="77777777" w:rsidR="00763867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5095E3D7" w14:textId="116B5DE6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كْر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شِّك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خَيْلِ.</w:t>
      </w:r>
    </w:p>
    <w:p w14:paraId="2152A1AC" w14:textId="1D494259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مْرِ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عَاص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350F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غْفَ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شَّهِي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نْب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َيْنَ</w:t>
      </w:r>
      <w:r w:rsidR="005350F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A1112E8" w14:textId="212F5393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350F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جْتَمِع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فِر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قَاتِلُ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بَدًا</w:t>
      </w:r>
      <w:r w:rsidR="005350F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F9C5B50" w14:textId="060206FE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مَسْعُو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أَنْصَا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جَاء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جُل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ِنَاقَة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مَخْطُومَةٍ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هَذ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بِي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EB5CF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بْعُمِائ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اقَة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ُ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خْطُومَةٌ</w:t>
      </w:r>
      <w:r w:rsidR="00EB5CF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2125227" w14:textId="73579243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color w:val="FF0000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هْ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حُنَيْف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حَدَّثَه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B5CF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أَ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هَاد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صِدْق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لَّغ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َازِ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ُهَدَاء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رَاشِهِ</w:t>
      </w:r>
      <w:r w:rsidR="00EB5CF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</w:p>
    <w:p w14:paraId="43E6981B" w14:textId="0CEC7F92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color w:val="FF0000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B5CF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غْز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حَدِّث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فْس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ُعْبَة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ِفَاقٍ</w:t>
      </w:r>
      <w:r w:rsidR="00EB5CF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B8576B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4B81C54D" w14:textId="4C7B05D2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color w:val="FF0000"/>
          <w:sz w:val="16"/>
          <w:szCs w:val="16"/>
          <w:rtl/>
        </w:rPr>
      </w:pPr>
    </w:p>
    <w:p w14:paraId="6802412F" w14:textId="03C2FDE6" w:rsidR="00A567A3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لْمَا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فارسي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D23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ِبَاط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يْلَة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يْر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ِيَا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هْر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قِيَام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ر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مَلُ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َّذ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عْمَلُ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ُجْرِي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ِزْقُ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فُتَّانَ</w:t>
      </w:r>
      <w:r w:rsidR="008D23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98B8776" w14:textId="7203369F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ُقْب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ام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ْمِنْبَ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D23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E3F67">
        <w:rPr>
          <w:rFonts w:ascii="Traditional Arabic" w:hAnsi="Traditional Arabic" w:cs="Traditional Arabic"/>
          <w:color w:val="FF0000"/>
          <w:sz w:val="56"/>
          <w:szCs w:val="56"/>
          <w:rtl/>
        </w:rPr>
        <w:t>﴿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عِدّ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سْتَطَعْت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وَّةٍ</w:t>
      </w:r>
      <w:r w:rsidR="008E3F67">
        <w:rPr>
          <w:rFonts w:ascii="Traditional Arabic" w:hAnsi="Traditional Arabic" w:cs="Traditional Arabic"/>
          <w:color w:val="FF0000"/>
          <w:sz w:val="56"/>
          <w:szCs w:val="56"/>
          <w:rtl/>
        </w:rPr>
        <w:t>﴾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ُوّ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مْي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ُوّ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مْي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ُوّ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مْيُ</w:t>
      </w:r>
      <w:r w:rsidR="008D23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8D8847F" w14:textId="48EB93AD" w:rsidR="00A567A3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ُقْب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عَام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D23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تُفْتَح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رَضُون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يَكْفِيكُ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عْجِز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لْهُو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A567A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أَسْهُمِهِ</w:t>
      </w:r>
      <w:r w:rsidR="008D233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BD2A3BC" w14:textId="108D3748" w:rsidR="00242894" w:rsidRDefault="00242894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7A14EFA2" wp14:editId="103A04B4">
            <wp:extent cx="1562100" cy="426720"/>
            <wp:effectExtent l="0" t="0" r="0" b="0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534F" w14:textId="0811D538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F2D7ED1" w14:textId="7F66D79C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76A8B03" w14:textId="3D63B800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5969D89" w14:textId="6E2659D2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050D150" w14:textId="477AC600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C0AC2F8" w14:textId="53E67D2F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0A5410E" w14:textId="79EA5785" w:rsidR="00080128" w:rsidRPr="00AD5807" w:rsidRDefault="00080128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صَّيْدِ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ذَّبَائِح،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مَا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يُؤْكَلُ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مِنَ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حَيَوَانِ</w:t>
      </w:r>
    </w:p>
    <w:p w14:paraId="2EBD7567" w14:textId="21C230B5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١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نَه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ُل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ذ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نَاب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سِّبَاع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وَ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ُل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ذ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ِخْلَب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طَّيْرِ.</w:t>
      </w:r>
    </w:p>
    <w:p w14:paraId="031A55D0" w14:textId="7E3F3C33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٨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شَدَّا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وْ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ثِنْتَا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حَفِظْتُهُ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تَ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حْس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تَلْت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حْسِن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تْلَة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بَحْت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حْسِن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ذَّبْح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ْيُحِد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فْرَت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ُرِح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بِيحَتَهُ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45AC9AB" w14:textId="60369635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٨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تَّخِذ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ئ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ُوح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َرَضًا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FE46805" w14:textId="292D536F" w:rsidR="00242894" w:rsidRDefault="00242894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6510635D" wp14:editId="40C0C1D3">
            <wp:extent cx="1562100" cy="426720"/>
            <wp:effectExtent l="0" t="0" r="0" b="0"/>
            <wp:docPr id="37" name="صورة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8114" w14:textId="2583B761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91ED948" w14:textId="3F827F37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C573594" w14:textId="08AF2504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22BD169" w14:textId="260D8383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F7AEE50" w14:textId="5A1555F7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F8FDBF0" w14:textId="4CF58604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2231CCD" w14:textId="181493AE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9F770B0" w14:textId="13306587" w:rsidR="00080128" w:rsidRPr="00AD5807" w:rsidRDefault="00080128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أَضَاحِيّ</w:t>
      </w:r>
    </w:p>
    <w:p w14:paraId="34AAF4AE" w14:textId="356E29BA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ذْبَح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سِنَّةً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عْسُ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تَذْبَح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ذَع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ضَّأْنِ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E2F0EEF" w14:textId="2A689167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ُم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َلَم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َخَلَت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شْر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رَا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ضَحِّي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مَس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عَر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بَشَر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ئًا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</w:p>
    <w:p w14:paraId="2A578AD1" w14:textId="5229B860" w:rsidR="00242894" w:rsidRDefault="00242894" w:rsidP="00763867">
      <w:pPr>
        <w:tabs>
          <w:tab w:val="left" w:pos="2088"/>
          <w:tab w:val="left" w:pos="3120"/>
        </w:tabs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6D4D18C8" wp14:editId="41BCA4B8">
            <wp:extent cx="1562100" cy="426720"/>
            <wp:effectExtent l="0" t="0" r="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0AB9" w14:textId="4EB73F89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7D28139" w14:textId="01B43929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A017803" w14:textId="25660C0C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6E8E3A0" w14:textId="77777777" w:rsidR="00242894" w:rsidRP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59327BF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968A14E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5E00FBC9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E5CCB74" w14:textId="71C4B0CB" w:rsidR="00080128" w:rsidRPr="00AD5807" w:rsidRDefault="00080128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أَشْرِبَة</w:t>
      </w:r>
    </w:p>
    <w:p w14:paraId="38F5F8CF" w14:textId="66A34C11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َ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ُئِ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ْخَم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تُتَّخَذ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خَلّ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604B249F" w14:textId="0FC562F3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ْخُدْ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رِ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بِيذ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شْرَبْ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زَبِيب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رْد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مْر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رْد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ُسْر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رْدًا</w:t>
      </w:r>
      <w:r w:rsidR="00C31D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DC8CCEA" w14:textId="77763533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ُنْتَبَذ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لِ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ِقَاءٍ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جِدُو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ِقَاءً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نُبِذ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ل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تَوْ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حِجَارَةٍ.</w:t>
      </w:r>
    </w:p>
    <w:p w14:paraId="303E5C25" w14:textId="58C68236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َطّ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نَاء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وْك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ِقَاءَ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ن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ل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زِ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بَاء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مُر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إِنَاء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س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ِطَاءٌ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ِقَاء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س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ِكَاء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زَ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لِ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وَبَاءِ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7FA679C" w14:textId="04E1546E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كَ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أْكُل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يَمِين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رِ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شْرَب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يَمِينِه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يْط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أْكُ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شِمَال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يَشْرَب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شِمَالِهِ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C65946E" w14:textId="296A48CE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َلَم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ْأَكْوَع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جُل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ك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ِنْد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ِشِمَالِ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يَمِينِكَ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سْتَطِيعُ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سْتَطَعْتَ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نَع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ْكِبْ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فَعَ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1DBE8AA" w14:textId="4205AFB9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شْرَب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ئِم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سِي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سْتَقِئْ</w:t>
      </w:r>
      <w:r w:rsidR="00D20B7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C796100" w14:textId="6B99AFA2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َعْب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أْكُ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ِثَلَاث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صَابِع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وَيَلْعَق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د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بْ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مْسَحَهَا.</w:t>
      </w:r>
    </w:p>
    <w:p w14:paraId="023F4D96" w14:textId="480050FC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أ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ُقْعِي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أْكُ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تَمْرًا.</w:t>
      </w:r>
    </w:p>
    <w:p w14:paraId="223C6962" w14:textId="70CAFC5B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A60C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ائِشَة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ت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مْ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ِيَاع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ُ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ائِشَة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ت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مْ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ِيَاع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ُ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ا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ُهُ</w:t>
      </w:r>
      <w:r w:rsidR="002A60C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ه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رَّتَيْن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ثَلَاثًا.</w:t>
      </w:r>
    </w:p>
    <w:p w14:paraId="2123D616" w14:textId="55CB3159" w:rsidR="00242894" w:rsidRDefault="00242894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384FCD8B" wp14:editId="688D2217">
            <wp:extent cx="1562100" cy="426720"/>
            <wp:effectExtent l="0" t="0" r="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37FE" w14:textId="6A20CEB5" w:rsidR="00242894" w:rsidRDefault="0024289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40569B6" w14:textId="0A025A51" w:rsidR="00080128" w:rsidRPr="00AD5807" w:rsidRDefault="00080128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لِّبَاس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زِّينَة</w:t>
      </w:r>
    </w:p>
    <w:p w14:paraId="7EB53691" w14:textId="572C50D4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ه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مْرِ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ْعَاص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نه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أ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لَي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ثَوْبَي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ُعَصْفَرَيْن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A60C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ِيَا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ُفَّا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لْبَسْهَا</w:t>
      </w:r>
      <w:r w:rsidR="002A60C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D0C2762" w14:textId="1FAC615F" w:rsidR="00080128" w:rsidRPr="00255BF9" w:rsidRDefault="00763867" w:rsidP="00BB1B52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B1B52" w:rsidRPr="00BB1B52">
        <w:rPr>
          <w:rFonts w:ascii="KFGQPC Arabic Symbols 01" w:hAnsi="KFGQPC Arabic Symbols 01" w:cs="KFGQPC Uthmanic Script HAFS"/>
          <w:position w:val="2"/>
          <w:sz w:val="52"/>
          <w:szCs w:val="52"/>
        </w:rPr>
        <w:t>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خَرَج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وَعَلَيْ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ِرْط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ُرَحَّل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شَعَ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سْوَدَ.</w:t>
      </w:r>
    </w:p>
    <w:p w14:paraId="464F9532" w14:textId="70100083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لَه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A60C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رَاش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رَّجُل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فِرَاش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امْرَأَت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ثَّالِث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ضَّيْف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رَّابِع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شَّيْطَانِ</w:t>
      </w:r>
      <w:r w:rsidR="002A60C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0886541" w14:textId="23BC87B9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غَزْوَة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غَزَوْنَاهَ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A60C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سْتَكْثِر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ِعَال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زَا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اكِب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نْتَعَلَ</w:t>
      </w:r>
      <w:r w:rsidR="002A60C5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4E401A1" w14:textId="53380038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ُتِي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ِ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ُحَاف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تْح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كّ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وَرَأْس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وَلِحْيَت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َالثَّغَام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َيَاض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2396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َيِّر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شَيْء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جْتَنِب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وَادَ</w:t>
      </w:r>
      <w:r w:rsidR="0092396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4202CBE" w14:textId="274D9FC2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2396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صْحَب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لَائِك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ُفْق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لْبٌ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رَسٌ</w:t>
      </w:r>
      <w:r w:rsidR="0092396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16145CC" w14:textId="5B2439AF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D73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رَس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زَامِي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يْطَانِ</w:t>
      </w:r>
      <w:r w:rsidR="007D73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BBF759B" w14:textId="4E7B19D2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ر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حِمَار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د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وُسِ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وَجْهِ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D73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عَ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َّذ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سَمَهُ</w:t>
      </w:r>
      <w:r w:rsidR="007D73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59D6DE6" w14:textId="639A6447" w:rsidR="00D564B3" w:rsidRDefault="00D564B3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22E4B900" wp14:editId="3B9A0CF7">
            <wp:extent cx="1562100" cy="426720"/>
            <wp:effectExtent l="0" t="0" r="0" b="0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0A14" w14:textId="0CCA72CB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DA27AD6" w14:textId="6D4F3A35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378F4A0" w14:textId="224D4ADC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A3D9E43" w14:textId="78ED16A0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A89F15C" w14:textId="58FD2C5D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08C3A5E" w14:textId="3EA7EB36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AF73FE6" w14:textId="0A5B26C3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5EAAFE6" w14:textId="776AF912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DE224AB" w14:textId="77777777" w:rsidR="00D564B3" w:rsidRP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505F393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FC58562" w14:textId="7C5396FA" w:rsidR="00080128" w:rsidRPr="00AD5807" w:rsidRDefault="00080128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آدَاب</w:t>
      </w:r>
    </w:p>
    <w:p w14:paraId="679AD08C" w14:textId="687900F9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D73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ب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سْمَائِ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بْد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عَبْد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حْمَنِ</w:t>
      </w:r>
      <w:r w:rsidR="007D73BE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7550F3F" w14:textId="23C8A704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بْنَةً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لِعُم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َان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ُقَا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لَهَ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اصِيَة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سَمَّاه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مِيلَةَ.</w:t>
      </w:r>
    </w:p>
    <w:p w14:paraId="5536AC0B" w14:textId="407867D2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َان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ُوَيْرِيَة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سْمُهَ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َرَّة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حَوّ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سْمَه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ُوَيْرِي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وَ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كْر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ُقَالَ</w:t>
      </w:r>
      <w:r w:rsidR="00A30BA2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خَرَج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ِن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َرَّةَ.</w:t>
      </w:r>
    </w:p>
    <w:p w14:paraId="526C5061" w14:textId="28128884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ل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30BA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ُنَيَّ</w:t>
      </w:r>
      <w:r w:rsidR="00A30BA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0547E78" w14:textId="6E371BC6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رِي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َأَ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نَظَ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ْفُجَاءَة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أَمَرَن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صْرِف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َصَرِي.</w:t>
      </w:r>
    </w:p>
    <w:p w14:paraId="509F73E0" w14:textId="53317BE1" w:rsidR="00D564B3" w:rsidRDefault="00D564B3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2C914A59" wp14:editId="5CDE10D2">
            <wp:extent cx="1562100" cy="426720"/>
            <wp:effectExtent l="0" t="0" r="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B3FA" w14:textId="77777777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F232E37" w14:textId="73B0D070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4848447" w14:textId="26B985BD" w:rsidR="00080128" w:rsidRPr="00AD5807" w:rsidRDefault="00080128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سَّلَام</w:t>
      </w:r>
    </w:p>
    <w:p w14:paraId="4AD38AF5" w14:textId="00A7C2E8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30BA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بْدَ</w:t>
      </w:r>
      <w:r w:rsidR="000C52A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ؤ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يَهُود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صَار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سَّلَام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قِيت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َ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رِيقٍ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اضْطَرُّو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ضْيَقِهِ</w:t>
      </w:r>
      <w:r w:rsidR="00A30BA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B932E1D" w14:textId="5012B5F4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30BA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بِيت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جُل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ِنْ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مْرَأَة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َيِّب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اكِح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حْرَمٍ</w:t>
      </w:r>
      <w:r w:rsidR="00A30BA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7A92264" w14:textId="5344AB33" w:rsidR="00D26C1A" w:rsidRDefault="003E3624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30BA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جْلِس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جَ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هُو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ق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ِ</w:t>
      </w:r>
      <w:r w:rsidR="00A30BA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E9151C5" w14:textId="67C80E32" w:rsidR="00D564B3" w:rsidRPr="00D564B3" w:rsidRDefault="00763867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0D5726E" wp14:editId="17938668">
            <wp:extent cx="1562100" cy="42672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1036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1B2B116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F406370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3F489CAD" w14:textId="67EF7003" w:rsidR="00080128" w:rsidRPr="00AD5807" w:rsidRDefault="00080128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ب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طِّبّ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ْمَرَض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رُّقَى.</w:t>
      </w:r>
    </w:p>
    <w:p w14:paraId="5FAF765B" w14:textId="31E16708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ِبْرِي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ت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ُحَمَّد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شْتَكَيْتَ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33A8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عَمْ</w:t>
      </w:r>
      <w:r w:rsidR="00A33A8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ِاسْم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رْقِيك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ُل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شَيْء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ُؤْذِيك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شَر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ُل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نَفْسٍ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ي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حَاسِ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شْفِيك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ِاسْم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رْقِيكَ.</w:t>
      </w:r>
    </w:p>
    <w:p w14:paraId="695C7545" w14:textId="7D8540AC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بَّا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33A8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يْ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قٌّ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ابَ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َدَ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بَقَتْ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يْن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سْتُغْسِلْت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اغْسِلُوا</w:t>
      </w:r>
      <w:r w:rsidR="00A33A8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A35305C" w14:textId="7985504A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وْف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ْأَشْجَعِي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ُن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نَرْق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ْجَاهِلِيَّة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قُلْنَ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َيْف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تَر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ذَلِكَ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A18A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عْرِض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ُقَاكُمْ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أْس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رُّق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ُ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ِرْكٌ</w:t>
      </w:r>
      <w:r w:rsidR="000A18A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D10D836" w14:textId="5F7BB584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َعَث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ُبَي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َعْب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طَبِيب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قَط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ِنْ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ِرْق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َوَا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لَيْهِ.</w:t>
      </w:r>
    </w:p>
    <w:p w14:paraId="0A43978A" w14:textId="08D1DF41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ُمِي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َعْد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ُعَاذ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كْحَلِه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حَسَم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ِيَد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ِمِشْقَص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وَرِمَتْ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حَسَم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ثَّانِيَةَ.</w:t>
      </w:r>
    </w:p>
    <w:p w14:paraId="0C16DD3D" w14:textId="44FDE460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صَفِيّ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نت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بيد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َعْض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زْوَاج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74C7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ت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رَّاف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سَأَل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ٍ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قْبَل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لَاة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رْبَعِي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لَةً</w:t>
      </w:r>
      <w:r w:rsidR="00E74C7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432335E" w14:textId="7703DCB6" w:rsidR="00080128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شَّرِي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سويد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وَف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ثَقِيف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جُل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جْذُومٌ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فَأَرْس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إِلَيْ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F630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د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ايَعْنَاك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ارْجِعْ</w:t>
      </w:r>
      <w:r w:rsidR="009F630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3A9A069" w14:textId="5E1A119A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]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٥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E0E6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ُرِض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يْحَان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رُدُّه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فِيف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حْمِل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يِّب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ِيحِ</w:t>
      </w:r>
      <w:r w:rsidR="00EE0E6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049F36A" w14:textId="29221CF5" w:rsidR="00D564B3" w:rsidRDefault="00763867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CBDBEF2" wp14:editId="3652F885">
            <wp:extent cx="1562100" cy="42672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A780" w14:textId="77777777" w:rsidR="00D564B3" w:rsidRP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814DF68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3CB717F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A8EDDEC" w14:textId="5F5FC026" w:rsidR="00080128" w:rsidRPr="00AD5807" w:rsidRDefault="00080128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شِّعْر</w:t>
      </w:r>
    </w:p>
    <w:p w14:paraId="0329FF28" w14:textId="40D15A40" w:rsidR="00080128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23873" w:rsidRPr="00255BF9">
        <w:rPr>
          <w:rFonts w:ascii="Traditional Arabic" w:hAnsi="Traditional Arabic" w:cs="Traditional Arabic"/>
          <w:sz w:val="56"/>
          <w:szCs w:val="56"/>
          <w:rtl/>
        </w:rPr>
        <w:t>عن بريدةَ بنِ الحصيب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1333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عِ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نَّرْدَشِي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كَأَنّ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بَغ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حْ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ِنْزِير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دَمِهِ</w:t>
      </w:r>
      <w:r w:rsidR="00D1333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0E764EE" w14:textId="4817B5FC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0AD4EE0" w14:textId="3A8011DB" w:rsidR="00D564B3" w:rsidRDefault="00D564B3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BFAB993" wp14:editId="2CADE52A">
            <wp:extent cx="1562100" cy="426720"/>
            <wp:effectExtent l="0" t="0" r="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EC73" w14:textId="0846DAD6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145FC2A" w14:textId="14E7A87C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6374CA1" w14:textId="62837D13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96231C5" w14:textId="771C33AC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FF736E9" w14:textId="1A025201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6109D2B" w14:textId="266A6C4A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BC91B69" w14:textId="4D2D84C1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10DEA7F" w14:textId="1DE9D8E4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F3252A2" w14:textId="3898E658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CC9A179" w14:textId="77777777" w:rsidR="00D564B3" w:rsidRP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E39D8C5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C3DF214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D2E4305" w14:textId="1A908530" w:rsidR="00080128" w:rsidRPr="00AD5807" w:rsidRDefault="00080128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رُّؤْيَا</w:t>
      </w:r>
    </w:p>
    <w:p w14:paraId="18E39C34" w14:textId="0473001F" w:rsidR="00D26C1A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1333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أَيْ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ا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لَة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ر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ئِ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أَن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َا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ُقْب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افِع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ُتِي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رُطَب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ُطَ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ابٍ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وَّلْ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ِفْع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نْي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عَاقِب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آخِرَة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ِينَ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د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08012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ابَ</w:t>
      </w:r>
      <w:r w:rsidR="00D1333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2291BD7" w14:textId="4AD8525F" w:rsidR="00D564B3" w:rsidRDefault="00D564B3" w:rsidP="00763867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79B2E9B1" wp14:editId="5FBC32C5">
            <wp:extent cx="1562100" cy="426720"/>
            <wp:effectExtent l="0" t="0" r="0" b="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54CE" w14:textId="77777777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996893F" w14:textId="0F1BF581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EA61182" w14:textId="03FA722F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9FB3344" w14:textId="74EA8866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47FA2F2" w14:textId="0F9AFB5A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7A97294" w14:textId="4A9D6B29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424E41B" w14:textId="664F9BF9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71F9A31" w14:textId="326B1182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08B7B8C" w14:textId="77777777" w:rsidR="00D564B3" w:rsidRP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7DCDE51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1F49B5D9" w14:textId="77777777" w:rsidR="00763867" w:rsidRDefault="00763867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70DEA27A" w14:textId="34C23121" w:rsidR="008075D0" w:rsidRPr="00AD5807" w:rsidRDefault="008075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فَضَائِل</w:t>
      </w:r>
    </w:p>
    <w:p w14:paraId="280C0800" w14:textId="1FC7A9B0" w:rsidR="008075D0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اثِل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أَسْقَع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3752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صْطَف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ِنَان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سْمَاعِيل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صْطَف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رَيْش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ِنَانَة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صْطَف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رَيْش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ن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اشِم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صْطَفَان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ن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اشِمٍ</w:t>
      </w:r>
      <w:r w:rsidR="00F3752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09BAE35" w14:textId="08AD2268" w:rsidR="008075D0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مُ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3752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أَعْرِف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جَر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مَكّ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سَلِّ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بْ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بْعَث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أَعْرِفُ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آنَ</w:t>
      </w:r>
      <w:r w:rsidR="00F3752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F7708AA" w14:textId="4312F98F" w:rsidR="008075D0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0741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يِّد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دَ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وَّ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شَق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ْ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َبْر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وَّ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افِع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وَّ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شَفَّعٍ</w:t>
      </w:r>
      <w:r w:rsidR="0040741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FFD7331" w14:textId="15FF0AE5" w:rsidR="008075D0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َ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َقَد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أ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الْحَلَّاق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حْلِقُ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أَطَاف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صْحَابُ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ُرِيدُو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تَق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شَعْرَة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جُلٍ.</w:t>
      </w:r>
    </w:p>
    <w:p w14:paraId="0F9FC96A" w14:textId="1D2AAC48" w:rsidR="008075D0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ُبَاد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صَّامِت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ُنْزِ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وَحْي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نَكَس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أْسَ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نَكَس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صْحَاب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ُءُوسَهُمْ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لَم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ُتْلِي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ف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أْسَهُ.</w:t>
      </w:r>
    </w:p>
    <w:p w14:paraId="7FFEA34C" w14:textId="261AE2A6" w:rsidR="008075D0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طُّفَيْل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أ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جْ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أَرْض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جُل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آ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غَيْرِي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قُ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َه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كَيْف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أَيْتَهُ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ْيَض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لِيح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ُقَصَّدً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BB432AC" w14:textId="74D639E9" w:rsidR="008075D0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َس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ُئِ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شَيْب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شَان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ِبَيْضَاءَ.</w:t>
      </w:r>
    </w:p>
    <w:p w14:paraId="3B08C8E6" w14:textId="5035B466" w:rsidR="008075D0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ُبِض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بْن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ثَلَاث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سِتِّين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أَبُ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َكْ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بْن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ثَلَاث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سِتِّين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عُمَ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بْن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ثَلَاث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سِتِّينَ.</w:t>
      </w:r>
    </w:p>
    <w:p w14:paraId="4329135E" w14:textId="499A8DB3" w:rsidR="008075D0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ُوس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أَشْعَ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ُسَم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َ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نَفْس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سْمَاءً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955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حَمَّدٌ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حْمَد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مُقَفِّي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حَاشِر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نَبِي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تَّوْبَة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نَبِي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حْمَةِ</w:t>
      </w:r>
      <w:r w:rsidR="002955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0E740A0" w14:textId="7615750A" w:rsidR="008075D0" w:rsidRPr="00255BF9" w:rsidRDefault="00763867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جَاء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جُل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خَيْ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بَرِيَّةِ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955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ا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بْرَاهِي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لَامُ</w:t>
      </w:r>
      <w:r w:rsidR="0029555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2A6F76B" w14:textId="26AC50C6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753203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E485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رَرْ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وس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ل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سْرِي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ِنْ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َثِي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حْمَر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ئِم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صَل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بْرِهِ</w:t>
      </w:r>
      <w:r w:rsidR="00EE485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A6E8DAD" w14:textId="558BE104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٣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EE485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زَكَرِيَّاء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جَّارًا</w:t>
      </w:r>
      <w:r w:rsidR="00EE485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0A578E8" w14:textId="4919BA7E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7B146151" wp14:editId="57E64FB1">
            <wp:extent cx="1562100" cy="426720"/>
            <wp:effectExtent l="0" t="0" r="0" b="0"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033C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588F25D4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6BE53238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57A6592A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4F9A90DA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4742FFFD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2E58BD38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01D057C9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7C6F9E60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7FC78F90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6F1EE4F9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1E74D29F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3F2CC906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1AF01B6F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60FC4617" w14:textId="77777777" w:rsidR="00D564B3" w:rsidRDefault="00D564B3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72444139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E3DFC78" w14:textId="085932BE" w:rsidR="008075D0" w:rsidRPr="00AD5807" w:rsidRDefault="008075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فضائل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صحابة</w:t>
      </w:r>
    </w:p>
    <w:p w14:paraId="7D634177" w14:textId="0F24660F" w:rsidR="008075D0" w:rsidRPr="00255BF9" w:rsidRDefault="002678C9" w:rsidP="002678C9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لم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أكوع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َقَد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ُد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ِنَبِي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الْحَسَن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الْحُسَي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>
        <w:rPr>
          <w:rFonts w:ascii="Traditional Arabic" w:hAnsi="Traditional Arabic" w:cs="Traditional Arabic" w:hint="cs"/>
          <w:sz w:val="56"/>
          <w:szCs w:val="56"/>
          <w:rtl/>
        </w:rPr>
        <w:t>-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َغْلَت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شَّهْبَاء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دْخَلْتُهُ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حُج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َ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ُدَّامَ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هَ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خَلْفَهُ.</w:t>
      </w:r>
    </w:p>
    <w:p w14:paraId="418961B1" w14:textId="7397E2F4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تَزَوَّج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خَدِيج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اتَتْ.</w:t>
      </w:r>
    </w:p>
    <w:p w14:paraId="121FD3FC" w14:textId="0BD580AD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َس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249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َخَلْ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سَمِعْ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شْفَةً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قُلْت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َا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ُو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غُمَيْصَاء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نْ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لْحَان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م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لِكٍ</w:t>
      </w:r>
      <w:r w:rsidR="00D249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910EEE3" w14:textId="41353409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بْد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ِحَاطِب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جَاء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شْكُ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حَاطِبًا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َيَدْخُل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حَاطِب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ارَ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43A9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ذَبْ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ْخُلُهَ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هِ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دْر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حُدَيْبِيَةَ</w:t>
      </w:r>
      <w:r w:rsidR="00443A9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4D36EB8" w14:textId="22FDF948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َ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آخ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َي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ُبَيْد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جَرَّاح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بَي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طَلْحَةَ.</w:t>
      </w:r>
    </w:p>
    <w:p w14:paraId="77D81DDC" w14:textId="38FE7E6D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E4B6588" w14:textId="3DF68BFD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جُبَي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ُطْعِم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43A9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ِلْ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سْلَام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يُّ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ِلْف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اهِلِيّ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زِدْ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إِسْلَا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ِدَّةً</w:t>
      </w:r>
      <w:r w:rsidR="00443A9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0D66428" w14:textId="366547D8" w:rsidR="00D564B3" w:rsidRDefault="00D564B3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3E98861E" wp14:editId="7C5DFAD2">
            <wp:extent cx="1562100" cy="426720"/>
            <wp:effectExtent l="0" t="0" r="0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DFE4" w14:textId="7BC221AA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1927011" w14:textId="49E21903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1E663F5" w14:textId="7E9555A3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20351CB" w14:textId="1465A1CE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9FD1323" w14:textId="1CD3DB24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68ABB1D" w14:textId="13390282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D21E6D5" w14:textId="68A1364B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BACCEF0" w14:textId="7F8B920B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86EAD6E" w14:textId="39000B23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1B7FDB4" w14:textId="1A8CC0E1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4D02D17" w14:textId="615E8B6B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3176D54" w14:textId="77777777" w:rsidR="00D564B3" w:rsidRP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68208A0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591D631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402DA51F" w14:textId="4985F74C" w:rsidR="008075D0" w:rsidRPr="00AD5807" w:rsidRDefault="008075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بِرّ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صِّلَة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ْآدَاب</w:t>
      </w:r>
    </w:p>
    <w:p w14:paraId="32247A4B" w14:textId="0C9A62D4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B409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غِ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ف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غِ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ف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غِ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فُ</w:t>
      </w:r>
      <w:r w:rsidR="005B409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ِي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B409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دْر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بَو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ِنْ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ِبَر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َهُ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ِلَيْهِ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ْخُ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َ</w:t>
      </w:r>
      <w:r w:rsidR="005B409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C7460FE" w14:textId="6BFBDA2F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بدالل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مر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ال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B409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بَر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ِر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ِل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وَلَ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ُد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بِيهِ</w:t>
      </w:r>
      <w:r w:rsidR="005B409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7B9D0A1" w14:textId="2F9CC6F0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وَّا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ِمْع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أَنْصَارِي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أَ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بِر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الْإِثْم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268E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ِر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ُسْ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خُلُق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إِثْ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ا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دْرِك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كَرِهْ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طَّلِ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ُ</w:t>
      </w:r>
      <w:r w:rsidR="004268E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77CA322" w14:textId="3A356C4B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٤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268E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ظُ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ُوَرِ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مْوَالِكُمْ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ك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ظُ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لُوبِ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عْمَالِكُمْ</w:t>
      </w:r>
      <w:r w:rsidR="004268E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A1D2C7A" w14:textId="6532B5A6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268E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قُو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يْ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تَحَابّ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جَلَالِي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ظِلُّ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ظِلِّي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ظِل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ظِلِّي</w:t>
      </w:r>
      <w:r w:rsidR="004268E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C401AB6" w14:textId="66F4EF51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ثَوْب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وْ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268E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ا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رِيض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زَل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ُرْف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ِ</w:t>
      </w:r>
      <w:r w:rsidR="004268E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ِي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خُرْفَة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جَنَّةِ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268E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نَاهَا</w:t>
      </w:r>
      <w:r w:rsidR="004268E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B127112" w14:textId="790878FF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جَابِ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6297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تَّق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ظُّلْمَ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ظُّل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ظُلُمَات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تَّق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ُحَّ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ُح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بْلَكُمْ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مَلَ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فَك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ِمَاءَهُمْ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سْتَحَلّ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حَارِمَهُمْ</w:t>
      </w:r>
      <w:r w:rsidR="00F6297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D88BA32" w14:textId="3C7E8B64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E4CB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تُؤَدُّ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حُقُو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ِ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قَا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شَّا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لْحَاء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ا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َرْنَاءِ</w:t>
      </w:r>
      <w:r w:rsidR="005E4CB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15BF757" w14:textId="2AE521E8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E4CB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سْتَبَّا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َادِئ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عْتَ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ظْلُومُ</w:t>
      </w:r>
      <w:r w:rsidR="005E4CB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02CA305" w14:textId="4263DEFC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E4CB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قَصَت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دَقَة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ل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زَا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بْد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عَفْو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ِزّ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وَاضَ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فَع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5E4CB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B76A532" w14:textId="3B9B735D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2326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تَدْر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غِيبَةُ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C2326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ُو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رَسُول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عْلَمُ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2326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ِكْرُ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خَا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ْرَهُ</w:t>
      </w:r>
      <w:r w:rsidR="00C2326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ِي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فَرَأَيْت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إ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خ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قُولُ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C2326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قُو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قَ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غْتَبْتَ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ُ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قَد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هَتَّهُ</w:t>
      </w:r>
      <w:r w:rsidR="00C2326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1AC59B7" w14:textId="70B09D5A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جَرِي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A31A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حْرَ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ِفْ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حْرَ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خَيْرَ</w:t>
      </w:r>
      <w:r w:rsidR="007A31A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63CC073" w14:textId="2964D7C9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زَوْج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A31A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ِفْ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ُو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زَانَ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نْزَع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انَهُ</w:t>
      </w:r>
      <w:r w:rsidR="007A31A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75311BB" w14:textId="2E4C53CB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٥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A31A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بَغ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صِدِّيق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عَّانًا</w:t>
      </w:r>
      <w:r w:rsidR="007A31A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8DC15E9" w14:textId="7F605805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دَّرْدَاء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A31A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كُو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عَّان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ُفَعَاء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ُهَدَاء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610C6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E4189D3" w14:textId="4C8CEDFF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ِي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دْع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مُشْرِكِينَ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77FB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بْعَث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عَّان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َّ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ُعِثْ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حْمَةً</w:t>
      </w:r>
      <w:r w:rsidR="00A77FB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985095E" w14:textId="67EFBB10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ُ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قَاسِم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77FB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شَا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خ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حَدِيدَة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لَائِك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لْعَنُ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َعَ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خَا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أَب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ُمِّهِ</w:t>
      </w:r>
      <w:r w:rsidR="00A77FB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FC512F8" w14:textId="6DD99880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َرْز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ُلْت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نَبِي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لِّمْن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شَيْئً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ْتَفِع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ِهِ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عْزِ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ذ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رِيق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سْلِمِينَ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6759A4B" w14:textId="7413272F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خُدْ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ِز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زَارُ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كِبْرِيَاء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ِدَاؤُهُ.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نَازِعُن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ذَّبْتُهُ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59DB07D" w14:textId="050537F0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ُب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شْعَث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دْفُوع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ْأَبْوَاب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قْسَ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أَبَرَّهُ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D886AE0" w14:textId="5BB029B6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ل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ُ.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هُو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هْلَكُهُمْ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578E771" w14:textId="0B7EBD1D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ذَرّ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ب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رّ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بَخْ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رَق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كْثِر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ءَه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تَعَاهَد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ِيرَانَكَ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5C8057E" w14:textId="1829BCBB" w:rsidR="00D564B3" w:rsidRDefault="002678C9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43A1872" wp14:editId="13C87DF8">
            <wp:extent cx="1562100" cy="42672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C6D0" w14:textId="0BB2F474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B58C647" w14:textId="47BB7E37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EE5D786" w14:textId="528A1DD3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7A70218" w14:textId="77777777" w:rsid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D95618C" w14:textId="77777777" w:rsidR="002678C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6CBF228" w14:textId="77777777" w:rsidR="002678C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915A825" w14:textId="77777777" w:rsidR="002678C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EE07572" w14:textId="77777777" w:rsidR="002678C9" w:rsidRPr="00D564B3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A53D29C" w14:textId="561FCF56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ذَرّ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ِي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حْقِر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عْرُوف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ئ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لْق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خَا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وَجْه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لْقٍ</w:t>
      </w:r>
      <w:r w:rsidR="003872A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CC38E7A" w14:textId="4DC732C3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٦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F3BA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ا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ارِيَتَي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بْلُغَ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اء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ضَ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صَابِعَهُ</w:t>
      </w:r>
      <w:r w:rsidR="009F3BA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1D44097" w14:textId="22433A5D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ذَرّ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ِي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ِ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رَأَيْت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رَّجُ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عْمَ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عَم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خَي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يَحْمَدُ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اس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لَيْهِ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F3BA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ِلْ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اجِ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ُشْر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ؤْمِنِ</w:t>
      </w:r>
      <w:r w:rsidR="009F3BA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50FD364" w14:textId="0822D350" w:rsidR="00D564B3" w:rsidRDefault="002678C9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3B114927" wp14:editId="213033A3">
            <wp:extent cx="1562100" cy="42672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F5FE" w14:textId="77777777" w:rsidR="00D564B3" w:rsidRP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139BF38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F699A5E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153C585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05CD29BB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C0E25FD" w14:textId="265A6516" w:rsidR="008075D0" w:rsidRPr="00AD5807" w:rsidRDefault="008075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قَدَر</w:t>
      </w:r>
    </w:p>
    <w:p w14:paraId="75D45E8F" w14:textId="00410153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مْرِ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عَاص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F556A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تَ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قَادِي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خَلَائِق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بْ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خْلُ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مَاوَات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أَرْض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خَمْسِي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ْ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نَة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عَرْشُ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اءِ</w:t>
      </w:r>
      <w:r w:rsidR="00F556A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F3C8A42" w14:textId="78D08449" w:rsidR="008075D0" w:rsidRPr="002678C9" w:rsidRDefault="002678C9" w:rsidP="002678C9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مْرِ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عَاصِ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ن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مِ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F656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لُو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ن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دَ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َ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صْبَعَي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صَابِع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حْمَ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قَلْب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حِد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صَرِّفُ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يْث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شَاءُ</w:t>
      </w:r>
      <w:r w:rsidR="007F656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F656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صَرِّ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ُلُوب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رِّف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لُوبَ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اعَتِكَ</w:t>
      </w:r>
      <w:r w:rsidR="007F656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592F0DF" w14:textId="7EB6BDF0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جَاء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ُشْرِكُ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ُرَيْش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ُخَاصِمُو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قَدَر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نَزَ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ُسْحَبُو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ا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ُجُوهِهِ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ذُوقُو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س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قَرَ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إِن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ُل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شَيْء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خَلَقْنَا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ِقَدَرٍ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D6CC294" w14:textId="43A199F2" w:rsidR="00D564B3" w:rsidRDefault="00D564B3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45DFB79F" wp14:editId="32942993">
            <wp:extent cx="1562100" cy="426720"/>
            <wp:effectExtent l="0" t="0" r="0" b="0"/>
            <wp:docPr id="48" name="صورة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2CA4" w14:textId="77777777" w:rsidR="00D564B3" w:rsidRPr="00D564B3" w:rsidRDefault="00D564B3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12F875D" w14:textId="75FBAF0A" w:rsidR="008075D0" w:rsidRPr="00AD5807" w:rsidRDefault="008075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عِلْم</w:t>
      </w:r>
    </w:p>
    <w:p w14:paraId="00B56206" w14:textId="08D7DAF5" w:rsidR="007F656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ه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سعود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F656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ل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تَنَطِّع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َلَاثًا</w:t>
      </w:r>
      <w:r w:rsidR="007F656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BF7A698" w14:textId="46BEFAE5" w:rsidR="002678C9" w:rsidRPr="00255BF9" w:rsidRDefault="002678C9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27AC0FB0" wp14:editId="0EE2AD61">
            <wp:extent cx="1562100" cy="42672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8AB8" w14:textId="48B27167" w:rsidR="008075D0" w:rsidRPr="00AD5807" w:rsidRDefault="008075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ذِّكْرِ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دُّعَاءِ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تَّوْبَةِ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ِاسْتِغْفَار</w:t>
      </w:r>
    </w:p>
    <w:p w14:paraId="07DB61FE" w14:textId="37BAB427" w:rsidR="008075D0" w:rsidRDefault="002678C9" w:rsidP="002678C9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سِي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طَرِيق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كَّة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مَر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جَبَل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ُقَا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َه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جُمْدَان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70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ِيرُو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ُمْدَان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بَ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فَرِّدُونَ</w:t>
      </w:r>
      <w:r w:rsidR="003C70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ُوا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مُفَرِّدُو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70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ذَّاكِر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ثِير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ذَّاكِرَاتُ</w:t>
      </w:r>
      <w:r w:rsidR="003C70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64AFE65" w14:textId="4B8914C4" w:rsidR="008075D0" w:rsidRPr="00255BF9" w:rsidRDefault="002678C9" w:rsidP="002678C9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70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ِي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صْبِح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حِي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مْسِي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ُبْح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بِحَمْدِهِ.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ائ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رَّةٍ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أْت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أَفْضَ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م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اء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ثْ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زَا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3C70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60E0B80" w14:textId="3235FAD0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70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قُولَ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ُبْح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حَمْد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كْبَر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ب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ي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م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لَعَت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مْسُ</w:t>
      </w:r>
      <w:r w:rsidR="003C70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3DBDC11" w14:textId="392DA358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طارق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شْيم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رَّجُ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سْلَ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لَّم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صَّلَاة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مَر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دْع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ِهَؤُلَاء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كَلِمَات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70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غْفِر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ي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رْحَمْنِي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هْدِنِي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عَافِنِي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رْزُقْنِي</w:t>
      </w:r>
      <w:r w:rsidR="003C703C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F44DB24" w14:textId="3D653DB7" w:rsidR="008075D0" w:rsidRDefault="002678C9" w:rsidP="002678C9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٧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أَغَر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مُزَنِي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>
        <w:rPr>
          <w:rFonts w:ascii="Traditional Arabic" w:hAnsi="Traditional Arabic" w:cs="Traditional Arabic" w:hint="cs"/>
          <w:sz w:val="56"/>
          <w:szCs w:val="56"/>
          <w:rtl/>
        </w:rPr>
        <w:t>-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كَان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صُحْبَةٌ</w:t>
      </w:r>
      <w:r>
        <w:rPr>
          <w:rFonts w:ascii="Traditional Arabic" w:hAnsi="Traditional Arabic" w:cs="Traditional Arabic" w:hint="cs"/>
          <w:sz w:val="56"/>
          <w:szCs w:val="56"/>
          <w:rtl/>
        </w:rPr>
        <w:t>-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92A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ُغَا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لْبِي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أَسْتَغْفِ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يَوْم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ائ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رَّةٍ</w:t>
      </w:r>
      <w:r w:rsidR="00892A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F97AB14" w14:textId="22FA229F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92A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ا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بْ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طْلُ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مْس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غْرِبِهَ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ا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892A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88ADE2D" w14:textId="151FC3C5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٢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٨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خَوْل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ِنْت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حَكِيم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سُّلَمِيّ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الت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92A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زَ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زِل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ُوذ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كَلِمَات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تَّامَّات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ر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لَقَ.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ضُر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رْتَحِ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زِل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لِكَ</w:t>
      </w:r>
      <w:r w:rsidR="00892A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57DEC14" w14:textId="0AD695DC" w:rsidR="006F49ED" w:rsidRDefault="006F49E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C172AE8" w14:textId="196306DD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َس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و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ِرَاش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92A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حَمْد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َّذ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طْعَمَ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سَقَان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كَفَا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آوَان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ك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مّ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فِي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ئْوِيَ</w:t>
      </w:r>
      <w:r w:rsidR="00892A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FD5C5F8" w14:textId="501A9DA2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َرْو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نَوْفَل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أَشْجَعِي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أَ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م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دْعُو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53B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ُوذ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ر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مِلْت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ر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ْمَلْ</w:t>
      </w:r>
      <w:r w:rsidR="00553B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718A412" w14:textId="509AB305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فَ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وَأَسْح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53B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مِ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امِع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حَمْ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حُس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لَائ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ن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بَّ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احِبْن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فْضِل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ن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ائِذ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رِ</w:t>
      </w:r>
      <w:r w:rsidR="00553B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AF67D70" w14:textId="28264AD3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سعود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53B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سْأَلُ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هُد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تُّقَى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عَفَا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غِنَى</w:t>
      </w:r>
      <w:r w:rsidR="00553B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D37253A" w14:textId="147E73EA" w:rsidR="008075D0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لِيّ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ل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ُل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53B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هْدِن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سَدِّدْنِي.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ذْكُر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ْهُد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ِدَايَت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طَّرِيق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سَّدَا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دَا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هْمِ</w:t>
      </w:r>
      <w:r w:rsidR="00553B9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E1AFEA9" w14:textId="6CA89732" w:rsidR="006F49ED" w:rsidRDefault="006F49E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75206DC" w14:textId="77777777" w:rsidR="006F49ED" w:rsidRPr="006F49ED" w:rsidRDefault="006F49E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79BFF5C" w14:textId="3435A59A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ذَرّ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ُئِ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يّ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ْكَلَام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فْضَلُ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186B7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صْطَف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مَلَائِكَت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عِبَادِه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ُبْح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بِحَمْدِهِ</w:t>
      </w:r>
      <w:r w:rsidR="00186B7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8C662C9" w14:textId="3419903A" w:rsidR="008075D0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درداء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سَمِ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148E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َع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أَخ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ظَهْ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غَيْب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لَك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وَكَّ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ه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مِين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مِثْلٍ</w:t>
      </w:r>
      <w:r w:rsidR="004148E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F9DDF4E" w14:textId="7715BC77" w:rsidR="0099655A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148E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َرْض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بْ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أْكُ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كْل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َحْمَد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شْرَ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رْب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َحْمَد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8075D0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َا</w:t>
      </w:r>
      <w:r w:rsidR="004148E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F0F6DC6" w14:textId="17EC1CDD" w:rsidR="006F49ED" w:rsidRDefault="002678C9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81C1909" wp14:editId="48F94470">
            <wp:extent cx="1562100" cy="426720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0572" w14:textId="77777777" w:rsidR="006F49ED" w:rsidRPr="006F49ED" w:rsidRDefault="006F49E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DC3522F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69349237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0DA2A37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56"/>
          <w:szCs w:val="56"/>
          <w:rtl/>
        </w:rPr>
      </w:pPr>
    </w:p>
    <w:p w14:paraId="2425F286" w14:textId="6A3CF55D" w:rsidR="00510C6B" w:rsidRPr="00AD5807" w:rsidRDefault="00510C6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رِّقَاق</w:t>
      </w:r>
    </w:p>
    <w:p w14:paraId="5ED5B2C1" w14:textId="285CE945" w:rsidR="00510C6B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ِمْر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حُصَيْن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313C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قَل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اكِن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ِسَاءُ</w:t>
      </w:r>
      <w:r w:rsidR="009313C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.</w:t>
      </w:r>
    </w:p>
    <w:p w14:paraId="4737792B" w14:textId="18B84097" w:rsidR="00510C6B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ب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دُعَاء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313C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م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عُوذ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زَوَا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ِعْمَتِك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تَحَوُّ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افِيَتِك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فُجَاء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ِقْمَتِك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جَمِيع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خَطِكَ</w:t>
      </w:r>
      <w:r w:rsidR="009313C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6304568" w14:textId="082A31FA" w:rsidR="00510C6B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ْخُدْ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313C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نْ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ُلْوَة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ضِرَةٌ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سْتَخْلِف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َنْظُ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يْ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عْمَلُون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اتَّق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نْ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تَّق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ِسَاء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َّ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تْن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ن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سْرَائِي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ت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ِسَاءِ</w:t>
      </w:r>
      <w:r w:rsidR="009313C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</w:p>
    <w:p w14:paraId="6252B466" w14:textId="19DF99C7" w:rsidR="006F49ED" w:rsidRDefault="006F49E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21B3046" w14:textId="55CBE9BC" w:rsidR="006F49ED" w:rsidRPr="006F49ED" w:rsidRDefault="006F49ED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BA99E60" wp14:editId="052D8AF7">
            <wp:extent cx="1562100" cy="426720"/>
            <wp:effectExtent l="0" t="0" r="0" b="0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B92C" w14:textId="7C8B93A3" w:rsidR="006F49ED" w:rsidRDefault="006F49E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1ABDF6F" w14:textId="09A76BAF" w:rsidR="006F49ED" w:rsidRDefault="006F49E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6DAE18D" w14:textId="460BDB47" w:rsidR="006F49ED" w:rsidRDefault="006F49E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FE812C7" w14:textId="152529EC" w:rsidR="006F49ED" w:rsidRDefault="006F49E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4E37800" w14:textId="15776E33" w:rsidR="00510C6B" w:rsidRPr="00AD5807" w:rsidRDefault="00510C6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تَّوْبَة</w:t>
      </w:r>
    </w:p>
    <w:p w14:paraId="557F944E" w14:textId="7A27C806" w:rsidR="00510C6B" w:rsidRPr="00255BF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313C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َّذ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فْس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يَد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ذْنِب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ذَهَ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كُمْ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جَاء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قَوْ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ذْنِبُون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َسْتَغْفِر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َغْفِ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مْ</w:t>
      </w:r>
      <w:r w:rsidR="009313C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6E2CF42" w14:textId="49958382" w:rsidR="00510C6B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مُوسَى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313C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ز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جَل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بْسُط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لَّيْ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يَتُو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سِيء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هَار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يَبْسُط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نَّهَا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يَتُو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سِيء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يْل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طْلُ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مْس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غْرِبِهَا</w:t>
      </w:r>
      <w:r w:rsidR="009313C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635F3F6" w14:textId="0786F90B" w:rsidR="00510C6B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مُوسَى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E42E6F"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35F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ِيَام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دَفَ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ز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جَل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سْلِ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هُودِيّ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صْرَانِيّ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يَقُول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كَاكُ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رِ</w:t>
      </w:r>
      <w:r w:rsidR="00535F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2C63E89E" w14:textId="0FDFC700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6E1F710" w14:textId="600CC94D" w:rsidR="007846BD" w:rsidRDefault="007846BD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636DBDCA" wp14:editId="0416CE39">
            <wp:extent cx="1562100" cy="426720"/>
            <wp:effectExtent l="0" t="0" r="0" b="0"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97D" w14:textId="07718010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84A9C83" w14:textId="516317FE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19C5346" w14:textId="453382C4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1754D61" w14:textId="6F110ABF" w:rsidR="00510C6B" w:rsidRPr="00E42E6F" w:rsidRDefault="00510C6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صِفَات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مُنَافِقِينَ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أَحْكَامهم</w:t>
      </w:r>
    </w:p>
    <w:p w14:paraId="5840C69A" w14:textId="0DEF85B4" w:rsidR="00510C6B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ُمَر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35F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ثَ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نَافِق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مَثَ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ا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ائِر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غَنَمَيْن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عِير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رَّةً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رَّةً</w:t>
      </w:r>
      <w:r w:rsidR="00535F37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7CBBDB76" w14:textId="4DDF336E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6C4DCA7" w14:textId="649E746C" w:rsidR="007846BD" w:rsidRDefault="007846BD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57CFA63" wp14:editId="269E4CD5">
            <wp:extent cx="1562100" cy="426720"/>
            <wp:effectExtent l="0" t="0" r="0" b="0"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6F0C" w14:textId="56E41333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6C15E54" w14:textId="434C64FA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4CAA7F4" w14:textId="4D9A3360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FB1CDC1" w14:textId="532F43D2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749BFE8" w14:textId="43540158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8C4738D" w14:textId="73918EE2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22369D1" w14:textId="139F3831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E3B6B4B" w14:textId="288FFEA1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DE52DF9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4C218206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3C85EE7B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480FF316" w14:textId="39949790" w:rsidR="00510C6B" w:rsidRPr="00E42E6F" w:rsidRDefault="00510C6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صِفَة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قِيَامَةِ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ْجَنَّةِ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النَّارِ</w:t>
      </w:r>
    </w:p>
    <w:p w14:paraId="26ED7779" w14:textId="0B4C82BE" w:rsidR="00510C6B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سَأَ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وْل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ز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وَجَلّ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يَوْ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تُبَدَّ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ْأَرْض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غَيْر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ْأَرْض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وَالسَّمَاوَاتُ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فَأَي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يَكُون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نَّاس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يَوْمَئِذ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3342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صِّرَاطِ</w:t>
      </w:r>
      <w:r w:rsidR="0033342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691FD96" w14:textId="3F1A5B9B" w:rsidR="00510C6B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3342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يْط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د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يِس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عْبُد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صَلّ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َزِير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رَب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ك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تَّحْرِيش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يْنَهُمْ</w:t>
      </w:r>
      <w:r w:rsidR="00333429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CCCCA79" w14:textId="77804EE2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05F2685" w14:textId="791AB767" w:rsidR="007846BD" w:rsidRDefault="007846BD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2C61D7D3" wp14:editId="40A17825">
            <wp:extent cx="1562100" cy="426720"/>
            <wp:effectExtent l="0" t="0" r="0" b="0"/>
            <wp:docPr id="52" name="صورة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58E1" w14:textId="77777777" w:rsidR="007846BD" w:rsidRP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0FAD8A4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0255C68D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2FAEC0D4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194E31DD" w14:textId="49485A08" w:rsidR="00510C6B" w:rsidRPr="00E42E6F" w:rsidRDefault="00510C6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تاب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جنة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صفة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نعيمها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أهلها</w:t>
      </w:r>
    </w:p>
    <w:p w14:paraId="00D29855" w14:textId="79BC9598" w:rsidR="00510C6B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D6B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ْخُ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نْعَ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بْأَس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بْ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ِيَابُ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فْن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بَابُهُ</w:t>
      </w:r>
      <w:r w:rsidR="00AD6B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194FC37" w14:textId="1EC7BF86" w:rsidR="00510C6B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D6B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يْحَان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جَيْحَان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ْفُرَات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نِّيل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هَا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ِ</w:t>
      </w:r>
      <w:r w:rsidR="00AD6B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B9C9E64" w14:textId="36AB1C06" w:rsidR="00510C6B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D6B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ْخُ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قْوَام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فْئِدَتُ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ثْ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فْئِد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طَّيْرِ</w:t>
      </w:r>
      <w:r w:rsidR="00AD6B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BF01A8E" w14:textId="49765227" w:rsidR="007846BD" w:rsidRDefault="002678C9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B3A8453" wp14:editId="6EF33C0A">
            <wp:extent cx="1562100" cy="426720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4799" w14:textId="77777777" w:rsidR="00E42E6F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4534E50" w14:textId="77777777" w:rsidR="002678C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AEFFE26" w14:textId="77777777" w:rsidR="002678C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3F5BC4A" w14:textId="77777777" w:rsidR="002678C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5453D78" w14:textId="77777777" w:rsidR="002678C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C541595" w14:textId="77777777" w:rsidR="002678C9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0CCF209" w14:textId="77777777" w:rsidR="002678C9" w:rsidRPr="007846BD" w:rsidRDefault="002678C9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2751A61" w14:textId="42911069" w:rsidR="00510C6B" w:rsidRPr="00E42E6F" w:rsidRDefault="00510C6B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بَابٌ</w:t>
      </w:r>
      <w:r w:rsidR="002E5E0B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: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فِي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شِدَّةِ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حَرِّ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نَارِ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جَهَنَّمَ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بُعْدِ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قَعْرِهَا،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مَا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تَأْخُذُ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مِنَ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مُعَذَّبِينَ.</w:t>
      </w:r>
    </w:p>
    <w:p w14:paraId="3181A99F" w14:textId="3383056E" w:rsidR="00510C6B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E19A3" w:rsidRPr="00255BF9">
        <w:rPr>
          <w:rFonts w:ascii="Traditional Arabic" w:hAnsi="Traditional Arabic" w:cs="Traditional Arabic"/>
          <w:sz w:val="56"/>
          <w:szCs w:val="56"/>
          <w:rtl/>
        </w:rPr>
        <w:t>عن عبدِاللهِ بنِ مسعود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D6B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ؤْت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جَهَنَّ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وْمَئِذ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بْع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ْ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زِمَام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زِمَام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بْع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ْ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لَك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جُرُّونَهَا</w:t>
      </w:r>
      <w:r w:rsidR="00AD6B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578B4FF" w14:textId="2B251810" w:rsidR="00510C6B" w:rsidRDefault="00E42E6F" w:rsidP="002678C9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D6B86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ضِرْس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َافِ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678C9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 xml:space="preserve">-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اب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َافِرِ</w:t>
      </w:r>
      <w:r w:rsidR="002678C9">
        <w:rPr>
          <w:rFonts w:ascii="Traditional Arabic" w:hAnsi="Traditional Arabic" w:cs="Traditional Arabic" w:hint="cs"/>
          <w:color w:val="FF0000"/>
          <w:sz w:val="56"/>
          <w:szCs w:val="56"/>
          <w:rtl/>
        </w:rPr>
        <w:t>-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ثْ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ُحُد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غِلَظ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جِلْد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سِير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ثَلَاثٍ</w:t>
      </w:r>
      <w:r w:rsidR="00AC3EC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0265E02" w14:textId="6C5E1868" w:rsidR="00510C6B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هُرَيْرَة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ال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C3EC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وشِك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َالَت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ُدَّة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ر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وْم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يْدِيهِ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ثْ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ذْنَا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بَقَر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غْد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َضَب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يَرُوح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خَط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ِ</w:t>
      </w:r>
      <w:r w:rsidR="00AC3EC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AF152C8" w14:textId="43E44C17" w:rsidR="00510C6B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مستورد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شدّاد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C3EC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لَّ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نْ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آخِر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ثْ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جْعَ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صْبَع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َذ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.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أَشَا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حْي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سَّبَّابَة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يَم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َنْظُر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رْجِعُ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AC3EC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AC3EC4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17279ABA" w14:textId="65677F59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E8D78DC" w14:textId="24626F9B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4701BD9D" w14:textId="7DEA11E1" w:rsidR="00510C6B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484890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بْ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وَفَات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بِثَلَاث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C3EC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مُوت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حْسِ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لَّ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ظَّنَّ</w:t>
      </w:r>
      <w:r w:rsidR="00AC3EC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9814D7B" w14:textId="22D2C921" w:rsidR="008075D0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جَابِ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AC3EC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بْعَث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بْد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510C6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</w:t>
      </w:r>
      <w:r w:rsidR="00AC3EC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EFDB54C" w14:textId="3620DC6F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25B54E2A" w14:textId="4918D82E" w:rsidR="007846BD" w:rsidRDefault="007846BD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FFF5B6B" wp14:editId="5262BEFC">
            <wp:extent cx="1562100" cy="426720"/>
            <wp:effectExtent l="0" t="0" r="0" b="0"/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CFCA" w14:textId="26465E10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4935204" w14:textId="52BE6B39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E2448A4" w14:textId="01039ABE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02541284" w14:textId="6E56FADD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9E2DC5F" w14:textId="2F2CD8D8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66879003" w14:textId="79ACB01B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70ED0706" w14:textId="55BC72D6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98E5A74" w14:textId="77777777" w:rsidR="007846BD" w:rsidRP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92A49A8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46588FEB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6C3378DB" w14:textId="2C8B862E" w:rsidR="002C33FF" w:rsidRPr="00E42E6F" w:rsidRDefault="002C33FF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ْفِتَن،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وَأَشْرَاط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سَّاعَةِ</w:t>
      </w:r>
    </w:p>
    <w:p w14:paraId="0DB05F16" w14:textId="5BB47D0C" w:rsidR="002C33FF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حُذَيْف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ن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خْبَرَن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بِ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كَائِن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إِلَى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تَقُوم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سَّاعَة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ف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مِنْ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شَيْء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د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سَأَلْتُ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نّ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سْأَلْ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يُخْرِج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هْ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ْمَدِينَة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ْمَدِينَةِ.</w:t>
      </w:r>
    </w:p>
    <w:p w14:paraId="4C679E5A" w14:textId="04A9AB02" w:rsidR="002C33FF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٠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518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بْلُغ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سَاكِ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هَاب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هَابَ</w:t>
      </w:r>
      <w:r w:rsidR="00D518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زُهَيْرٌ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ُل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لِسُهَيْل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فَك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ذَلِك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ْمَدِينَةِ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كَ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وَكَذ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مِيلًا.</w:t>
      </w:r>
    </w:p>
    <w:p w14:paraId="3E32B21F" w14:textId="5C7852E1" w:rsidR="002C33FF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518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ْسَت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ن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مْطَرُو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كِ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سَّن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مْطَر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تُمْطَرُو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نْبِت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رْض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ئًا</w:t>
      </w:r>
      <w:r w:rsidR="00D518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9E8176B" w14:textId="5FDF919C" w:rsidR="002C33FF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نَّبِيُّ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518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َّذ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فْس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يَدِه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َأْتِي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زَمَان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ْر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قَاتِ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ي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تَل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ْر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قْتُو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يّ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يْء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ُتِلَ</w:t>
      </w:r>
      <w:r w:rsidR="00D518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6F16618" w14:textId="2D29D418" w:rsidR="002C33FF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D518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ذْهَب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أَيَّا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اللَّيَال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حَتّ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مْلِ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رَجُل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قَا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هْجَاهُ</w:t>
      </w:r>
      <w:r w:rsidR="00D5182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5E66941" w14:textId="08353EEE" w:rsidR="002C33FF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ْخُدْرِيّ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خْبَرَن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خَيْر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مِنِّي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لِعَمَّا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حِي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جَع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يَحْفِر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ْخَنْدَق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وَجَعَ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يَمْسَح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رَأْس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وَ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B50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ُؤْس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ُمَيَّة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قْتُلُ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ئَة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اغِيَةٌ</w:t>
      </w:r>
      <w:r w:rsidR="006B50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360C7D7" w14:textId="70AA22D3" w:rsidR="002C33FF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لِ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صَائِد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B50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ُرْب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نَّةِ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6B50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دَرْمَكَة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بَيْضَاء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مِسْك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ب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ْقَاسِمِ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B50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دَقْتَ</w:t>
      </w:r>
      <w:r w:rsidR="006B50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0450756" w14:textId="155BFDFD" w:rsidR="002C33FF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نَس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مَالِك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B50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تْبَع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َجَّا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هُود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صْبَه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بْعُو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لْفً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يْهِ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طَّيَالِسَةُ</w:t>
      </w:r>
      <w:r w:rsidR="006B50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33728B0" w14:textId="30BE8FB7" w:rsidR="002C33FF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ُم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شَرِيك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نَّه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سَمِعَت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6B50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يَفِرَّ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نَّاس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َجَّا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ِبَالِ</w:t>
      </w:r>
      <w:r w:rsidR="006B504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ُمّ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شَرِيك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لَّه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فَأَي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ْعَرَب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يَوْمَئِذٍ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F625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ه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لِيلٌ</w:t>
      </w:r>
      <w:r w:rsidR="004F625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82116A9" w14:textId="386F2B9C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FDF562D" w14:textId="28AC94B6" w:rsidR="002C33FF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F625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َادِرُو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الْأَعْمَال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ِتًّا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طُلُوع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مْس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غْرِبِهَا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خَان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َجَّال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َابَّة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اصَّة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ِكُمْ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مْ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امَّةِ</w:t>
      </w:r>
      <w:r w:rsidR="004F625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C2E6599" w14:textId="691F1D77" w:rsidR="00510C6B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مَعْقِ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يَسَار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أَن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F625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ِبَاد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هَرْج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َهِجْرَة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2C33FF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َيَّ</w:t>
      </w:r>
      <w:r w:rsidR="004F625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480B628C" w14:textId="77D06D6C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202BCE7" w14:textId="4E95F4B3" w:rsidR="007846BD" w:rsidRDefault="007846BD" w:rsidP="002678C9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5EA4A7A" wp14:editId="183801FD">
            <wp:extent cx="1562100" cy="426720"/>
            <wp:effectExtent l="0" t="0" r="0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C984" w14:textId="14BD75C7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</w:t>
      </w:r>
    </w:p>
    <w:p w14:paraId="3FC9C397" w14:textId="063C4677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5167E420" w14:textId="476D4D1A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 w:hint="cs"/>
          <w:sz w:val="16"/>
          <w:szCs w:val="16"/>
          <w:rtl/>
        </w:rPr>
        <w:t xml:space="preserve">  </w:t>
      </w:r>
    </w:p>
    <w:p w14:paraId="5971C09F" w14:textId="77777777" w:rsidR="007846BD" w:rsidRP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3D0091D3" w14:textId="77777777" w:rsidR="00975BD0" w:rsidRPr="007846BD" w:rsidRDefault="00975B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</w:rPr>
      </w:pPr>
    </w:p>
    <w:p w14:paraId="34534F93" w14:textId="77777777" w:rsidR="007846BD" w:rsidRPr="007846BD" w:rsidRDefault="007846BD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69D9580F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521419E7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</w:p>
    <w:p w14:paraId="3599ADBF" w14:textId="458FAFAD" w:rsidR="003C4F8A" w:rsidRPr="00E42E6F" w:rsidRDefault="003C4F8A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E42E6F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زُّهْد</w:t>
      </w:r>
    </w:p>
    <w:p w14:paraId="63AB432A" w14:textId="36B43EBF" w:rsidR="003C4F8A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١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F625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دُّنْ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ِجْ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ؤْمِن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جَنّ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كَافِرِ</w:t>
      </w:r>
      <w:r w:rsidR="004F6252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3C3C86BD" w14:textId="6CA3A573" w:rsidR="003C4F8A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٠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بدِالله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شخير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ت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وَهُو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يَقْرَأ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لْهَاكُم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تَّكَاثُرُ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D285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قُو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بْن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دَمَ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ل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لِي.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هَل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بْ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دَم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لِ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كَلْ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فْنَيْت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بِسْ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بْلَيْتَ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و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صَدَّقْت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أَمْضَيْتَ</w:t>
      </w:r>
      <w:r w:rsidR="00CC4378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؟</w:t>
      </w:r>
      <w:r w:rsidR="007D285D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7D285D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</w:p>
    <w:p w14:paraId="07A62DFB" w14:textId="0872DB49" w:rsidR="003C4F8A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١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سَعْد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ب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وقاص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رَسُو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B54D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ُحِب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عَبْد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تَّقِي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غَنِي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خَفِيَّ</w:t>
      </w:r>
      <w:r w:rsidR="00BB54D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D3EACF6" w14:textId="2746BD75" w:rsidR="003C4F8A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٢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سِمَاك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سَمِع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نُّعْم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ب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بَشِير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يَقُول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لَسْتُ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ف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طَعَام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وَشَرَاب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شِئْتُمْ</w:t>
      </w:r>
      <w:r w:rsidR="00CC4378" w:rsidRPr="00255BF9">
        <w:rPr>
          <w:rFonts w:ascii="Traditional Arabic" w:hAnsi="Traditional Arabic" w:cs="Traditional Arabic"/>
          <w:sz w:val="56"/>
          <w:szCs w:val="56"/>
          <w:rtl/>
        </w:rPr>
        <w:t>؟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لَقَد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رَأَيْت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نَبِيَّكُمْ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وَ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يَجِد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مِ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دَّقَل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يَمْلَأ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ب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بَطْنَهُ.</w:t>
      </w:r>
    </w:p>
    <w:p w14:paraId="387E0460" w14:textId="11AB9669" w:rsidR="003C4F8A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٣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هُرَيْرَة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BB54D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بَار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تَعَالَى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ن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غْن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ُرَكَاء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ن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ِرْك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مِل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مَل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شْرَ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ع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غَيْرِي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رَكْتُ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شِرْكَهُ</w:t>
      </w:r>
      <w:r w:rsidR="00BB54D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57ABAC1" w14:textId="6832A6AE" w:rsidR="003C4F8A" w:rsidRPr="002678C9" w:rsidRDefault="00E42E6F" w:rsidP="002678C9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٤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سَلَم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ْأَكْوَعِ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ن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سَمِ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نَّبِيَّ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وَعَطَس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رَجُل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ِنْدَهُ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لَه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C774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رْحَمُ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لَّهُ</w:t>
      </w:r>
      <w:r w:rsidR="009C774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.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ثُمّ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طَس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ُخْرَى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فَ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ل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C774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رَّجُل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زْكُومٌ</w:t>
      </w:r>
      <w:r w:rsidR="009C774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1DE38537" w14:textId="7F6FEFDE" w:rsidR="007846BD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٥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ب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سَعِي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ْخُدْرِيّ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9C774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ذ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تَثَاءَب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حَدُكُم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لْيُمْسِك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بِيَدِه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لَى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ِيه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شَّيْط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يَدْخُلُ</w:t>
      </w:r>
      <w:r w:rsidR="009C7743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60D85246" w14:textId="5159695D" w:rsidR="007846BD" w:rsidRDefault="007846BD" w:rsidP="002678C9">
      <w:pPr>
        <w:tabs>
          <w:tab w:val="left" w:pos="2448"/>
        </w:tabs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70426D9C" wp14:editId="3F73F561">
            <wp:extent cx="1562100" cy="426720"/>
            <wp:effectExtent l="0" t="0" r="0" b="0"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C99A" w14:textId="77777777" w:rsidR="007846BD" w:rsidRP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14:paraId="1808A31F" w14:textId="1E6694D6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60688E89" w14:textId="263111D6" w:rsidR="007846BD" w:rsidRDefault="007846BD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</w:p>
    <w:p w14:paraId="2C04D4E8" w14:textId="77777777" w:rsidR="003C4F8A" w:rsidRPr="00AD5807" w:rsidRDefault="003C4F8A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7846BD">
        <w:rPr>
          <w:rFonts w:ascii="Traditional Arabic" w:hAnsi="Traditional Arabic" w:cs="Traditional Arabic"/>
          <w:b/>
          <w:bCs/>
          <w:sz w:val="56"/>
          <w:szCs w:val="56"/>
          <w:rtl/>
        </w:rPr>
        <w:t>ب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َابٌ</w:t>
      </w:r>
      <w:r w:rsidR="002E5E0B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: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فِي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أَحَادِيثَ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مُتَفَرِّقَةٍ</w:t>
      </w:r>
    </w:p>
    <w:p w14:paraId="5068A258" w14:textId="68C50BBB" w:rsidR="003C4F8A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٦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ائِش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345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ُلِقَت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َلَائِكَة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ُور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خُلِ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جَانّ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َارِج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نَارٍ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خُلِق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آدَم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مِم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ُصِف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كُمْ</w:t>
      </w:r>
      <w:r w:rsidR="007345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0A0716A3" w14:textId="0F4BFB63" w:rsidR="00975BD0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٧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صُهَيْبٍ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رَسُول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7345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«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عَجَب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أَمْرِ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الْمُؤْمِنِ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ّ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مْر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كُلَّ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يْرٌ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لَيْس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ذَاك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أَحَدٍ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ِلْمُؤْمِنِ</w:t>
      </w:r>
      <w:r w:rsidR="002E5E0B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صَابَتْ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سَرَّاء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شَكَ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يْر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،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وَإِنْ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أَصَابَتْه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ضَرَّاءُ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صَبَر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فَكَانَ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خَيْرًا</w:t>
      </w:r>
      <w:r w:rsidR="00ED35B1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لَهُ</w:t>
      </w:r>
      <w:r w:rsidR="00734594" w:rsidRPr="00255BF9">
        <w:rPr>
          <w:rFonts w:ascii="Traditional Arabic" w:hAnsi="Traditional Arabic" w:cs="Traditional Arabic"/>
          <w:color w:val="FF0000"/>
          <w:sz w:val="56"/>
          <w:szCs w:val="56"/>
          <w:rtl/>
        </w:rPr>
        <w:t>»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>.</w:t>
      </w:r>
    </w:p>
    <w:p w14:paraId="5D334F40" w14:textId="3CF1491E" w:rsidR="00975BD0" w:rsidRPr="00255BF9" w:rsidRDefault="007846BD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56"/>
          <w:szCs w:val="56"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0F8ECE9B" wp14:editId="7498C774">
            <wp:extent cx="1562100" cy="426720"/>
            <wp:effectExtent l="0" t="0" r="0" b="0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C2CC" w14:textId="77777777" w:rsidR="00975BD0" w:rsidRPr="007846BD" w:rsidRDefault="00975B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</w:rPr>
      </w:pPr>
    </w:p>
    <w:p w14:paraId="726EC80F" w14:textId="77777777" w:rsidR="00975BD0" w:rsidRDefault="00975BD0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6E2BF19E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26E13CA0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29DF9447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01482C95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48E2F9DD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469873CB" w14:textId="77777777" w:rsidR="002678C9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  <w:rtl/>
        </w:rPr>
      </w:pPr>
    </w:p>
    <w:p w14:paraId="619F1640" w14:textId="77777777" w:rsidR="002678C9" w:rsidRPr="007846BD" w:rsidRDefault="002678C9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sz w:val="16"/>
          <w:szCs w:val="16"/>
        </w:rPr>
      </w:pPr>
    </w:p>
    <w:p w14:paraId="2E3DA91D" w14:textId="68E80CB3" w:rsidR="003C4F8A" w:rsidRPr="00AD5807" w:rsidRDefault="003C4F8A" w:rsidP="00C469BD">
      <w:pPr>
        <w:spacing w:before="240" w:after="240" w:line="276" w:lineRule="auto"/>
        <w:ind w:left="-7"/>
        <w:jc w:val="center"/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</w:pP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كِتَاب</w:t>
      </w:r>
      <w:r w:rsidR="00ED35B1"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 xml:space="preserve"> </w:t>
      </w:r>
      <w:r w:rsidRPr="00AD5807">
        <w:rPr>
          <w:rFonts w:ascii="Traditional Arabic" w:hAnsi="Traditional Arabic" w:cs="Traditional Arabic"/>
          <w:b/>
          <w:bCs/>
          <w:color w:val="0070C0"/>
          <w:sz w:val="56"/>
          <w:szCs w:val="56"/>
          <w:rtl/>
        </w:rPr>
        <w:t>التَّفْسِير</w:t>
      </w:r>
    </w:p>
    <w:p w14:paraId="0E8D986D" w14:textId="78E4C812" w:rsidR="003C4F8A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٨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ن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ُرْوَة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ب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زبير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ت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لِي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ائِشَةُ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ي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ب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ُخْتِي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ُمِرُو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يَسْتَغْفِرُو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لِأَصْحَاب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نَّبِيِّ</w:t>
      </w:r>
      <w:r w:rsidRPr="007E7E87">
        <w:rPr>
          <w:rFonts w:ascii="Traditional Arabic" w:hAnsi="Traditional Arabic"/>
          <w:sz w:val="56"/>
          <w:szCs w:val="56"/>
        </w:rPr>
        <w:sym w:font="AGA Arabesque" w:char="F072"/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فَسَبُّوهُمْ.</w:t>
      </w:r>
    </w:p>
    <w:p w14:paraId="691D4DBC" w14:textId="265AD7AE" w:rsidR="003C4F8A" w:rsidRPr="00255BF9" w:rsidRDefault="00E42E6F" w:rsidP="00C469BD">
      <w:pPr>
        <w:spacing w:before="240" w:after="240" w:line="276" w:lineRule="auto"/>
        <w:ind w:left="-7"/>
        <w:jc w:val="both"/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[</w:t>
      </w:r>
      <w:r w:rsidRPr="00255BF9">
        <w:rPr>
          <w:rFonts w:ascii="Traditional Arabic" w:hAnsi="Traditional Arabic" w:cs="Traditional Arabic"/>
          <w:sz w:val="56"/>
          <w:szCs w:val="56"/>
          <w:rtl/>
        </w:rPr>
        <w:t>٣</w:t>
      </w:r>
      <w:r w:rsidRPr="00255BF9">
        <w:rPr>
          <w:rFonts w:ascii="Traditional Arabic" w:hAnsi="Traditional Arabic" w:cs="Traditional Arabic" w:hint="cs"/>
          <w:sz w:val="56"/>
          <w:szCs w:val="56"/>
          <w:rtl/>
        </w:rPr>
        <w:t>٢٩</w:t>
      </w:r>
      <w:r w:rsidR="00484D60">
        <w:rPr>
          <w:rFonts w:ascii="Traditional Arabic" w:hAnsi="Traditional Arabic" w:cs="Traditional Arabic"/>
          <w:sz w:val="56"/>
          <w:szCs w:val="56"/>
          <w:rtl/>
        </w:rPr>
        <w:t>]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ب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مَسْعُودٍ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َالَ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م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كَا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بَي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إِسْلَامِ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وَبَيْ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عَاتَبَن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لَّه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بِهَذِه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ْآيَةِ</w:t>
      </w:r>
      <w:r w:rsidR="002E5E0B" w:rsidRPr="00255BF9">
        <w:rPr>
          <w:rFonts w:ascii="Traditional Arabic" w:hAnsi="Traditional Arabic" w:cs="Traditional Arabic"/>
          <w:sz w:val="56"/>
          <w:szCs w:val="56"/>
          <w:rtl/>
        </w:rPr>
        <w:t>: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﴿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لَ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يَأْن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لِلَّذِين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آمَنُو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ن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تَخْشَعَ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قُلُوبُهُمْ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لِذِكْرِ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اللَّهِ</w:t>
      </w:r>
      <w:r w:rsidR="008E3F67">
        <w:rPr>
          <w:rFonts w:ascii="Traditional Arabic" w:hAnsi="Traditional Arabic" w:cs="Traditional Arabic"/>
          <w:sz w:val="56"/>
          <w:szCs w:val="56"/>
          <w:rtl/>
        </w:rPr>
        <w:t>﴾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،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إِلَّا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أَرْبَعُ</w:t>
      </w:r>
      <w:r w:rsidR="00ED35B1" w:rsidRPr="00255BF9">
        <w:rPr>
          <w:rFonts w:ascii="Traditional Arabic" w:hAnsi="Traditional Arabic" w:cs="Traditional Arabic"/>
          <w:sz w:val="56"/>
          <w:szCs w:val="56"/>
          <w:rtl/>
        </w:rPr>
        <w:t xml:space="preserve"> </w:t>
      </w:r>
      <w:r w:rsidR="003C4F8A" w:rsidRPr="00255BF9">
        <w:rPr>
          <w:rFonts w:ascii="Traditional Arabic" w:hAnsi="Traditional Arabic" w:cs="Traditional Arabic"/>
          <w:sz w:val="56"/>
          <w:szCs w:val="56"/>
          <w:rtl/>
        </w:rPr>
        <w:t>سِنِينَ.</w:t>
      </w:r>
    </w:p>
    <w:p w14:paraId="2F809351" w14:textId="2A547ACE" w:rsidR="003C4F8A" w:rsidRPr="00E42E6F" w:rsidRDefault="00B05905" w:rsidP="002678C9">
      <w:pPr>
        <w:spacing w:before="240" w:after="240" w:line="240" w:lineRule="auto"/>
        <w:ind w:left="-7"/>
        <w:jc w:val="center"/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</w:pP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انتهى المنتقى من الأحاديث القصار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="003C4F8A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التي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="003C4F8A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انفرد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="003C4F8A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بها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="003C4F8A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مسلم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="00E42E6F" w:rsidRPr="00E42E6F">
        <w:rPr>
          <w:rFonts w:ascii="Times New Roman" w:eastAsia="Times New Roman" w:hAnsi="Times New Roman" w:cs="DecoType Thuluth" w:hint="cs"/>
          <w:sz w:val="36"/>
          <w:szCs w:val="44"/>
          <w:rtl/>
          <w:lang w:eastAsia="ar-SA"/>
        </w:rPr>
        <w:t xml:space="preserve">     </w:t>
      </w:r>
      <w:r w:rsidR="002678C9">
        <w:rPr>
          <w:rFonts w:ascii="Times New Roman" w:eastAsia="Times New Roman" w:hAnsi="Times New Roman" w:cs="DecoType Thuluth" w:hint="cs"/>
          <w:sz w:val="36"/>
          <w:szCs w:val="44"/>
          <w:rtl/>
          <w:lang w:eastAsia="ar-SA"/>
        </w:rPr>
        <w:t xml:space="preserve">                                    </w:t>
      </w:r>
      <w:r w:rsidR="00E42E6F" w:rsidRPr="00E42E6F">
        <w:rPr>
          <w:rFonts w:ascii="Times New Roman" w:eastAsia="Times New Roman" w:hAnsi="Times New Roman" w:cs="DecoType Thuluth" w:hint="cs"/>
          <w:sz w:val="36"/>
          <w:szCs w:val="44"/>
          <w:rtl/>
          <w:lang w:eastAsia="ar-SA"/>
        </w:rPr>
        <w:t xml:space="preserve">      </w:t>
      </w:r>
      <w:r w:rsidR="00E42E6F">
        <w:rPr>
          <w:rFonts w:ascii="Times New Roman" w:eastAsia="Times New Roman" w:hAnsi="Times New Roman" w:cs="DecoType Thuluth" w:hint="cs"/>
          <w:sz w:val="36"/>
          <w:szCs w:val="44"/>
          <w:rtl/>
          <w:lang w:eastAsia="ar-SA"/>
        </w:rPr>
        <w:t xml:space="preserve">        </w:t>
      </w:r>
      <w:r w:rsidR="00E42E6F" w:rsidRPr="00E42E6F">
        <w:rPr>
          <w:rFonts w:ascii="Times New Roman" w:eastAsia="Times New Roman" w:hAnsi="Times New Roman" w:cs="DecoType Thuluth" w:hint="cs"/>
          <w:sz w:val="36"/>
          <w:szCs w:val="44"/>
          <w:rtl/>
          <w:lang w:eastAsia="ar-SA"/>
        </w:rPr>
        <w:t xml:space="preserve">  </w:t>
      </w:r>
      <w:r w:rsidR="003C4F8A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عن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="003C4F8A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البخاري</w:t>
      </w:r>
      <w:r w:rsidR="002E5E0B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.</w:t>
      </w:r>
    </w:p>
    <w:p w14:paraId="045F9AA7" w14:textId="3DE6C60C" w:rsidR="002C33FF" w:rsidRPr="00E42E6F" w:rsidRDefault="003C4F8A" w:rsidP="002678C9">
      <w:pPr>
        <w:spacing w:before="240" w:after="240" w:line="240" w:lineRule="auto"/>
        <w:ind w:left="-7"/>
        <w:jc w:val="center"/>
        <w:rPr>
          <w:rFonts w:ascii="Times New Roman" w:eastAsia="Times New Roman" w:hAnsi="Times New Roman" w:cs="DecoType Thuluth"/>
          <w:sz w:val="36"/>
          <w:szCs w:val="44"/>
          <w:lang w:eastAsia="ar-SA"/>
        </w:rPr>
      </w:pP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وصلى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الله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وسلم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على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نبينا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محمد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وعلى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آله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وصحبه</w:t>
      </w:r>
      <w:r w:rsidR="00ED35B1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 xml:space="preserve"> </w:t>
      </w:r>
      <w:r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أجمعين</w:t>
      </w:r>
      <w:r w:rsidR="002E5E0B" w:rsidRPr="00E42E6F">
        <w:rPr>
          <w:rFonts w:ascii="Times New Roman" w:eastAsia="Times New Roman" w:hAnsi="Times New Roman" w:cs="DecoType Thuluth"/>
          <w:sz w:val="36"/>
          <w:szCs w:val="44"/>
          <w:rtl/>
          <w:lang w:eastAsia="ar-SA"/>
        </w:rPr>
        <w:t>.</w:t>
      </w:r>
    </w:p>
    <w:sectPr w:rsidR="002C33FF" w:rsidRPr="00E42E6F" w:rsidSect="008E3F67">
      <w:headerReference w:type="default" r:id="rId12"/>
      <w:footerReference w:type="default" r:id="rId13"/>
      <w:pgSz w:w="12240" w:h="15840"/>
      <w:pgMar w:top="1702" w:right="900" w:bottom="1134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A92C1" w14:textId="77777777" w:rsidR="00744EC5" w:rsidRDefault="00744EC5" w:rsidP="00B562DD">
      <w:pPr>
        <w:spacing w:after="0" w:line="240" w:lineRule="auto"/>
      </w:pPr>
      <w:r>
        <w:separator/>
      </w:r>
    </w:p>
  </w:endnote>
  <w:endnote w:type="continuationSeparator" w:id="0">
    <w:p w14:paraId="4D71FD63" w14:textId="77777777" w:rsidR="00744EC5" w:rsidRDefault="00744EC5" w:rsidP="00B5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ED1C5" w14:textId="46A470CD" w:rsidR="002678C9" w:rsidRDefault="002678C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884BE7" wp14:editId="38C6D1EC">
              <wp:simplePos x="0" y="0"/>
              <wp:positionH relativeFrom="column">
                <wp:posOffset>3118485</wp:posOffset>
              </wp:positionH>
              <wp:positionV relativeFrom="paragraph">
                <wp:posOffset>-48895</wp:posOffset>
              </wp:positionV>
              <wp:extent cx="747422" cy="34417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422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8098BA" w14:textId="77777777" w:rsidR="002678C9" w:rsidRPr="00D02C15" w:rsidRDefault="002678C9" w:rsidP="00E42E6F">
                          <w:pPr>
                            <w:bidi w:val="0"/>
                            <w:rPr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02C15">
                            <w:rPr>
                              <w:rFonts w:eastAsiaTheme="minorEastAsia"/>
                              <w:sz w:val="34"/>
                              <w:szCs w:val="34"/>
                            </w:rPr>
                            <w:fldChar w:fldCharType="begin"/>
                          </w:r>
                          <w:r w:rsidRPr="00D02C15">
                            <w:rPr>
                              <w:sz w:val="34"/>
                              <w:szCs w:val="34"/>
                            </w:rPr>
                            <w:instrText xml:space="preserve"> PAGE    \* MERGEFORMAT </w:instrText>
                          </w:r>
                          <w:r w:rsidRPr="00D02C15">
                            <w:rPr>
                              <w:rFonts w:eastAsiaTheme="minorEastAsia"/>
                              <w:sz w:val="34"/>
                              <w:szCs w:val="34"/>
                            </w:rPr>
                            <w:fldChar w:fldCharType="separate"/>
                          </w:r>
                          <w:r w:rsidR="00744EC5" w:rsidRPr="00744EC5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D02C15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  <w:r w:rsidRPr="00D02C15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45.55pt;margin-top:-3.85pt;width:58.85pt;height:2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" filled="f" stroked="f" strokeweight=".5pt">
              <v:textbox>
                <w:txbxContent>
                  <w:p w14:paraId="4F8098BA" w14:textId="77777777" w:rsidR="002678C9" w:rsidRPr="00D02C15" w:rsidRDefault="002678C9" w:rsidP="00E42E6F">
                    <w:pPr>
                      <w:bidi w:val="0"/>
                      <w:rPr>
                        <w:sz w:val="34"/>
                        <w:szCs w:val="3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r w:rsidRPr="00D02C15">
                      <w:rPr>
                        <w:rFonts w:eastAsiaTheme="minorEastAsia"/>
                        <w:sz w:val="34"/>
                        <w:szCs w:val="34"/>
                      </w:rPr>
                      <w:fldChar w:fldCharType="begin"/>
                    </w:r>
                    <w:r w:rsidRPr="00D02C15">
                      <w:rPr>
                        <w:sz w:val="34"/>
                        <w:szCs w:val="34"/>
                      </w:rPr>
                      <w:instrText xml:space="preserve"> PAGE    \* MERGEFORMAT </w:instrText>
                    </w:r>
                    <w:r w:rsidRPr="00D02C15">
                      <w:rPr>
                        <w:rFonts w:eastAsiaTheme="minorEastAsia"/>
                        <w:sz w:val="34"/>
                        <w:szCs w:val="34"/>
                      </w:rPr>
                      <w:fldChar w:fldCharType="separate"/>
                    </w:r>
                    <w:r w:rsidR="00744EC5" w:rsidRPr="00744EC5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1</w:t>
                    </w:r>
                    <w:r w:rsidRPr="00D02C15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  <w:r w:rsidRPr="00D02C15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D0FC" w14:textId="77777777" w:rsidR="00744EC5" w:rsidRDefault="00744EC5" w:rsidP="00B562DD">
      <w:pPr>
        <w:spacing w:after="0" w:line="240" w:lineRule="auto"/>
      </w:pPr>
      <w:r>
        <w:separator/>
      </w:r>
    </w:p>
  </w:footnote>
  <w:footnote w:type="continuationSeparator" w:id="0">
    <w:p w14:paraId="001DAA7C" w14:textId="77777777" w:rsidR="00744EC5" w:rsidRDefault="00744EC5" w:rsidP="00B5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71BCA" w14:textId="48BBFEEA" w:rsidR="002678C9" w:rsidRDefault="002678C9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73C90A" wp14:editId="2B3E5CDB">
          <wp:simplePos x="0" y="0"/>
          <wp:positionH relativeFrom="page">
            <wp:posOffset>0</wp:posOffset>
          </wp:positionH>
          <wp:positionV relativeFrom="paragraph">
            <wp:posOffset>64135</wp:posOffset>
          </wp:positionV>
          <wp:extent cx="7726680" cy="9982200"/>
          <wp:effectExtent l="0" t="0" r="7620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680" cy="998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379140" w14:textId="47F979A1" w:rsidR="002678C9" w:rsidRDefault="002678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EF6"/>
    <w:multiLevelType w:val="hybridMultilevel"/>
    <w:tmpl w:val="C9F2BC9E"/>
    <w:lvl w:ilvl="0" w:tplc="57C45052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353E"/>
    <w:multiLevelType w:val="hybridMultilevel"/>
    <w:tmpl w:val="36B2B900"/>
    <w:lvl w:ilvl="0" w:tplc="BD5E79E8">
      <w:start w:val="1"/>
      <w:numFmt w:val="decimalFullWidth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47BE3"/>
    <w:multiLevelType w:val="hybridMultilevel"/>
    <w:tmpl w:val="B64406D4"/>
    <w:lvl w:ilvl="0" w:tplc="4F3653A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2230F"/>
    <w:multiLevelType w:val="hybridMultilevel"/>
    <w:tmpl w:val="2DBE60E6"/>
    <w:lvl w:ilvl="0" w:tplc="3F3C3C3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E63861"/>
    <w:multiLevelType w:val="hybridMultilevel"/>
    <w:tmpl w:val="E7E61F8A"/>
    <w:lvl w:ilvl="0" w:tplc="03FAC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2"/>
    <w:rsid w:val="00004463"/>
    <w:rsid w:val="00024FA8"/>
    <w:rsid w:val="000332E8"/>
    <w:rsid w:val="000477D1"/>
    <w:rsid w:val="000628FB"/>
    <w:rsid w:val="000704FD"/>
    <w:rsid w:val="000736DA"/>
    <w:rsid w:val="00080128"/>
    <w:rsid w:val="00080524"/>
    <w:rsid w:val="00080BC6"/>
    <w:rsid w:val="000A18A9"/>
    <w:rsid w:val="000A34F1"/>
    <w:rsid w:val="000A41BE"/>
    <w:rsid w:val="000B0CAD"/>
    <w:rsid w:val="000C52AF"/>
    <w:rsid w:val="00114355"/>
    <w:rsid w:val="00127135"/>
    <w:rsid w:val="00133CC0"/>
    <w:rsid w:val="00134CF0"/>
    <w:rsid w:val="00146535"/>
    <w:rsid w:val="00147D8D"/>
    <w:rsid w:val="00152F10"/>
    <w:rsid w:val="00184EB4"/>
    <w:rsid w:val="00186B70"/>
    <w:rsid w:val="001A365A"/>
    <w:rsid w:val="001B0D9B"/>
    <w:rsid w:val="001B0E50"/>
    <w:rsid w:val="001B1456"/>
    <w:rsid w:val="001B17F3"/>
    <w:rsid w:val="001B70F2"/>
    <w:rsid w:val="001E3A1B"/>
    <w:rsid w:val="001F227E"/>
    <w:rsid w:val="001F4B4D"/>
    <w:rsid w:val="002052E0"/>
    <w:rsid w:val="002100F8"/>
    <w:rsid w:val="00211018"/>
    <w:rsid w:val="00215663"/>
    <w:rsid w:val="00242894"/>
    <w:rsid w:val="002441E2"/>
    <w:rsid w:val="00255BF9"/>
    <w:rsid w:val="002678C9"/>
    <w:rsid w:val="00276F6E"/>
    <w:rsid w:val="0028331C"/>
    <w:rsid w:val="00286270"/>
    <w:rsid w:val="00295550"/>
    <w:rsid w:val="002A60C5"/>
    <w:rsid w:val="002C31E9"/>
    <w:rsid w:val="002C33FF"/>
    <w:rsid w:val="002C4B8E"/>
    <w:rsid w:val="002C7753"/>
    <w:rsid w:val="002D43BA"/>
    <w:rsid w:val="002D4E04"/>
    <w:rsid w:val="002E1D02"/>
    <w:rsid w:val="002E5E0B"/>
    <w:rsid w:val="002F6F4A"/>
    <w:rsid w:val="0031157A"/>
    <w:rsid w:val="003247B3"/>
    <w:rsid w:val="003322A4"/>
    <w:rsid w:val="00333429"/>
    <w:rsid w:val="003519D0"/>
    <w:rsid w:val="00354350"/>
    <w:rsid w:val="00354EA0"/>
    <w:rsid w:val="00357883"/>
    <w:rsid w:val="00357B63"/>
    <w:rsid w:val="00363496"/>
    <w:rsid w:val="00363845"/>
    <w:rsid w:val="003708EE"/>
    <w:rsid w:val="00386872"/>
    <w:rsid w:val="003872A6"/>
    <w:rsid w:val="00387FFE"/>
    <w:rsid w:val="00393389"/>
    <w:rsid w:val="00394DB3"/>
    <w:rsid w:val="00397BA7"/>
    <w:rsid w:val="003C4F8A"/>
    <w:rsid w:val="003C703C"/>
    <w:rsid w:val="003E3624"/>
    <w:rsid w:val="003F2897"/>
    <w:rsid w:val="00400D82"/>
    <w:rsid w:val="00407412"/>
    <w:rsid w:val="004125C6"/>
    <w:rsid w:val="004148E3"/>
    <w:rsid w:val="004211DF"/>
    <w:rsid w:val="004268EF"/>
    <w:rsid w:val="00443A90"/>
    <w:rsid w:val="004477B0"/>
    <w:rsid w:val="00452265"/>
    <w:rsid w:val="0046198D"/>
    <w:rsid w:val="00484890"/>
    <w:rsid w:val="00484D60"/>
    <w:rsid w:val="004938BE"/>
    <w:rsid w:val="00494887"/>
    <w:rsid w:val="004967A5"/>
    <w:rsid w:val="004A62D3"/>
    <w:rsid w:val="004B19B4"/>
    <w:rsid w:val="004D1B53"/>
    <w:rsid w:val="004D7727"/>
    <w:rsid w:val="004E26C0"/>
    <w:rsid w:val="004F6252"/>
    <w:rsid w:val="004F7405"/>
    <w:rsid w:val="00510C6B"/>
    <w:rsid w:val="00523571"/>
    <w:rsid w:val="00524709"/>
    <w:rsid w:val="005350FB"/>
    <w:rsid w:val="00535F37"/>
    <w:rsid w:val="00553B97"/>
    <w:rsid w:val="0056471D"/>
    <w:rsid w:val="00575937"/>
    <w:rsid w:val="005B4096"/>
    <w:rsid w:val="005C408A"/>
    <w:rsid w:val="005C57CE"/>
    <w:rsid w:val="005E4CBC"/>
    <w:rsid w:val="005E5954"/>
    <w:rsid w:val="005E5CBE"/>
    <w:rsid w:val="006016FA"/>
    <w:rsid w:val="00607B3B"/>
    <w:rsid w:val="006107CC"/>
    <w:rsid w:val="00610C66"/>
    <w:rsid w:val="006824B1"/>
    <w:rsid w:val="00691D47"/>
    <w:rsid w:val="006A0DD7"/>
    <w:rsid w:val="006A3D90"/>
    <w:rsid w:val="006B03B6"/>
    <w:rsid w:val="006B0429"/>
    <w:rsid w:val="006B17DF"/>
    <w:rsid w:val="006B2D79"/>
    <w:rsid w:val="006B42FC"/>
    <w:rsid w:val="006B5041"/>
    <w:rsid w:val="006C2E46"/>
    <w:rsid w:val="006F3B46"/>
    <w:rsid w:val="006F4723"/>
    <w:rsid w:val="006F49ED"/>
    <w:rsid w:val="00701323"/>
    <w:rsid w:val="007101BE"/>
    <w:rsid w:val="007104A7"/>
    <w:rsid w:val="00716DC9"/>
    <w:rsid w:val="00734594"/>
    <w:rsid w:val="0073524D"/>
    <w:rsid w:val="00744EC5"/>
    <w:rsid w:val="00753203"/>
    <w:rsid w:val="00763867"/>
    <w:rsid w:val="007654EE"/>
    <w:rsid w:val="00771A1E"/>
    <w:rsid w:val="00782906"/>
    <w:rsid w:val="007846BD"/>
    <w:rsid w:val="00787F1F"/>
    <w:rsid w:val="007A31AB"/>
    <w:rsid w:val="007A36B1"/>
    <w:rsid w:val="007A46BD"/>
    <w:rsid w:val="007C1BB6"/>
    <w:rsid w:val="007D285D"/>
    <w:rsid w:val="007D73BE"/>
    <w:rsid w:val="007E19A3"/>
    <w:rsid w:val="007E7055"/>
    <w:rsid w:val="007E7EA4"/>
    <w:rsid w:val="007F6569"/>
    <w:rsid w:val="007F666B"/>
    <w:rsid w:val="00800D6C"/>
    <w:rsid w:val="0080388E"/>
    <w:rsid w:val="008075D0"/>
    <w:rsid w:val="00807F79"/>
    <w:rsid w:val="008108BA"/>
    <w:rsid w:val="00823873"/>
    <w:rsid w:val="00834FBF"/>
    <w:rsid w:val="00861D1A"/>
    <w:rsid w:val="00874337"/>
    <w:rsid w:val="00881D34"/>
    <w:rsid w:val="00892A37"/>
    <w:rsid w:val="00896821"/>
    <w:rsid w:val="00896BDD"/>
    <w:rsid w:val="008A3065"/>
    <w:rsid w:val="008A7793"/>
    <w:rsid w:val="008B24BB"/>
    <w:rsid w:val="008B520D"/>
    <w:rsid w:val="008C0CB2"/>
    <w:rsid w:val="008D2332"/>
    <w:rsid w:val="008E3F67"/>
    <w:rsid w:val="008F1C93"/>
    <w:rsid w:val="008F3E28"/>
    <w:rsid w:val="00916456"/>
    <w:rsid w:val="0092396E"/>
    <w:rsid w:val="009313C7"/>
    <w:rsid w:val="00931F36"/>
    <w:rsid w:val="00934555"/>
    <w:rsid w:val="00942ECB"/>
    <w:rsid w:val="00954012"/>
    <w:rsid w:val="00955A03"/>
    <w:rsid w:val="00960A2F"/>
    <w:rsid w:val="00972D2D"/>
    <w:rsid w:val="009731DC"/>
    <w:rsid w:val="00975BD0"/>
    <w:rsid w:val="00976134"/>
    <w:rsid w:val="00981E49"/>
    <w:rsid w:val="00982CE7"/>
    <w:rsid w:val="0099655A"/>
    <w:rsid w:val="009A0454"/>
    <w:rsid w:val="009A44C7"/>
    <w:rsid w:val="009C37B8"/>
    <w:rsid w:val="009C38E2"/>
    <w:rsid w:val="009C7743"/>
    <w:rsid w:val="009E484A"/>
    <w:rsid w:val="009F3BA9"/>
    <w:rsid w:val="009F6309"/>
    <w:rsid w:val="00A000EB"/>
    <w:rsid w:val="00A30BA2"/>
    <w:rsid w:val="00A33A8C"/>
    <w:rsid w:val="00A567A3"/>
    <w:rsid w:val="00A6022C"/>
    <w:rsid w:val="00A65BD5"/>
    <w:rsid w:val="00A6702A"/>
    <w:rsid w:val="00A67BE4"/>
    <w:rsid w:val="00A77FBA"/>
    <w:rsid w:val="00A95094"/>
    <w:rsid w:val="00AC3EC4"/>
    <w:rsid w:val="00AD5807"/>
    <w:rsid w:val="00AD6B86"/>
    <w:rsid w:val="00AF0957"/>
    <w:rsid w:val="00B0249A"/>
    <w:rsid w:val="00B05246"/>
    <w:rsid w:val="00B05905"/>
    <w:rsid w:val="00B05DBE"/>
    <w:rsid w:val="00B07F98"/>
    <w:rsid w:val="00B20B3D"/>
    <w:rsid w:val="00B32FFA"/>
    <w:rsid w:val="00B36CDE"/>
    <w:rsid w:val="00B405AE"/>
    <w:rsid w:val="00B562DD"/>
    <w:rsid w:val="00B6070F"/>
    <w:rsid w:val="00B8576B"/>
    <w:rsid w:val="00B97AD6"/>
    <w:rsid w:val="00BA0F7D"/>
    <w:rsid w:val="00BB11D5"/>
    <w:rsid w:val="00BB1B52"/>
    <w:rsid w:val="00BB54D4"/>
    <w:rsid w:val="00BD433A"/>
    <w:rsid w:val="00BE5EF1"/>
    <w:rsid w:val="00C05596"/>
    <w:rsid w:val="00C06886"/>
    <w:rsid w:val="00C23267"/>
    <w:rsid w:val="00C31063"/>
    <w:rsid w:val="00C31D86"/>
    <w:rsid w:val="00C35483"/>
    <w:rsid w:val="00C40128"/>
    <w:rsid w:val="00C42106"/>
    <w:rsid w:val="00C4681A"/>
    <w:rsid w:val="00C469BD"/>
    <w:rsid w:val="00C55F33"/>
    <w:rsid w:val="00C67412"/>
    <w:rsid w:val="00C71878"/>
    <w:rsid w:val="00C763C8"/>
    <w:rsid w:val="00C87179"/>
    <w:rsid w:val="00C91DDB"/>
    <w:rsid w:val="00C926DB"/>
    <w:rsid w:val="00CC4378"/>
    <w:rsid w:val="00CC692B"/>
    <w:rsid w:val="00CE52AD"/>
    <w:rsid w:val="00D02B85"/>
    <w:rsid w:val="00D1333F"/>
    <w:rsid w:val="00D13FB9"/>
    <w:rsid w:val="00D14979"/>
    <w:rsid w:val="00D20B7A"/>
    <w:rsid w:val="00D24941"/>
    <w:rsid w:val="00D24B0E"/>
    <w:rsid w:val="00D26C1A"/>
    <w:rsid w:val="00D312B9"/>
    <w:rsid w:val="00D34536"/>
    <w:rsid w:val="00D35732"/>
    <w:rsid w:val="00D4375B"/>
    <w:rsid w:val="00D5182A"/>
    <w:rsid w:val="00D51AA3"/>
    <w:rsid w:val="00D564B3"/>
    <w:rsid w:val="00D6244A"/>
    <w:rsid w:val="00D65FD6"/>
    <w:rsid w:val="00D81893"/>
    <w:rsid w:val="00D86ABF"/>
    <w:rsid w:val="00DA5B9B"/>
    <w:rsid w:val="00DA6055"/>
    <w:rsid w:val="00DB4F50"/>
    <w:rsid w:val="00DC6E8A"/>
    <w:rsid w:val="00DD4B05"/>
    <w:rsid w:val="00DE61AC"/>
    <w:rsid w:val="00E01F75"/>
    <w:rsid w:val="00E135DA"/>
    <w:rsid w:val="00E2020B"/>
    <w:rsid w:val="00E3069E"/>
    <w:rsid w:val="00E30C0F"/>
    <w:rsid w:val="00E35F40"/>
    <w:rsid w:val="00E41D3C"/>
    <w:rsid w:val="00E42E6F"/>
    <w:rsid w:val="00E601F3"/>
    <w:rsid w:val="00E712A3"/>
    <w:rsid w:val="00E72539"/>
    <w:rsid w:val="00E74C76"/>
    <w:rsid w:val="00E75195"/>
    <w:rsid w:val="00E84163"/>
    <w:rsid w:val="00E845A7"/>
    <w:rsid w:val="00E960F9"/>
    <w:rsid w:val="00EA5DBE"/>
    <w:rsid w:val="00EB5CFE"/>
    <w:rsid w:val="00EC5E2B"/>
    <w:rsid w:val="00EC7F1A"/>
    <w:rsid w:val="00ED2BFA"/>
    <w:rsid w:val="00ED35B1"/>
    <w:rsid w:val="00EE0E64"/>
    <w:rsid w:val="00EE485D"/>
    <w:rsid w:val="00EF0532"/>
    <w:rsid w:val="00EF18DD"/>
    <w:rsid w:val="00F008BD"/>
    <w:rsid w:val="00F0352F"/>
    <w:rsid w:val="00F14C8F"/>
    <w:rsid w:val="00F16332"/>
    <w:rsid w:val="00F3469C"/>
    <w:rsid w:val="00F37521"/>
    <w:rsid w:val="00F47972"/>
    <w:rsid w:val="00F51209"/>
    <w:rsid w:val="00F556AD"/>
    <w:rsid w:val="00F6297F"/>
    <w:rsid w:val="00F65F16"/>
    <w:rsid w:val="00F83719"/>
    <w:rsid w:val="00FB4E60"/>
    <w:rsid w:val="00FC3245"/>
    <w:rsid w:val="00FC61B8"/>
    <w:rsid w:val="00FC6902"/>
    <w:rsid w:val="00FD4520"/>
    <w:rsid w:val="00FD4797"/>
    <w:rsid w:val="00FE4A4D"/>
    <w:rsid w:val="00FE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F9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DD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562D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562D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62DD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C5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C5E2B"/>
  </w:style>
  <w:style w:type="paragraph" w:styleId="a7">
    <w:name w:val="footer"/>
    <w:basedOn w:val="a"/>
    <w:link w:val="Char1"/>
    <w:uiPriority w:val="99"/>
    <w:unhideWhenUsed/>
    <w:rsid w:val="00EC5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C5E2B"/>
  </w:style>
  <w:style w:type="paragraph" w:styleId="a8">
    <w:name w:val="Balloon Text"/>
    <w:basedOn w:val="a"/>
    <w:link w:val="Char2"/>
    <w:uiPriority w:val="99"/>
    <w:semiHidden/>
    <w:unhideWhenUsed/>
    <w:rsid w:val="0049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496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DD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B562D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B562D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562DD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C5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C5E2B"/>
  </w:style>
  <w:style w:type="paragraph" w:styleId="a7">
    <w:name w:val="footer"/>
    <w:basedOn w:val="a"/>
    <w:link w:val="Char1"/>
    <w:uiPriority w:val="99"/>
    <w:unhideWhenUsed/>
    <w:rsid w:val="00EC5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C5E2B"/>
  </w:style>
  <w:style w:type="paragraph" w:styleId="a8">
    <w:name w:val="Balloon Text"/>
    <w:basedOn w:val="a"/>
    <w:link w:val="Char2"/>
    <w:uiPriority w:val="99"/>
    <w:semiHidden/>
    <w:unhideWhenUsed/>
    <w:rsid w:val="0049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496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2C74-EC1D-47EF-8258-7E7CC67C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2</Pages>
  <Words>9022</Words>
  <Characters>51431</Characters>
  <Application>Microsoft Office Word</Application>
  <DocSecurity>0</DocSecurity>
  <Lines>428</Lines>
  <Paragraphs>1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user</cp:lastModifiedBy>
  <cp:revision>15</cp:revision>
  <cp:lastPrinted>2024-04-20T16:26:00Z</cp:lastPrinted>
  <dcterms:created xsi:type="dcterms:W3CDTF">2024-04-17T19:58:00Z</dcterms:created>
  <dcterms:modified xsi:type="dcterms:W3CDTF">2024-04-20T16:26:00Z</dcterms:modified>
</cp:coreProperties>
</file>